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FE" w:rsidRPr="001761B9" w:rsidRDefault="000A2AB2" w:rsidP="001761B9">
      <w:pPr>
        <w:spacing w:line="300" w:lineRule="exact"/>
        <w:jc w:val="center"/>
        <w:rPr>
          <w:rFonts w:ascii="ＭＳ Ｐゴシック" w:eastAsia="ＭＳ Ｐゴシック" w:hAnsi="ＭＳ Ｐゴシック"/>
          <w:sz w:val="28"/>
          <w:szCs w:val="18"/>
        </w:rPr>
      </w:pPr>
      <w:r w:rsidRPr="006D4542">
        <w:rPr>
          <w:rFonts w:ascii="ＭＳ Ｐゴシック" w:eastAsia="ＭＳ Ｐゴシック" w:hAnsi="ＭＳ Ｐゴシック" w:hint="eastAsia"/>
          <w:spacing w:val="25"/>
          <w:kern w:val="0"/>
          <w:sz w:val="28"/>
          <w:szCs w:val="18"/>
          <w:fitText w:val="3770" w:id="1438418176"/>
        </w:rPr>
        <w:t>「世論調査の現況」</w:t>
      </w:r>
      <w:r w:rsidR="00AB4C45" w:rsidRPr="006D4542">
        <w:rPr>
          <w:rFonts w:ascii="ＭＳ Ｐゴシック" w:eastAsia="ＭＳ Ｐゴシック" w:hAnsi="ＭＳ Ｐゴシック" w:hint="eastAsia"/>
          <w:spacing w:val="25"/>
          <w:kern w:val="0"/>
          <w:sz w:val="28"/>
          <w:szCs w:val="18"/>
          <w:fitText w:val="3770" w:id="1438418176"/>
        </w:rPr>
        <w:t xml:space="preserve">　照会</w:t>
      </w:r>
      <w:r w:rsidRPr="006D4542">
        <w:rPr>
          <w:rFonts w:ascii="ＭＳ Ｐゴシック" w:eastAsia="ＭＳ Ｐゴシック" w:hAnsi="ＭＳ Ｐゴシック" w:hint="eastAsia"/>
          <w:spacing w:val="2"/>
          <w:kern w:val="0"/>
          <w:sz w:val="28"/>
          <w:szCs w:val="18"/>
          <w:fitText w:val="3770" w:id="1438418176"/>
        </w:rPr>
        <w:t>票</w:t>
      </w:r>
      <w:bookmarkStart w:id="0" w:name="_GoBack"/>
      <w:bookmarkEnd w:id="0"/>
    </w:p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"/>
        <w:gridCol w:w="4570"/>
        <w:gridCol w:w="1418"/>
        <w:gridCol w:w="3688"/>
      </w:tblGrid>
      <w:tr w:rsidR="004866F4" w:rsidRPr="001A041F" w:rsidTr="00F82F5D">
        <w:trPr>
          <w:trHeight w:val="279"/>
          <w:jc w:val="center"/>
        </w:trPr>
        <w:tc>
          <w:tcPr>
            <w:tcW w:w="1066" w:type="dxa"/>
            <w:shd w:val="pct10" w:color="auto" w:fill="FFFFFF" w:themeFill="background1"/>
            <w:vAlign w:val="center"/>
          </w:tcPr>
          <w:p w:rsidR="004866F4" w:rsidRPr="00C15826" w:rsidRDefault="004866F4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76FFE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950" w:id="1438380288"/>
              </w:rPr>
              <w:t>機関名称：</w:t>
            </w:r>
          </w:p>
        </w:tc>
        <w:tc>
          <w:tcPr>
            <w:tcW w:w="4570" w:type="dxa"/>
            <w:vAlign w:val="center"/>
          </w:tcPr>
          <w:p w:rsidR="004866F4" w:rsidRPr="001A041F" w:rsidRDefault="004866F4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4866F4" w:rsidRPr="00C15826" w:rsidRDefault="004866F4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1E7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ご担当部課名：</w:t>
            </w:r>
          </w:p>
        </w:tc>
        <w:tc>
          <w:tcPr>
            <w:tcW w:w="3688" w:type="dxa"/>
            <w:vAlign w:val="center"/>
          </w:tcPr>
          <w:p w:rsidR="004866F4" w:rsidRPr="001A041F" w:rsidRDefault="004866F4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866F4" w:rsidRPr="001A041F" w:rsidTr="00F82F5D">
        <w:trPr>
          <w:trHeight w:val="78"/>
          <w:jc w:val="center"/>
        </w:trPr>
        <w:tc>
          <w:tcPr>
            <w:tcW w:w="1066" w:type="dxa"/>
            <w:vMerge w:val="restart"/>
            <w:shd w:val="pct10" w:color="auto" w:fill="FFFFFF" w:themeFill="background1"/>
            <w:vAlign w:val="center"/>
          </w:tcPr>
          <w:p w:rsidR="004866F4" w:rsidRPr="00C15826" w:rsidRDefault="004866F4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76FFE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950" w:id="1438380289"/>
              </w:rPr>
              <w:t>所在地：</w:t>
            </w:r>
          </w:p>
        </w:tc>
        <w:tc>
          <w:tcPr>
            <w:tcW w:w="4570" w:type="dxa"/>
            <w:vMerge w:val="restart"/>
            <w:vAlign w:val="center"/>
          </w:tcPr>
          <w:p w:rsidR="004866F4" w:rsidRDefault="00FD2B0C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〒   -    </w:t>
            </w:r>
          </w:p>
          <w:p w:rsidR="00FD2B0C" w:rsidRPr="001A041F" w:rsidRDefault="00FD2B0C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</w:tcPr>
          <w:p w:rsidR="004866F4" w:rsidRPr="00C15826" w:rsidRDefault="004866F4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76FFE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099" w:id="1438371586"/>
              </w:rPr>
              <w:t>ご担当者名</w:t>
            </w:r>
            <w:r w:rsidRPr="00B76FFE">
              <w:rPr>
                <w:rFonts w:ascii="ＭＳ Ｐゴシック" w:eastAsia="ＭＳ Ｐゴシック" w:hAnsi="ＭＳ Ｐゴシック" w:hint="eastAsia"/>
                <w:spacing w:val="-15"/>
                <w:kern w:val="0"/>
                <w:sz w:val="18"/>
                <w:szCs w:val="18"/>
                <w:fitText w:val="1099" w:id="1438371586"/>
              </w:rPr>
              <w:t>：</w:t>
            </w:r>
          </w:p>
        </w:tc>
        <w:tc>
          <w:tcPr>
            <w:tcW w:w="3688" w:type="dxa"/>
          </w:tcPr>
          <w:p w:rsidR="004866F4" w:rsidRPr="001A041F" w:rsidRDefault="004866F4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866F4" w:rsidRPr="001A041F" w:rsidTr="00F82F5D">
        <w:trPr>
          <w:trHeight w:val="61"/>
          <w:jc w:val="center"/>
        </w:trPr>
        <w:tc>
          <w:tcPr>
            <w:tcW w:w="1066" w:type="dxa"/>
            <w:vMerge/>
            <w:shd w:val="pct10" w:color="auto" w:fill="FFFFFF" w:themeFill="background1"/>
            <w:vAlign w:val="center"/>
          </w:tcPr>
          <w:p w:rsidR="004866F4" w:rsidRPr="001A041F" w:rsidRDefault="004866F4" w:rsidP="00781962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4866F4" w:rsidRPr="001A041F" w:rsidRDefault="004866F4" w:rsidP="00781962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</w:tcPr>
          <w:p w:rsidR="004866F4" w:rsidRPr="00C15826" w:rsidRDefault="004866F4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7D72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570" w:id="1438380290"/>
              </w:rPr>
              <w:t>電話</w:t>
            </w:r>
            <w:r w:rsidRPr="00E47D72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  <w:fitText w:val="570" w:id="1438380290"/>
              </w:rPr>
              <w:t>：</w:t>
            </w:r>
          </w:p>
        </w:tc>
        <w:tc>
          <w:tcPr>
            <w:tcW w:w="3688" w:type="dxa"/>
          </w:tcPr>
          <w:p w:rsidR="004866F4" w:rsidRPr="001A041F" w:rsidRDefault="004866F4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0A2AB2" w:rsidRPr="001A041F" w:rsidRDefault="000A2AB2" w:rsidP="00781962">
      <w:pPr>
        <w:spacing w:line="26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8"/>
        <w:tblW w:w="10672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0"/>
        <w:gridCol w:w="479"/>
        <w:gridCol w:w="257"/>
        <w:gridCol w:w="466"/>
        <w:gridCol w:w="12"/>
        <w:gridCol w:w="864"/>
        <w:gridCol w:w="180"/>
        <w:gridCol w:w="406"/>
        <w:gridCol w:w="647"/>
        <w:gridCol w:w="247"/>
        <w:gridCol w:w="394"/>
        <w:gridCol w:w="298"/>
        <w:gridCol w:w="680"/>
        <w:gridCol w:w="288"/>
        <w:gridCol w:w="400"/>
        <w:gridCol w:w="864"/>
        <w:gridCol w:w="192"/>
        <w:gridCol w:w="576"/>
        <w:gridCol w:w="774"/>
        <w:gridCol w:w="74"/>
        <w:gridCol w:w="310"/>
        <w:gridCol w:w="426"/>
        <w:gridCol w:w="528"/>
      </w:tblGrid>
      <w:tr w:rsidR="00330387" w:rsidRPr="001A041F" w:rsidTr="00C62A96">
        <w:trPr>
          <w:trHeight w:val="222"/>
        </w:trPr>
        <w:tc>
          <w:tcPr>
            <w:tcW w:w="3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0387" w:rsidRPr="00C15826" w:rsidRDefault="00330387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8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Ⅰ　平成28年度の該当する調査の有無</w:t>
            </w:r>
          </w:p>
        </w:tc>
        <w:tc>
          <w:tcPr>
            <w:tcW w:w="169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87" w:rsidRPr="001A041F" w:rsidRDefault="00F476C3" w:rsidP="00781962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09094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711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30387" w:rsidRPr="001A041F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  <w:r w:rsidR="0033038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45354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387" w:rsidRPr="001A041F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330387" w:rsidRPr="001A041F">
              <w:rPr>
                <w:rFonts w:ascii="ＭＳ Ｐ明朝" w:eastAsia="ＭＳ Ｐ明朝" w:hAnsi="ＭＳ Ｐ明朝" w:hint="eastAsia"/>
                <w:sz w:val="18"/>
                <w:szCs w:val="18"/>
              </w:rPr>
              <w:t>無</w:t>
            </w:r>
            <w:r w:rsidR="00C5728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330387" w:rsidRPr="00964778">
              <w:rPr>
                <w:rFonts w:ascii="ＭＳ Ｐ明朝" w:eastAsia="ＭＳ Ｐ明朝" w:hAnsi="ＭＳ Ｐ明朝" w:hint="eastAsia"/>
                <w:sz w:val="14"/>
                <w:szCs w:val="18"/>
              </w:rPr>
              <w:t>(※</w:t>
            </w:r>
            <w:r w:rsidR="00330387" w:rsidRPr="00964778">
              <w:rPr>
                <w:rFonts w:ascii="ＭＳ Ｐ明朝" w:eastAsia="ＭＳ Ｐ明朝" w:hAnsi="ＭＳ Ｐ明朝"/>
                <w:sz w:val="14"/>
                <w:szCs w:val="18"/>
              </w:rPr>
              <w:t>)</w:t>
            </w:r>
          </w:p>
        </w:tc>
        <w:tc>
          <w:tcPr>
            <w:tcW w:w="5410" w:type="dxa"/>
            <w:gridSpan w:val="12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330387" w:rsidRDefault="00330387" w:rsidP="00781962">
            <w:pPr>
              <w:spacing w:line="260" w:lineRule="exact"/>
              <w:ind w:left="162" w:hangingChars="100" w:hanging="16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※　</w:t>
            </w:r>
            <w:r w:rsidRPr="001A041F">
              <w:rPr>
                <w:rFonts w:ascii="ＭＳ Ｐ明朝" w:eastAsia="ＭＳ Ｐ明朝" w:hAnsi="ＭＳ Ｐ明朝" w:hint="eastAsia"/>
                <w:sz w:val="18"/>
                <w:szCs w:val="18"/>
              </w:rPr>
              <w:t>「Ⅰ　平成28年度の該当する調査の有無」が「無」の場合</w:t>
            </w:r>
            <w:r w:rsidR="00902C75">
              <w:rPr>
                <w:rFonts w:ascii="ＭＳ Ｐ明朝" w:eastAsia="ＭＳ Ｐ明朝" w:hAnsi="ＭＳ Ｐ明朝" w:hint="eastAsia"/>
                <w:sz w:val="18"/>
                <w:szCs w:val="18"/>
              </w:rPr>
              <w:t>で</w:t>
            </w:r>
            <w:r w:rsidRPr="001A041F">
              <w:rPr>
                <w:rFonts w:ascii="ＭＳ Ｐ明朝" w:eastAsia="ＭＳ Ｐ明朝" w:hAnsi="ＭＳ Ｐ明朝" w:hint="eastAsia"/>
                <w:sz w:val="18"/>
                <w:szCs w:val="18"/>
              </w:rPr>
              <w:t>も、</w:t>
            </w:r>
          </w:p>
          <w:p w:rsidR="00330387" w:rsidRDefault="00330387" w:rsidP="000D1B3B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A041F">
              <w:rPr>
                <w:rFonts w:ascii="ＭＳ Ｐ明朝" w:eastAsia="ＭＳ Ｐ明朝" w:hAnsi="ＭＳ Ｐ明朝" w:hint="eastAsia"/>
                <w:sz w:val="18"/>
                <w:szCs w:val="18"/>
              </w:rPr>
              <w:t>「Ⅱの平成29年度の実施予定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」</w:t>
            </w:r>
            <w:r w:rsidRPr="001A041F">
              <w:rPr>
                <w:rFonts w:ascii="ＭＳ Ｐ明朝" w:eastAsia="ＭＳ Ｐ明朝" w:hAnsi="ＭＳ Ｐ明朝" w:hint="eastAsia"/>
                <w:sz w:val="18"/>
                <w:szCs w:val="18"/>
              </w:rPr>
              <w:t>までご回答願います。</w:t>
            </w:r>
          </w:p>
          <w:p w:rsidR="00330387" w:rsidRPr="00AB4C45" w:rsidRDefault="00330387" w:rsidP="000D1B3B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「Ⅰ」が「有」の機関におかれましては、「Ⅲ」にもご回答願います。</w:t>
            </w:r>
          </w:p>
        </w:tc>
      </w:tr>
      <w:tr w:rsidR="00330387" w:rsidRPr="001A041F" w:rsidTr="00C62A96">
        <w:trPr>
          <w:trHeight w:val="193"/>
        </w:trPr>
        <w:tc>
          <w:tcPr>
            <w:tcW w:w="3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0387" w:rsidRPr="00C15826" w:rsidRDefault="00330387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8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Ⅱ　平成29年度の実施予定</w:t>
            </w:r>
          </w:p>
        </w:tc>
        <w:tc>
          <w:tcPr>
            <w:tcW w:w="1694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30387" w:rsidRPr="001A041F" w:rsidRDefault="00F476C3" w:rsidP="00781962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760354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3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30387" w:rsidRPr="001A041F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  <w:r w:rsidR="0033038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876769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3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30387" w:rsidRPr="001A041F">
              <w:rPr>
                <w:rFonts w:ascii="ＭＳ Ｐ明朝" w:eastAsia="ＭＳ Ｐ明朝" w:hAnsi="ＭＳ Ｐ明朝" w:hint="eastAsia"/>
                <w:sz w:val="18"/>
                <w:szCs w:val="18"/>
              </w:rPr>
              <w:t>無</w:t>
            </w:r>
          </w:p>
        </w:tc>
        <w:tc>
          <w:tcPr>
            <w:tcW w:w="5410" w:type="dxa"/>
            <w:gridSpan w:val="12"/>
            <w:vMerge/>
            <w:tcBorders>
              <w:left w:val="single" w:sz="8" w:space="0" w:color="auto"/>
              <w:right w:val="nil"/>
            </w:tcBorders>
            <w:vAlign w:val="center"/>
          </w:tcPr>
          <w:p w:rsidR="00330387" w:rsidRPr="001A041F" w:rsidRDefault="00330387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30387" w:rsidRPr="001A041F" w:rsidTr="0004368E">
        <w:trPr>
          <w:trHeight w:val="193"/>
        </w:trPr>
        <w:tc>
          <w:tcPr>
            <w:tcW w:w="52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30387" w:rsidRDefault="00330387" w:rsidP="0033038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4C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Ⅲ　平成</w:t>
            </w:r>
            <w:r w:rsidRPr="00C158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8</w:t>
            </w:r>
            <w:r w:rsidRPr="00AB4C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に実施した世論（意識）調査の内容</w:t>
            </w:r>
          </w:p>
        </w:tc>
        <w:tc>
          <w:tcPr>
            <w:tcW w:w="541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30387" w:rsidRPr="001A041F" w:rsidRDefault="00330387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17D30" w:rsidRPr="001A041F" w:rsidTr="00FB32A4">
        <w:trPr>
          <w:trHeight w:val="29"/>
        </w:trPr>
        <w:tc>
          <w:tcPr>
            <w:tcW w:w="17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4866F4" w:rsidRPr="001A041F" w:rsidRDefault="004866F4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51" w:type="dxa"/>
            <w:gridSpan w:val="11"/>
            <w:shd w:val="pct10" w:color="auto" w:fill="auto"/>
            <w:vAlign w:val="center"/>
          </w:tcPr>
          <w:p w:rsidR="004866F4" w:rsidRPr="00C15826" w:rsidRDefault="004866F4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76FFE">
              <w:rPr>
                <w:rFonts w:ascii="ＭＳ ゴシック" w:eastAsia="ＭＳ ゴシック" w:hAnsi="ＭＳ ゴシック" w:hint="eastAsia"/>
                <w:spacing w:val="165"/>
                <w:kern w:val="0"/>
                <w:sz w:val="18"/>
                <w:szCs w:val="18"/>
                <w:fitText w:val="1235" w:id="1438372352"/>
              </w:rPr>
              <w:t>調査</w:t>
            </w:r>
            <w:r w:rsidRPr="00B76F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1235" w:id="1438372352"/>
              </w:rPr>
              <w:t>１</w:t>
            </w:r>
            <w:r w:rsidRPr="00C15826">
              <w:rPr>
                <w:rFonts w:asciiTheme="minorEastAsia" w:eastAsiaTheme="minorEastAsia" w:hAnsiTheme="minorEastAsia" w:hint="eastAsia"/>
                <w:sz w:val="18"/>
                <w:szCs w:val="18"/>
              </w:rPr>
              <w:t>（調査ごとにご記入願います）</w:t>
            </w:r>
          </w:p>
        </w:tc>
        <w:tc>
          <w:tcPr>
            <w:tcW w:w="4432" w:type="dxa"/>
            <w:gridSpan w:val="10"/>
            <w:tcBorders>
              <w:right w:val="single" w:sz="8" w:space="0" w:color="auto"/>
            </w:tcBorders>
            <w:shd w:val="pct10" w:color="auto" w:fill="auto"/>
            <w:vAlign w:val="center"/>
          </w:tcPr>
          <w:p w:rsidR="004866F4" w:rsidRPr="000E3909" w:rsidRDefault="00617D30" w:rsidP="007819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6FFE">
              <w:rPr>
                <w:rFonts w:ascii="ＭＳ ゴシック" w:eastAsia="ＭＳ ゴシック" w:hAnsi="ＭＳ ゴシック" w:hint="eastAsia"/>
                <w:spacing w:val="165"/>
                <w:kern w:val="0"/>
                <w:sz w:val="18"/>
                <w:szCs w:val="18"/>
                <w:fitText w:val="1235" w:id="1438372352"/>
              </w:rPr>
              <w:t>調査</w:t>
            </w:r>
            <w:r w:rsidRPr="00B76F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1235" w:id="1438372352"/>
              </w:rPr>
              <w:t>２</w:t>
            </w:r>
          </w:p>
        </w:tc>
      </w:tr>
      <w:tr w:rsidR="008F6726" w:rsidRPr="006E4ED0" w:rsidTr="00FB32A4">
        <w:trPr>
          <w:trHeight w:val="20"/>
        </w:trPr>
        <w:tc>
          <w:tcPr>
            <w:tcW w:w="1789" w:type="dxa"/>
            <w:gridSpan w:val="2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617D30" w:rsidRPr="006E4ED0" w:rsidRDefault="004866F4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1</w:t>
            </w:r>
            <w:r w:rsidRPr="006E4ED0"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 </w:t>
            </w: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調査主題</w:t>
            </w:r>
          </w:p>
          <w:p w:rsidR="004866F4" w:rsidRPr="006E4ED0" w:rsidRDefault="004866F4" w:rsidP="00781962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(調査の名称)</w:t>
            </w:r>
          </w:p>
        </w:tc>
        <w:tc>
          <w:tcPr>
            <w:tcW w:w="4451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4866F4" w:rsidRPr="00E40F03" w:rsidRDefault="004866F4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4432" w:type="dxa"/>
            <w:gridSpan w:val="10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866F4" w:rsidRPr="00E40F03" w:rsidRDefault="004866F4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135F73" w:rsidRPr="006E4ED0" w:rsidTr="00FB32A4">
        <w:trPr>
          <w:trHeight w:val="86"/>
        </w:trPr>
        <w:tc>
          <w:tcPr>
            <w:tcW w:w="1789" w:type="dxa"/>
            <w:gridSpan w:val="2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135F73" w:rsidRPr="006E4ED0" w:rsidRDefault="00135F73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2 調査項目</w:t>
            </w:r>
          </w:p>
          <w:p w:rsidR="00135F73" w:rsidRPr="006E4ED0" w:rsidRDefault="00135F73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kern w:val="0"/>
                <w:sz w:val="18"/>
                <w:szCs w:val="18"/>
              </w:rPr>
            </w:pPr>
          </w:p>
          <w:p w:rsidR="00135F73" w:rsidRPr="006E4ED0" w:rsidRDefault="00135F73" w:rsidP="00C57283">
            <w:pPr>
              <w:spacing w:line="260" w:lineRule="exact"/>
              <w:ind w:leftChars="50" w:left="96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C15826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8"/>
              </w:rPr>
              <w:t>(記入例</w:t>
            </w:r>
            <w:r w:rsidRPr="006E4ED0">
              <w:rPr>
                <w:rFonts w:ascii="ＭＳ Ｐ明朝" w:eastAsia="ＭＳ Ｐ明朝" w:hAnsi="ＭＳ Ｐ明朝" w:hint="eastAsia"/>
                <w:spacing w:val="0"/>
                <w:kern w:val="0"/>
                <w:sz w:val="16"/>
                <w:szCs w:val="18"/>
              </w:rPr>
              <w:t>を参考に、簡潔にご記入ください)</w:t>
            </w:r>
          </w:p>
        </w:tc>
        <w:tc>
          <w:tcPr>
            <w:tcW w:w="257" w:type="dxa"/>
            <w:tcBorders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1</w:t>
            </w:r>
          </w:p>
        </w:tc>
        <w:tc>
          <w:tcPr>
            <w:tcW w:w="4194" w:type="dxa"/>
            <w:gridSpan w:val="10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1</w:t>
            </w:r>
          </w:p>
        </w:tc>
        <w:tc>
          <w:tcPr>
            <w:tcW w:w="4144" w:type="dxa"/>
            <w:gridSpan w:val="9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135F73" w:rsidRPr="006E4ED0" w:rsidTr="00FB32A4">
        <w:trPr>
          <w:trHeight w:val="20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135F73" w:rsidRPr="006E4ED0" w:rsidRDefault="00135F73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2</w:t>
            </w:r>
          </w:p>
        </w:tc>
        <w:tc>
          <w:tcPr>
            <w:tcW w:w="419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2</w:t>
            </w:r>
          </w:p>
        </w:tc>
        <w:tc>
          <w:tcPr>
            <w:tcW w:w="41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135F73" w:rsidRPr="006E4ED0" w:rsidTr="00FB32A4">
        <w:trPr>
          <w:trHeight w:val="20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135F73" w:rsidRPr="006E4ED0" w:rsidRDefault="00135F73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3</w:t>
            </w:r>
          </w:p>
        </w:tc>
        <w:tc>
          <w:tcPr>
            <w:tcW w:w="419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3</w:t>
            </w:r>
          </w:p>
        </w:tc>
        <w:tc>
          <w:tcPr>
            <w:tcW w:w="41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135F73" w:rsidRPr="006E4ED0" w:rsidTr="00FB32A4">
        <w:trPr>
          <w:trHeight w:val="20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135F73" w:rsidRPr="006E4ED0" w:rsidRDefault="00135F73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4</w:t>
            </w:r>
          </w:p>
        </w:tc>
        <w:tc>
          <w:tcPr>
            <w:tcW w:w="419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4</w:t>
            </w:r>
          </w:p>
        </w:tc>
        <w:tc>
          <w:tcPr>
            <w:tcW w:w="41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135F73" w:rsidRPr="006E4ED0" w:rsidTr="00FB32A4">
        <w:trPr>
          <w:trHeight w:val="20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135F73" w:rsidRPr="006E4ED0" w:rsidRDefault="00135F73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5</w:t>
            </w:r>
          </w:p>
        </w:tc>
        <w:tc>
          <w:tcPr>
            <w:tcW w:w="419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5</w:t>
            </w:r>
          </w:p>
        </w:tc>
        <w:tc>
          <w:tcPr>
            <w:tcW w:w="41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135F73" w:rsidRPr="006E4ED0" w:rsidTr="00FB32A4">
        <w:trPr>
          <w:trHeight w:val="20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135F73" w:rsidRPr="006E4ED0" w:rsidRDefault="00135F73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6</w:t>
            </w:r>
          </w:p>
        </w:tc>
        <w:tc>
          <w:tcPr>
            <w:tcW w:w="419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6</w:t>
            </w:r>
          </w:p>
        </w:tc>
        <w:tc>
          <w:tcPr>
            <w:tcW w:w="41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135F73" w:rsidRPr="006E4ED0" w:rsidTr="00FB32A4">
        <w:trPr>
          <w:trHeight w:val="20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135F73" w:rsidRPr="006E4ED0" w:rsidRDefault="00135F73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7</w:t>
            </w:r>
          </w:p>
        </w:tc>
        <w:tc>
          <w:tcPr>
            <w:tcW w:w="419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7</w:t>
            </w:r>
          </w:p>
        </w:tc>
        <w:tc>
          <w:tcPr>
            <w:tcW w:w="41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135F73" w:rsidRPr="006E4ED0" w:rsidTr="00FB32A4">
        <w:trPr>
          <w:trHeight w:val="20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135F73" w:rsidRPr="006E4ED0" w:rsidRDefault="00135F73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8</w:t>
            </w:r>
          </w:p>
        </w:tc>
        <w:tc>
          <w:tcPr>
            <w:tcW w:w="419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8</w:t>
            </w:r>
          </w:p>
        </w:tc>
        <w:tc>
          <w:tcPr>
            <w:tcW w:w="41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135F73" w:rsidRPr="006E4ED0" w:rsidTr="00FB32A4">
        <w:trPr>
          <w:trHeight w:val="20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135F73" w:rsidRPr="006E4ED0" w:rsidRDefault="00135F73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9</w:t>
            </w:r>
          </w:p>
        </w:tc>
        <w:tc>
          <w:tcPr>
            <w:tcW w:w="419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9</w:t>
            </w:r>
          </w:p>
        </w:tc>
        <w:tc>
          <w:tcPr>
            <w:tcW w:w="41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135F73" w:rsidRPr="006E4ED0" w:rsidTr="00FB32A4">
        <w:trPr>
          <w:trHeight w:val="20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135F73" w:rsidRPr="006E4ED0" w:rsidRDefault="00135F73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10</w:t>
            </w:r>
          </w:p>
        </w:tc>
        <w:tc>
          <w:tcPr>
            <w:tcW w:w="4194" w:type="dxa"/>
            <w:gridSpan w:val="10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10</w:t>
            </w:r>
          </w:p>
        </w:tc>
        <w:tc>
          <w:tcPr>
            <w:tcW w:w="4144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F73" w:rsidRPr="00E40F03" w:rsidRDefault="00135F7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2517AB" w:rsidRPr="006E4ED0" w:rsidTr="002517AB">
        <w:trPr>
          <w:trHeight w:val="20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1161C7" w:rsidRPr="006E4ED0" w:rsidRDefault="001161C7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832" w:type="dxa"/>
            <w:gridSpan w:val="7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noWrap/>
            <w:vAlign w:val="center"/>
          </w:tcPr>
          <w:p w:rsidR="001161C7" w:rsidRPr="00E40F03" w:rsidRDefault="001161C7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E40F03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総質問数(副質問を含む)</w:t>
            </w:r>
          </w:p>
        </w:tc>
        <w:tc>
          <w:tcPr>
            <w:tcW w:w="1619" w:type="dxa"/>
            <w:gridSpan w:val="4"/>
            <w:tcBorders>
              <w:left w:val="dotted" w:sz="4" w:space="0" w:color="auto"/>
              <w:bottom w:val="single" w:sz="4" w:space="0" w:color="auto"/>
            </w:tcBorders>
            <w:noWrap/>
            <w:vAlign w:val="center"/>
          </w:tcPr>
          <w:p w:rsidR="001161C7" w:rsidRPr="00E40F03" w:rsidRDefault="001161C7" w:rsidP="007819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問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1161C7" w:rsidRPr="00E40F03" w:rsidRDefault="001161C7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E40F03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総質問数(副質問を含む)</w:t>
            </w:r>
          </w:p>
        </w:tc>
        <w:tc>
          <w:tcPr>
            <w:tcW w:w="2112" w:type="dxa"/>
            <w:gridSpan w:val="5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61C7" w:rsidRPr="00E40F03" w:rsidRDefault="001161C7" w:rsidP="007819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問</w:t>
            </w:r>
          </w:p>
        </w:tc>
      </w:tr>
      <w:tr w:rsidR="001161C7" w:rsidRPr="006E4ED0" w:rsidTr="00FB32A4">
        <w:trPr>
          <w:trHeight w:val="115"/>
        </w:trPr>
        <w:tc>
          <w:tcPr>
            <w:tcW w:w="1789" w:type="dxa"/>
            <w:gridSpan w:val="2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1161C7" w:rsidRPr="006E4ED0" w:rsidRDefault="001161C7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3</w:t>
            </w:r>
            <w:r w:rsidRPr="006E4ED0"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 </w:t>
            </w: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調査実施時期</w:t>
            </w:r>
          </w:p>
        </w:tc>
        <w:tc>
          <w:tcPr>
            <w:tcW w:w="8883" w:type="dxa"/>
            <w:gridSpan w:val="21"/>
            <w:tcBorders>
              <w:bottom w:val="dotted" w:sz="4" w:space="0" w:color="auto"/>
              <w:right w:val="single" w:sz="8" w:space="0" w:color="auto"/>
            </w:tcBorders>
            <w:shd w:val="pct10" w:color="auto" w:fill="auto"/>
            <w:noWrap/>
            <w:vAlign w:val="center"/>
          </w:tcPr>
          <w:p w:rsidR="001161C7" w:rsidRPr="00E40F03" w:rsidRDefault="001161C7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※平成28年</w:t>
            </w:r>
            <w:r w:rsid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４</w:t>
            </w: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月～平成29年</w:t>
            </w:r>
            <w:r w:rsid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３月の</w:t>
            </w: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間に実施した調査が対象です</w:t>
            </w:r>
          </w:p>
        </w:tc>
      </w:tr>
      <w:tr w:rsidR="001161C7" w:rsidRPr="006E4ED0" w:rsidTr="00FB32A4">
        <w:trPr>
          <w:trHeight w:val="154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1161C7" w:rsidRPr="006E4ED0" w:rsidRDefault="001161C7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4451" w:type="dxa"/>
            <w:gridSpan w:val="11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1161C7" w:rsidRPr="00E40F03" w:rsidRDefault="00876199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平成　　　年　　　月</w:t>
            </w:r>
          </w:p>
        </w:tc>
        <w:tc>
          <w:tcPr>
            <w:tcW w:w="4432" w:type="dxa"/>
            <w:gridSpan w:val="10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61C7" w:rsidRPr="00E40F03" w:rsidRDefault="00EC5E59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平成　　　年　　　月</w:t>
            </w:r>
          </w:p>
        </w:tc>
      </w:tr>
      <w:tr w:rsidR="003A1420" w:rsidRPr="006E4ED0" w:rsidTr="00C62A96">
        <w:trPr>
          <w:trHeight w:val="61"/>
        </w:trPr>
        <w:tc>
          <w:tcPr>
            <w:tcW w:w="1310" w:type="dxa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EC5E59" w:rsidRPr="00992265" w:rsidRDefault="00EC5E59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992265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4 対象者</w:t>
            </w:r>
          </w:p>
          <w:p w:rsidR="00EC5E59" w:rsidRPr="006E4ED0" w:rsidRDefault="00EC5E59" w:rsidP="00781962">
            <w:pPr>
              <w:spacing w:line="260" w:lineRule="exact"/>
              <w:ind w:leftChars="50" w:left="96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992265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(母集団)</w:t>
            </w:r>
          </w:p>
        </w:tc>
        <w:tc>
          <w:tcPr>
            <w:tcW w:w="479" w:type="dxa"/>
            <w:vMerge w:val="restart"/>
            <w:shd w:val="pct10" w:color="auto" w:fill="auto"/>
            <w:tcMar>
              <w:left w:w="28" w:type="dxa"/>
            </w:tcMar>
            <w:vAlign w:val="center"/>
          </w:tcPr>
          <w:p w:rsidR="00EC5E59" w:rsidRPr="006E4ED0" w:rsidRDefault="00EC5E59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地</w:t>
            </w:r>
          </w:p>
          <w:p w:rsidR="00EC5E59" w:rsidRPr="006E4ED0" w:rsidRDefault="00EC5E59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域</w:t>
            </w:r>
          </w:p>
          <w:p w:rsidR="00EC5E59" w:rsidRPr="006E4ED0" w:rsidRDefault="00EC5E59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特</w:t>
            </w:r>
          </w:p>
          <w:p w:rsidR="00EC5E59" w:rsidRPr="006E4ED0" w:rsidRDefault="00EC5E59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性</w:t>
            </w:r>
          </w:p>
        </w:tc>
        <w:tc>
          <w:tcPr>
            <w:tcW w:w="1779" w:type="dxa"/>
            <w:gridSpan w:val="5"/>
            <w:tcBorders>
              <w:bottom w:val="nil"/>
              <w:right w:val="nil"/>
            </w:tcBorders>
            <w:noWrap/>
            <w:vAlign w:val="center"/>
          </w:tcPr>
          <w:p w:rsidR="00EC5E5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923759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2567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1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全国</w:t>
            </w:r>
          </w:p>
        </w:tc>
        <w:tc>
          <w:tcPr>
            <w:tcW w:w="2672" w:type="dxa"/>
            <w:gridSpan w:val="6"/>
            <w:tcBorders>
              <w:left w:val="nil"/>
              <w:bottom w:val="nil"/>
            </w:tcBorders>
            <w:noWrap/>
            <w:vAlign w:val="center"/>
          </w:tcPr>
          <w:p w:rsidR="00EC5E5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589425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80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5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２つ以上の市区町村</w:t>
            </w:r>
          </w:p>
        </w:tc>
        <w:tc>
          <w:tcPr>
            <w:tcW w:w="1744" w:type="dxa"/>
            <w:gridSpan w:val="4"/>
            <w:tcBorders>
              <w:bottom w:val="nil"/>
              <w:right w:val="nil"/>
            </w:tcBorders>
            <w:vAlign w:val="center"/>
          </w:tcPr>
          <w:p w:rsidR="00EC5E5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467631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5E59" w:rsidRPr="0032780B">
                  <w:rPr>
                    <w:rFonts w:asciiTheme="minorEastAsia" w:eastAsiaTheme="minorEastAsia" w:hAnsiTheme="minorEastAsia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1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全国</w:t>
            </w:r>
          </w:p>
        </w:tc>
        <w:tc>
          <w:tcPr>
            <w:tcW w:w="2688" w:type="dxa"/>
            <w:gridSpan w:val="6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C5E5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267725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490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5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２つ以上の市区町村</w:t>
            </w:r>
          </w:p>
        </w:tc>
      </w:tr>
      <w:tr w:rsidR="003A1420" w:rsidRPr="006E4ED0" w:rsidTr="00C62A96">
        <w:trPr>
          <w:trHeight w:val="61"/>
        </w:trPr>
        <w:tc>
          <w:tcPr>
            <w:tcW w:w="1310" w:type="dxa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EC5E59" w:rsidRPr="006E4ED0" w:rsidRDefault="00EC5E59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pct10" w:color="auto" w:fill="auto"/>
            <w:tcMar>
              <w:left w:w="28" w:type="dxa"/>
            </w:tcMar>
            <w:vAlign w:val="center"/>
          </w:tcPr>
          <w:p w:rsidR="00EC5E59" w:rsidRPr="006E4ED0" w:rsidRDefault="00EC5E59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779" w:type="dxa"/>
            <w:gridSpan w:val="5"/>
            <w:tcBorders>
              <w:top w:val="nil"/>
              <w:bottom w:val="nil"/>
              <w:right w:val="nil"/>
            </w:tcBorders>
            <w:noWrap/>
          </w:tcPr>
          <w:p w:rsidR="00EC5E59" w:rsidRPr="00E40F03" w:rsidRDefault="00F476C3" w:rsidP="00781962">
            <w:pPr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459230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80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2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１都道府県</w:t>
            </w: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</w:tcBorders>
            <w:noWrap/>
            <w:vAlign w:val="center"/>
          </w:tcPr>
          <w:p w:rsidR="00EC5E5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863276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4886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6</w:t>
            </w:r>
            <w:r w:rsidR="00EC5E59" w:rsidRPr="00E40F03"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  <w:t xml:space="preserve"> </w:t>
            </w:r>
            <w:r w:rsidR="00EC5E59" w:rsidRPr="00E40F03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１市区町村内の一部の地域</w:t>
            </w:r>
          </w:p>
        </w:tc>
        <w:tc>
          <w:tcPr>
            <w:tcW w:w="1744" w:type="dxa"/>
            <w:gridSpan w:val="4"/>
            <w:tcBorders>
              <w:top w:val="nil"/>
              <w:bottom w:val="nil"/>
              <w:right w:val="nil"/>
            </w:tcBorders>
          </w:tcPr>
          <w:p w:rsidR="00EC5E59" w:rsidRPr="00E40F03" w:rsidRDefault="00F476C3" w:rsidP="00781962">
            <w:pPr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45914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80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2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１都道府県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5E5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342044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80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6</w:t>
            </w:r>
            <w:r w:rsidR="00EC5E59" w:rsidRPr="00E40F03"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  <w:t xml:space="preserve"> </w:t>
            </w:r>
            <w:r w:rsidR="00EC5E59" w:rsidRPr="00E40F03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１市区町村内の一部の地域</w:t>
            </w:r>
          </w:p>
        </w:tc>
      </w:tr>
      <w:tr w:rsidR="003A1420" w:rsidRPr="006E4ED0" w:rsidTr="00C62A96">
        <w:trPr>
          <w:trHeight w:val="61"/>
        </w:trPr>
        <w:tc>
          <w:tcPr>
            <w:tcW w:w="1310" w:type="dxa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EC5E59" w:rsidRPr="006E4ED0" w:rsidRDefault="00EC5E59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pct10" w:color="auto" w:fill="auto"/>
            <w:tcMar>
              <w:left w:w="28" w:type="dxa"/>
            </w:tcMar>
            <w:vAlign w:val="center"/>
          </w:tcPr>
          <w:p w:rsidR="00EC5E59" w:rsidRPr="006E4ED0" w:rsidRDefault="00EC5E59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779" w:type="dxa"/>
            <w:gridSpan w:val="5"/>
            <w:tcBorders>
              <w:top w:val="nil"/>
              <w:bottom w:val="nil"/>
              <w:right w:val="nil"/>
            </w:tcBorders>
            <w:noWrap/>
          </w:tcPr>
          <w:p w:rsidR="00EC5E59" w:rsidRPr="00E40F03" w:rsidRDefault="00F476C3" w:rsidP="00781962">
            <w:pPr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422638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80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3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１市区町村</w:t>
            </w: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</w:tcBorders>
            <w:noWrap/>
            <w:vAlign w:val="center"/>
          </w:tcPr>
          <w:p w:rsidR="00EC5E59" w:rsidRPr="00E40F03" w:rsidRDefault="00F476C3" w:rsidP="00781962">
            <w:pPr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690024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80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7 地域概念に該当しないもの</w:t>
            </w:r>
          </w:p>
        </w:tc>
        <w:tc>
          <w:tcPr>
            <w:tcW w:w="1744" w:type="dxa"/>
            <w:gridSpan w:val="4"/>
            <w:tcBorders>
              <w:top w:val="nil"/>
              <w:bottom w:val="nil"/>
              <w:right w:val="nil"/>
            </w:tcBorders>
          </w:tcPr>
          <w:p w:rsidR="00EC5E59" w:rsidRPr="00E40F03" w:rsidRDefault="00F476C3" w:rsidP="00781962">
            <w:pPr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595790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80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3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１市区町村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5E59" w:rsidRPr="00E40F03" w:rsidRDefault="00F476C3" w:rsidP="00781962">
            <w:pPr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881053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80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7 地域概念に該当しないもの</w:t>
            </w:r>
          </w:p>
        </w:tc>
      </w:tr>
      <w:tr w:rsidR="003A1420" w:rsidRPr="006E4ED0" w:rsidTr="00C62A96">
        <w:trPr>
          <w:trHeight w:val="61"/>
        </w:trPr>
        <w:tc>
          <w:tcPr>
            <w:tcW w:w="1310" w:type="dxa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EC5E59" w:rsidRPr="006E4ED0" w:rsidRDefault="00EC5E59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pct10" w:color="auto" w:fill="auto"/>
            <w:tcMar>
              <w:left w:w="28" w:type="dxa"/>
            </w:tcMar>
            <w:vAlign w:val="center"/>
          </w:tcPr>
          <w:p w:rsidR="00EC5E59" w:rsidRPr="006E4ED0" w:rsidRDefault="00EC5E59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779" w:type="dxa"/>
            <w:gridSpan w:val="5"/>
            <w:tcBorders>
              <w:top w:val="nil"/>
              <w:bottom w:val="nil"/>
              <w:right w:val="nil"/>
            </w:tcBorders>
            <w:noWrap/>
          </w:tcPr>
          <w:p w:rsidR="00EC5E59" w:rsidRPr="00E40F03" w:rsidRDefault="00F476C3" w:rsidP="00781962">
            <w:pPr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147709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5E59" w:rsidRPr="0032780B">
                  <w:rPr>
                    <w:rFonts w:asciiTheme="minorEastAsia" w:eastAsiaTheme="minorEastAsia" w:hAnsiTheme="minorEastAsia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4 </w:t>
            </w:r>
            <w:r w:rsidR="00EC5E59" w:rsidRPr="00E40F03">
              <w:rPr>
                <w:rFonts w:asciiTheme="minorEastAsia" w:eastAsiaTheme="minorEastAsia" w:hAnsiTheme="minorEastAsia" w:hint="eastAsia"/>
                <w:spacing w:val="-12"/>
                <w:sz w:val="16"/>
                <w:szCs w:val="16"/>
              </w:rPr>
              <w:t>２つ以上の都道府県</w:t>
            </w: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</w:tcBorders>
            <w:noWrap/>
            <w:vAlign w:val="center"/>
          </w:tcPr>
          <w:p w:rsidR="00EC5E5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pacing w:val="0"/>
                  <w:sz w:val="18"/>
                  <w:szCs w:val="16"/>
                </w:rPr>
                <w:id w:val="-153996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4886" w:rsidRPr="0022795C">
                  <w:rPr>
                    <w:rFonts w:ascii="ＭＳ ゴシック" w:eastAsia="ＭＳ ゴシック" w:hAnsi="ＭＳ ゴシック" w:hint="eastAsia"/>
                    <w:color w:val="000000" w:themeColor="text1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F22567" w:rsidRPr="0022795C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6"/>
              </w:rPr>
              <w:t xml:space="preserve">X 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その他（　　　　　　　　）</w:t>
            </w:r>
          </w:p>
        </w:tc>
        <w:tc>
          <w:tcPr>
            <w:tcW w:w="1744" w:type="dxa"/>
            <w:gridSpan w:val="4"/>
            <w:tcBorders>
              <w:top w:val="nil"/>
              <w:right w:val="nil"/>
            </w:tcBorders>
          </w:tcPr>
          <w:p w:rsidR="00EC5E59" w:rsidRPr="00E40F03" w:rsidRDefault="00F476C3" w:rsidP="00781962">
            <w:pPr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87340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80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4 </w:t>
            </w:r>
            <w:r w:rsidR="00EC5E59" w:rsidRPr="00E40F03">
              <w:rPr>
                <w:rFonts w:asciiTheme="minorEastAsia" w:eastAsiaTheme="minorEastAsia" w:hAnsiTheme="minorEastAsia" w:hint="eastAsia"/>
                <w:spacing w:val="-12"/>
                <w:sz w:val="16"/>
                <w:szCs w:val="16"/>
              </w:rPr>
              <w:t>２つ以上の都道府県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C5E59" w:rsidRPr="00E40F03" w:rsidRDefault="00F476C3" w:rsidP="00F22567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pacing w:val="0"/>
                  <w:sz w:val="18"/>
                  <w:szCs w:val="16"/>
                </w:rPr>
                <w:id w:val="-327137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80B" w:rsidRPr="0022795C">
                  <w:rPr>
                    <w:rFonts w:ascii="ＭＳ ゴシック" w:eastAsia="ＭＳ ゴシック" w:hAnsi="ＭＳ ゴシック" w:hint="eastAsia"/>
                    <w:color w:val="000000" w:themeColor="text1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F22567" w:rsidRPr="0022795C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6"/>
              </w:rPr>
              <w:t>X</w:t>
            </w:r>
            <w:r w:rsidR="00F22567" w:rsidRPr="00F807E2">
              <w:rPr>
                <w:rFonts w:asciiTheme="minorEastAsia" w:eastAsiaTheme="minorEastAsia" w:hAnsiTheme="minorEastAsia" w:hint="eastAsia"/>
                <w:color w:val="FF0000"/>
                <w:spacing w:val="0"/>
                <w:sz w:val="18"/>
                <w:szCs w:val="16"/>
              </w:rPr>
              <w:t xml:space="preserve"> 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その他（　　　　　　　　）</w:t>
            </w:r>
          </w:p>
        </w:tc>
      </w:tr>
      <w:tr w:rsidR="00EC5E59" w:rsidRPr="006E4ED0" w:rsidTr="00FB32A4">
        <w:trPr>
          <w:trHeight w:val="79"/>
        </w:trPr>
        <w:tc>
          <w:tcPr>
            <w:tcW w:w="1310" w:type="dxa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EC5E59" w:rsidRPr="006E4ED0" w:rsidRDefault="00EC5E59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479" w:type="dxa"/>
            <w:vMerge w:val="restart"/>
            <w:shd w:val="pct10" w:color="auto" w:fill="auto"/>
            <w:tcMar>
              <w:left w:w="28" w:type="dxa"/>
            </w:tcMar>
            <w:vAlign w:val="center"/>
          </w:tcPr>
          <w:p w:rsidR="00135F73" w:rsidRDefault="00EC5E59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個人</w:t>
            </w:r>
          </w:p>
          <w:p w:rsidR="00EC5E59" w:rsidRPr="006E4ED0" w:rsidRDefault="00EC5E59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特性</w:t>
            </w:r>
          </w:p>
        </w:tc>
        <w:tc>
          <w:tcPr>
            <w:tcW w:w="8883" w:type="dxa"/>
            <w:gridSpan w:val="21"/>
            <w:tcBorders>
              <w:bottom w:val="dotted" w:sz="4" w:space="0" w:color="auto"/>
              <w:right w:val="single" w:sz="8" w:space="0" w:color="auto"/>
            </w:tcBorders>
            <w:shd w:val="pct10" w:color="auto" w:fill="auto"/>
            <w:noWrap/>
            <w:vAlign w:val="center"/>
          </w:tcPr>
          <w:p w:rsidR="00EC5E59" w:rsidRPr="00E40F03" w:rsidRDefault="00EC5E59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※　記入例を参照してご記入ください</w:t>
            </w:r>
          </w:p>
        </w:tc>
      </w:tr>
      <w:tr w:rsidR="00EC5E59" w:rsidRPr="006E4ED0" w:rsidTr="00FB32A4">
        <w:trPr>
          <w:trHeight w:val="443"/>
        </w:trPr>
        <w:tc>
          <w:tcPr>
            <w:tcW w:w="1310" w:type="dxa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EC5E59" w:rsidRPr="006E4ED0" w:rsidRDefault="00EC5E59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pct10" w:color="auto" w:fill="auto"/>
            <w:tcMar>
              <w:left w:w="28" w:type="dxa"/>
            </w:tcMar>
            <w:vAlign w:val="center"/>
          </w:tcPr>
          <w:p w:rsidR="00EC5E59" w:rsidRPr="006E4ED0" w:rsidRDefault="00EC5E59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4451" w:type="dxa"/>
            <w:gridSpan w:val="11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EC5E59" w:rsidRPr="00E40F03" w:rsidRDefault="00EC5E59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4432" w:type="dxa"/>
            <w:gridSpan w:val="10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E59" w:rsidRPr="00E40F03" w:rsidRDefault="00EC5E59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3A1420" w:rsidRPr="006E4ED0" w:rsidTr="00C62A96">
        <w:trPr>
          <w:trHeight w:val="20"/>
        </w:trPr>
        <w:tc>
          <w:tcPr>
            <w:tcW w:w="1789" w:type="dxa"/>
            <w:gridSpan w:val="2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EC5E59" w:rsidRPr="006E4ED0" w:rsidRDefault="00EC5E59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5 </w:t>
            </w: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対象者の抽出方法</w:t>
            </w:r>
          </w:p>
        </w:tc>
        <w:tc>
          <w:tcPr>
            <w:tcW w:w="1779" w:type="dxa"/>
            <w:gridSpan w:val="5"/>
            <w:tcBorders>
              <w:bottom w:val="single" w:sz="4" w:space="0" w:color="auto"/>
              <w:right w:val="nil"/>
            </w:tcBorders>
            <w:noWrap/>
            <w:vAlign w:val="center"/>
          </w:tcPr>
          <w:p w:rsidR="00EC5E5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688760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5E59" w:rsidRPr="00AE5324">
                  <w:rPr>
                    <w:rFonts w:asciiTheme="minorEastAsia" w:eastAsiaTheme="minorEastAsia" w:hAnsiTheme="minorEastAsia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1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無作為抽出法</w:t>
            </w:r>
          </w:p>
        </w:tc>
        <w:tc>
          <w:tcPr>
            <w:tcW w:w="130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5E5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005974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5324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2 全数調査</w:t>
            </w:r>
          </w:p>
        </w:tc>
        <w:tc>
          <w:tcPr>
            <w:tcW w:w="1372" w:type="dxa"/>
            <w:gridSpan w:val="3"/>
            <w:tcBorders>
              <w:left w:val="nil"/>
              <w:bottom w:val="single" w:sz="4" w:space="0" w:color="auto"/>
            </w:tcBorders>
            <w:noWrap/>
            <w:vAlign w:val="center"/>
          </w:tcPr>
          <w:p w:rsidR="00EC5E5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782217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5324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3 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有</w:t>
            </w:r>
            <w:r w:rsidR="001928B1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意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抽出法</w:t>
            </w:r>
          </w:p>
        </w:tc>
        <w:tc>
          <w:tcPr>
            <w:tcW w:w="17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EC5E5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875885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5324" w:rsidRPr="00AE5324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1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無作為抽出法</w:t>
            </w: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5E5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496563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5324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2 全数調査</w:t>
            </w:r>
          </w:p>
        </w:tc>
        <w:tc>
          <w:tcPr>
            <w:tcW w:w="1338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5E5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512838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5324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EC5E5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3 </w:t>
            </w:r>
            <w:r w:rsidR="001928B1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有意</w:t>
            </w:r>
            <w:r w:rsidR="00EC5E5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抽出法</w:t>
            </w:r>
          </w:p>
        </w:tc>
      </w:tr>
      <w:tr w:rsidR="006537A6" w:rsidRPr="006E4ED0" w:rsidTr="00C62A96">
        <w:trPr>
          <w:trHeight w:val="61"/>
        </w:trPr>
        <w:tc>
          <w:tcPr>
            <w:tcW w:w="1789" w:type="dxa"/>
            <w:gridSpan w:val="2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787B96" w:rsidRDefault="00787B96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6 </w:t>
            </w: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対象者抽出台帳</w:t>
            </w:r>
          </w:p>
          <w:p w:rsidR="00787B96" w:rsidRPr="006E4ED0" w:rsidRDefault="00787B96" w:rsidP="00781962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(リスト)</w:t>
            </w:r>
          </w:p>
        </w:tc>
        <w:tc>
          <w:tcPr>
            <w:tcW w:w="1779" w:type="dxa"/>
            <w:gridSpan w:val="5"/>
            <w:tcBorders>
              <w:bottom w:val="nil"/>
              <w:right w:val="nil"/>
            </w:tcBorders>
            <w:noWrap/>
            <w:vAlign w:val="center"/>
          </w:tcPr>
          <w:p w:rsidR="00787B96" w:rsidRPr="00E40F03" w:rsidRDefault="00F476C3" w:rsidP="0078196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864758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7918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1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住民基本台帳</w:t>
            </w:r>
          </w:p>
        </w:tc>
        <w:tc>
          <w:tcPr>
            <w:tcW w:w="2672" w:type="dxa"/>
            <w:gridSpan w:val="6"/>
            <w:tcBorders>
              <w:left w:val="nil"/>
              <w:bottom w:val="nil"/>
            </w:tcBorders>
            <w:vAlign w:val="center"/>
          </w:tcPr>
          <w:p w:rsidR="00787B96" w:rsidRPr="00E40F03" w:rsidRDefault="00F476C3" w:rsidP="0078196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56632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7918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4 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台帳は使用せず</w:t>
            </w:r>
          </w:p>
        </w:tc>
        <w:tc>
          <w:tcPr>
            <w:tcW w:w="1744" w:type="dxa"/>
            <w:gridSpan w:val="4"/>
            <w:tcBorders>
              <w:bottom w:val="nil"/>
              <w:right w:val="nil"/>
            </w:tcBorders>
            <w:vAlign w:val="center"/>
          </w:tcPr>
          <w:p w:rsidR="00787B96" w:rsidRPr="00E40F03" w:rsidRDefault="00F476C3" w:rsidP="0078196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679800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E5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1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住民基本台帳</w:t>
            </w:r>
          </w:p>
        </w:tc>
        <w:tc>
          <w:tcPr>
            <w:tcW w:w="2688" w:type="dxa"/>
            <w:gridSpan w:val="6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787B96" w:rsidRPr="00E40F03" w:rsidRDefault="00F476C3" w:rsidP="0078196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2020920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E5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4 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台帳は使用せず</w:t>
            </w:r>
          </w:p>
        </w:tc>
      </w:tr>
      <w:tr w:rsidR="006537A6" w:rsidRPr="006E4ED0" w:rsidTr="00C62A96">
        <w:trPr>
          <w:trHeight w:val="61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787B96" w:rsidRPr="006E4ED0" w:rsidRDefault="00787B96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gridSpan w:val="5"/>
            <w:tcBorders>
              <w:top w:val="nil"/>
              <w:bottom w:val="nil"/>
              <w:right w:val="nil"/>
            </w:tcBorders>
            <w:noWrap/>
            <w:vAlign w:val="center"/>
          </w:tcPr>
          <w:p w:rsidR="00787B96" w:rsidRPr="00E40F03" w:rsidRDefault="00F476C3" w:rsidP="0078196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645703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7918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2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選挙人名簿</w:t>
            </w: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87B96" w:rsidRPr="00E40F03" w:rsidRDefault="00F476C3" w:rsidP="0078196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-6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583289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7918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5 </w:t>
            </w:r>
            <w:r w:rsidR="00787B96" w:rsidRPr="00E40F03">
              <w:rPr>
                <w:rFonts w:asciiTheme="minorEastAsia" w:eastAsiaTheme="minorEastAsia" w:hAnsiTheme="minorEastAsia" w:hint="eastAsia"/>
                <w:spacing w:val="-6"/>
                <w:sz w:val="16"/>
                <w:szCs w:val="16"/>
              </w:rPr>
              <w:t>２つ以上の台帳を併用したもの</w:t>
            </w:r>
          </w:p>
        </w:tc>
        <w:tc>
          <w:tcPr>
            <w:tcW w:w="174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87B96" w:rsidRPr="00E40F03" w:rsidRDefault="00F476C3" w:rsidP="0078196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73890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E5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2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選挙人名簿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87B96" w:rsidRPr="00E40F03" w:rsidRDefault="00F476C3" w:rsidP="0078196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-6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555460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B96" w:rsidRPr="006B21E5">
                  <w:rPr>
                    <w:rFonts w:asciiTheme="minorEastAsia" w:eastAsiaTheme="minorEastAsia" w:hAnsiTheme="minorEastAsia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5 </w:t>
            </w:r>
            <w:r w:rsidR="00787B96" w:rsidRPr="00E40F03">
              <w:rPr>
                <w:rFonts w:asciiTheme="minorEastAsia" w:eastAsiaTheme="minorEastAsia" w:hAnsiTheme="minorEastAsia" w:hint="eastAsia"/>
                <w:spacing w:val="-6"/>
                <w:sz w:val="16"/>
                <w:szCs w:val="16"/>
              </w:rPr>
              <w:t>２つ以上の台帳を併用したもの</w:t>
            </w:r>
          </w:p>
        </w:tc>
      </w:tr>
      <w:tr w:rsidR="006537A6" w:rsidRPr="006E4ED0" w:rsidTr="00C62A96">
        <w:trPr>
          <w:trHeight w:val="61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787B96" w:rsidRPr="006E4ED0" w:rsidRDefault="00787B96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gridSpan w:val="5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787B96" w:rsidRPr="00E40F03" w:rsidRDefault="00F476C3" w:rsidP="0078196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222053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7918" w:rsidRPr="00317918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3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電話帳</w:t>
            </w:r>
          </w:p>
        </w:tc>
        <w:tc>
          <w:tcPr>
            <w:tcW w:w="267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87B96" w:rsidRPr="00E40F03" w:rsidRDefault="00F476C3" w:rsidP="0078196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294072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4886" w:rsidRPr="00F807E2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8B7BF6" w:rsidRPr="00F807E2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X</w:t>
            </w:r>
            <w:r w:rsidR="008B7BF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その他の台帳（　　　　　）</w:t>
            </w:r>
          </w:p>
        </w:tc>
        <w:tc>
          <w:tcPr>
            <w:tcW w:w="174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87B96" w:rsidRPr="00E40F03" w:rsidRDefault="00F476C3" w:rsidP="0078196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556132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E5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3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電話帳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7B96" w:rsidRPr="00E40F03" w:rsidRDefault="00F476C3" w:rsidP="0078196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687342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E5" w:rsidRPr="00F807E2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8B7BF6" w:rsidRPr="00F807E2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X 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その他の台帳（　　　　　）</w:t>
            </w:r>
          </w:p>
        </w:tc>
      </w:tr>
      <w:tr w:rsidR="006537A6" w:rsidRPr="006E4ED0" w:rsidTr="00C62A96">
        <w:trPr>
          <w:trHeight w:val="96"/>
        </w:trPr>
        <w:tc>
          <w:tcPr>
            <w:tcW w:w="1789" w:type="dxa"/>
            <w:gridSpan w:val="2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787B96" w:rsidRDefault="00787B96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7 </w:t>
            </w: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調査方法</w:t>
            </w:r>
          </w:p>
          <w:p w:rsidR="008B7BF6" w:rsidRPr="006E4ED0" w:rsidRDefault="008B7BF6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  <w:p w:rsidR="008B7BF6" w:rsidRDefault="00787B96" w:rsidP="00781962">
            <w:pPr>
              <w:spacing w:line="260" w:lineRule="exact"/>
              <w:ind w:leftChars="50" w:left="96"/>
              <w:jc w:val="left"/>
              <w:rPr>
                <w:rFonts w:ascii="ＭＳ Ｐ明朝" w:eastAsia="ＭＳ Ｐ明朝" w:hAnsi="ＭＳ Ｐ明朝"/>
                <w:spacing w:val="0"/>
                <w:kern w:val="0"/>
                <w:sz w:val="16"/>
                <w:szCs w:val="18"/>
              </w:rPr>
            </w:pPr>
            <w:r w:rsidRPr="006E4ED0">
              <w:rPr>
                <w:rFonts w:ascii="ＭＳ Ｐ明朝" w:eastAsia="ＭＳ Ｐ明朝" w:hAnsi="ＭＳ Ｐ明朝" w:hint="eastAsia"/>
                <w:spacing w:val="0"/>
                <w:kern w:val="0"/>
                <w:sz w:val="16"/>
                <w:szCs w:val="18"/>
              </w:rPr>
              <w:t>(</w:t>
            </w:r>
            <w:r w:rsidRPr="008B7BF6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8"/>
              </w:rPr>
              <w:t>記入例</w:t>
            </w:r>
            <w:r w:rsidRPr="006E4ED0">
              <w:rPr>
                <w:rFonts w:ascii="ＭＳ Ｐ明朝" w:eastAsia="ＭＳ Ｐ明朝" w:hAnsi="ＭＳ Ｐ明朝" w:hint="eastAsia"/>
                <w:spacing w:val="0"/>
                <w:kern w:val="0"/>
                <w:sz w:val="16"/>
                <w:szCs w:val="18"/>
              </w:rPr>
              <w:t>を参照して</w:t>
            </w:r>
          </w:p>
          <w:p w:rsidR="00787B96" w:rsidRPr="006E4ED0" w:rsidRDefault="00787B96" w:rsidP="00781962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6E4ED0">
              <w:rPr>
                <w:rFonts w:ascii="ＭＳ Ｐ明朝" w:eastAsia="ＭＳ Ｐ明朝" w:hAnsi="ＭＳ Ｐ明朝" w:hint="eastAsia"/>
                <w:spacing w:val="0"/>
                <w:kern w:val="0"/>
                <w:sz w:val="16"/>
                <w:szCs w:val="18"/>
              </w:rPr>
              <w:t>ください)</w:t>
            </w:r>
          </w:p>
        </w:tc>
        <w:tc>
          <w:tcPr>
            <w:tcW w:w="1779" w:type="dxa"/>
            <w:gridSpan w:val="5"/>
            <w:tcBorders>
              <w:bottom w:val="dashSmallGap" w:sz="4" w:space="0" w:color="auto"/>
              <w:right w:val="nil"/>
            </w:tcBorders>
            <w:noWrap/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36869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44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1 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個別面接聴取法</w:t>
            </w:r>
          </w:p>
        </w:tc>
        <w:tc>
          <w:tcPr>
            <w:tcW w:w="2672" w:type="dxa"/>
            <w:gridSpan w:val="6"/>
            <w:tcBorders>
              <w:left w:val="nil"/>
              <w:bottom w:val="nil"/>
            </w:tcBorders>
            <w:vAlign w:val="center"/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155802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44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5 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電話法</w:t>
            </w:r>
          </w:p>
        </w:tc>
        <w:tc>
          <w:tcPr>
            <w:tcW w:w="1744" w:type="dxa"/>
            <w:gridSpan w:val="4"/>
            <w:tcBorders>
              <w:bottom w:val="dashSmallGap" w:sz="4" w:space="0" w:color="auto"/>
              <w:right w:val="nil"/>
            </w:tcBorders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923958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52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1 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個別面接聴取法</w:t>
            </w:r>
          </w:p>
        </w:tc>
        <w:tc>
          <w:tcPr>
            <w:tcW w:w="2688" w:type="dxa"/>
            <w:gridSpan w:val="6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788402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52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5 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電話法</w:t>
            </w:r>
          </w:p>
        </w:tc>
      </w:tr>
      <w:tr w:rsidR="006537A6" w:rsidRPr="006E4ED0" w:rsidTr="00C62A96">
        <w:trPr>
          <w:trHeight w:val="93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787B96" w:rsidRPr="006E4ED0" w:rsidRDefault="00787B96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gridSpan w:val="5"/>
            <w:tcBorders>
              <w:top w:val="dashSmallGap" w:sz="4" w:space="0" w:color="auto"/>
              <w:bottom w:val="nil"/>
              <w:right w:val="dashSmallGap" w:sz="4" w:space="0" w:color="auto"/>
            </w:tcBorders>
            <w:noWrap/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572084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44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2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訪問留置法</w:t>
            </w:r>
          </w:p>
        </w:tc>
        <w:tc>
          <w:tcPr>
            <w:tcW w:w="2672" w:type="dxa"/>
            <w:gridSpan w:val="6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364485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44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6 集団記入法</w:t>
            </w:r>
          </w:p>
        </w:tc>
        <w:tc>
          <w:tcPr>
            <w:tcW w:w="1744" w:type="dxa"/>
            <w:gridSpan w:val="4"/>
            <w:tcBorders>
              <w:top w:val="dashSmallGap" w:sz="4" w:space="0" w:color="auto"/>
              <w:bottom w:val="nil"/>
              <w:right w:val="dashSmallGap" w:sz="4" w:space="0" w:color="auto"/>
            </w:tcBorders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912965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52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2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訪問留置法</w:t>
            </w:r>
          </w:p>
        </w:tc>
        <w:tc>
          <w:tcPr>
            <w:tcW w:w="2688" w:type="dxa"/>
            <w:gridSpan w:val="6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940172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52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6 集団記入法</w:t>
            </w:r>
          </w:p>
        </w:tc>
      </w:tr>
      <w:tr w:rsidR="006537A6" w:rsidRPr="006E4ED0" w:rsidTr="00C62A96">
        <w:trPr>
          <w:trHeight w:val="93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787B96" w:rsidRPr="006E4ED0" w:rsidRDefault="00787B96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gridSpan w:val="5"/>
            <w:tcBorders>
              <w:top w:val="nil"/>
              <w:bottom w:val="nil"/>
              <w:right w:val="dashSmallGap" w:sz="4" w:space="0" w:color="auto"/>
            </w:tcBorders>
            <w:noWrap/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432658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44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3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郵送法</w:t>
            </w:r>
          </w:p>
        </w:tc>
        <w:tc>
          <w:tcPr>
            <w:tcW w:w="2672" w:type="dxa"/>
            <w:gridSpan w:val="6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050728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44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7 </w:t>
            </w:r>
            <w:r w:rsidR="00787B96" w:rsidRPr="00E40F03">
              <w:rPr>
                <w:rFonts w:asciiTheme="minorEastAsia" w:eastAsiaTheme="minorEastAsia" w:hAnsiTheme="minorEastAsia" w:hint="eastAsia"/>
                <w:spacing w:val="-10"/>
                <w:sz w:val="16"/>
                <w:szCs w:val="16"/>
              </w:rPr>
              <w:t>２つ以上の方法を併用したもの</w:t>
            </w:r>
          </w:p>
        </w:tc>
        <w:tc>
          <w:tcPr>
            <w:tcW w:w="1744" w:type="dxa"/>
            <w:gridSpan w:val="4"/>
            <w:tcBorders>
              <w:top w:val="nil"/>
              <w:bottom w:val="nil"/>
              <w:right w:val="dashSmallGap" w:sz="4" w:space="0" w:color="auto"/>
            </w:tcBorders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880000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52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3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郵送法</w:t>
            </w:r>
          </w:p>
        </w:tc>
        <w:tc>
          <w:tcPr>
            <w:tcW w:w="2688" w:type="dxa"/>
            <w:gridSpan w:val="6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946194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52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7 </w:t>
            </w:r>
            <w:r w:rsidR="00787B96" w:rsidRPr="00E40F03">
              <w:rPr>
                <w:rFonts w:asciiTheme="minorEastAsia" w:eastAsiaTheme="minorEastAsia" w:hAnsiTheme="minorEastAsia" w:hint="eastAsia"/>
                <w:spacing w:val="-10"/>
                <w:sz w:val="16"/>
                <w:szCs w:val="16"/>
              </w:rPr>
              <w:t>２つ以上の方法を併用したもの</w:t>
            </w:r>
          </w:p>
        </w:tc>
      </w:tr>
      <w:tr w:rsidR="006537A6" w:rsidRPr="006E4ED0" w:rsidTr="00C62A96">
        <w:trPr>
          <w:trHeight w:val="93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787B96" w:rsidRPr="006E4ED0" w:rsidRDefault="00787B96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gridSpan w:val="5"/>
            <w:tcBorders>
              <w:top w:val="nil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-8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121037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44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4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="00787B96" w:rsidRPr="00E40F03">
              <w:rPr>
                <w:rFonts w:asciiTheme="minorEastAsia" w:eastAsiaTheme="minorEastAsia" w:hAnsiTheme="minorEastAsia" w:hint="eastAsia"/>
                <w:spacing w:val="-12"/>
                <w:sz w:val="16"/>
                <w:szCs w:val="16"/>
              </w:rPr>
              <w:t>その他の個別記入法</w:t>
            </w:r>
          </w:p>
          <w:p w:rsidR="00787B96" w:rsidRPr="00E40F03" w:rsidRDefault="00524207" w:rsidP="00781962">
            <w:pPr>
              <w:spacing w:line="260" w:lineRule="exact"/>
              <w:ind w:leftChars="100" w:left="192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537128" wp14:editId="1C28B71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49225</wp:posOffset>
                      </wp:positionV>
                      <wp:extent cx="143510" cy="0"/>
                      <wp:effectExtent l="52705" t="4445" r="80645" b="6159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10F49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70.7pt;margin-top:11.75pt;width:11.3pt;height:0;rotation:-90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BRFAIAAMkDAAAOAAAAZHJzL2Uyb0RvYy54bWysU8uOEzEQvCPxD5bvZJKw4RFlsoeE5YIg&#10;Egt3r8czY8kvdZtMcg3n/QE4IO0PgAQSRz4mQvkN2p5stMANkYPVPU7XVFXXzM431rC1AtTelXw0&#10;GHKmnPSVdk3J31xePHjCGUbhKmG8UyXfKuTn8/v3Zl2YqrFvvakUMAJxOO1CydsYw7QoULbKChz4&#10;oBxd1h6siNRCU1QgOkK3phgPh4+KzkMVwEuFSE+X/SWfZ/y6VjK+qmtUkZmSE7eYT8jnVTqL+UxM&#10;GxCh1fJIQ/wDCyu0o5eeoJYiCvYO9F9QVkvw6Os4kN4Wvq61VFkDqRkN/1DzuhVBZS1kDoaTTfj/&#10;YOXL9QqYrmh3jzlzwtKODh+/Hb5/OHy6+Xn9Zb/7un9/vd993u9+MPoL+dUFnNLYwq3g2GFYQRK/&#10;qcEy8GTy5GyYfpzVRoe3BJ7NIblsk73fnrxXm8gkPRydPZyMaEDeXhU9XsINgPG58palouQYQeim&#10;jQvvHC3YQ48u1i8wEiMavB1Iw85faGPyno1jXcmfTsYTeo+gtNVGRCptIP3oGs6EaSjGMkLmi97o&#10;Kk0nHNziwgBbC0oSBbDy3SVx58wIjHRBgnrJPYPfRhOdpcC2Hyag1PTRi0KbZ65icRvIeQHgO55I&#10;oiVkRVyo6BGNSyxUzvRRaNpE732qrny1zSspUkd5yVYcs50Ceben+u4XOP8FAAD//wMAUEsDBBQA&#10;BgAIAAAAIQD98Kxg3QAAAAkBAAAPAAAAZHJzL2Rvd25yZXYueG1sTI9PT4QwEMXvJn6HZky8uUX8&#10;B0jZiGYTj7uoB2+FjkCkU6TdBb+9s170Nm/m5c3v5evFDuKAk+8dKbhcRSCQGmd6ahW8vmwuEhA+&#10;aDJ6cIQKvtHDujg9yXVm3Ew7PFShFRxCPtMKuhDGTErfdGi1X7kRiW8fbrI6sJxaaSY9c7gdZBxF&#10;t9LqnvhDp0d87LD5rPZWwbwp35L6K023Y/r0/B6qspTpTqnzs+XhHkTAJfyZ4YjP6FAwU+32ZLwY&#10;WN/Ed2zlIY5BHA2/i1rB1XUCssjl/wbFDwAAAP//AwBQSwECLQAUAAYACAAAACEAtoM4kv4AAADh&#10;AQAAEwAAAAAAAAAAAAAAAAAAAAAAW0NvbnRlbnRfVHlwZXNdLnhtbFBLAQItABQABgAIAAAAIQA4&#10;/SH/1gAAAJQBAAALAAAAAAAAAAAAAAAAAC8BAABfcmVscy8ucmVsc1BLAQItABQABgAIAAAAIQDK&#10;L+BRFAIAAMkDAAAOAAAAAAAAAAAAAAAAAC4CAABkcnMvZTJvRG9jLnhtbFBLAQItABQABgAIAAAA&#10;IQD98Kxg3QAAAAkBAAAPAAAAAAAAAAAAAAAAAG4EAABkcnMvZG93bnJldi54bWxQSwUGAAAAAAQA&#10;BADzAAAAeAUAAAAA&#10;" strokecolor="windowText">
                      <v:stroke dashstyle="3 1" endarrow="open" endarrowwidth="narrow" endarrowlength="short"/>
                    </v:shape>
                  </w:pict>
                </mc:Fallback>
              </mc:AlternateConten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　　　　　　）</w:t>
            </w:r>
          </w:p>
        </w:tc>
        <w:tc>
          <w:tcPr>
            <w:tcW w:w="2672" w:type="dxa"/>
            <w:gridSpan w:val="6"/>
            <w:tcBorders>
              <w:top w:val="nil"/>
              <w:left w:val="dashSmallGap" w:sz="4" w:space="0" w:color="auto"/>
              <w:bottom w:val="dotted" w:sz="4" w:space="0" w:color="auto"/>
            </w:tcBorders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62548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44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8B7BF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X 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その他（　　　　　　　　）</w:t>
            </w:r>
          </w:p>
        </w:tc>
        <w:tc>
          <w:tcPr>
            <w:tcW w:w="1744" w:type="dxa"/>
            <w:gridSpan w:val="4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-8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046834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52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4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="00787B96" w:rsidRPr="00E40F03">
              <w:rPr>
                <w:rFonts w:asciiTheme="minorEastAsia" w:eastAsiaTheme="minorEastAsia" w:hAnsiTheme="minorEastAsia" w:hint="eastAsia"/>
                <w:spacing w:val="-12"/>
                <w:sz w:val="16"/>
                <w:szCs w:val="16"/>
              </w:rPr>
              <w:t>その他の個別記入法</w:t>
            </w:r>
          </w:p>
          <w:p w:rsidR="00787B96" w:rsidRPr="00E40F03" w:rsidRDefault="00524207" w:rsidP="00781962">
            <w:pPr>
              <w:spacing w:line="260" w:lineRule="exact"/>
              <w:ind w:leftChars="100" w:left="192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103CF1B" wp14:editId="6A2D356B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47955</wp:posOffset>
                      </wp:positionV>
                      <wp:extent cx="143510" cy="0"/>
                      <wp:effectExtent l="52705" t="4445" r="80645" b="6159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3EDE83" id="直線矢印コネクタ 18" o:spid="_x0000_s1026" type="#_x0000_t32" style="position:absolute;left:0;text-align:left;margin-left:76.25pt;margin-top:11.65pt;width:11.3pt;height:0;rotation:-90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bUFAIAAMkDAAAOAAAAZHJzL2Uyb0RvYy54bWysU8uOEzEQvCPxD5bvZJKwQWyUyR4SlguC&#10;SOxy7/V4Ziz5JbfJJNdw3h+AAxI/ABJIHPmYCOU3aHuy0QI3RA5W9zhdU1VdM7vYGM3WMqBytuSj&#10;wZAzaYWrlG1Kfn11+egpZxjBVqCdlSXfSuQX84cPZp2fyrFrna5kYARicdr5krcx+mlRoGilARw4&#10;Ly1d1i4YiNSGpqgCdIRudDEeDp8UnQuVD05IRHq67C/5POPXtRTxVV2jjEyXnLjFfIZ83qSzmM9g&#10;2gTwrRJHGvAPLAwoSy89QS0hAnsb1F9QRong0NVxIJwpXF0rIbMGUjMa/qHmdQteZi1kDvqTTfj/&#10;YMXL9SowVdHuaFMWDO3o8OHb4fv7w8dPP2+/7Hdf9+9u97vP+90PRn8hvzqPUxpb2FU4duhXIYnf&#10;1MGw4Mjkydkw/TirtfJvCDybQ3LZJnu/PXkvN5EJejg6ezwZ0YC4uyp6vITrA8bn0hmWipJjDKCa&#10;Ni6ctbRgF3p0WL/ASIxo8G4gDVt3qbTOe9aWdSU/n4wn9B6gtNUaIpXGk360DWegG4qxiCHzRadV&#10;laYTDm5xoQNbAyWJAli57oq4c6YBI12QoF5yz+C30URnCdj2wwSUmj56EZR+ZisWt56chxBcxxNJ&#10;NIQsiQsVPaK2iYXMmT4KTZvovU/Vjau2eSVF6igv2YpjtlMg7/dU3/8C578AAAD//wMAUEsDBBQA&#10;BgAIAAAAIQD7p4/O3QAAAAkBAAAPAAAAZHJzL2Rvd25yZXYueG1sTI9BT4NAEIXvJv6HzZh4s4ut&#10;IYWyNKJp4tGiHnpb2BGI7Cyy24L/3qmXeps38/Lme9l2tr044eg7RwruFxEIpNqZjhoF72+7uzUI&#10;HzQZ3TtCBT/oYZtfX2U6NW6iPZ7K0AgOIZ9qBW0IQyqlr1u02i/cgMS3TzdaHViOjTSjnjjc9nIZ&#10;RbG0uiP+0OoBn1qsv8qjVTDtio919Z0kr0Py/HIIZVHIZK/U7c38uAERcA4XM5zxGR1yZqrckYwX&#10;Pet4xeiBhyV3Ohv+FpWC1UMMMs/k/wb5LwAAAP//AwBQSwECLQAUAAYACAAAACEAtoM4kv4AAADh&#10;AQAAEwAAAAAAAAAAAAAAAAAAAAAAW0NvbnRlbnRfVHlwZXNdLnhtbFBLAQItABQABgAIAAAAIQA4&#10;/SH/1gAAAJQBAAALAAAAAAAAAAAAAAAAAC8BAABfcmVscy8ucmVsc1BLAQItABQABgAIAAAAIQBY&#10;1GbUFAIAAMkDAAAOAAAAAAAAAAAAAAAAAC4CAABkcnMvZTJvRG9jLnhtbFBLAQItABQABgAIAAAA&#10;IQD7p4/O3QAAAAkBAAAPAAAAAAAAAAAAAAAAAG4EAABkcnMvZG93bnJldi54bWxQSwUGAAAAAAQA&#10;BADzAAAAeAUAAAAA&#10;" strokecolor="windowText">
                      <v:stroke dashstyle="3 1" endarrow="open" endarrowwidth="narrow" endarrowlength="short"/>
                    </v:shape>
                  </w:pict>
                </mc:Fallback>
              </mc:AlternateConten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　　　　　　）</w:t>
            </w:r>
          </w:p>
        </w:tc>
        <w:tc>
          <w:tcPr>
            <w:tcW w:w="2688" w:type="dxa"/>
            <w:gridSpan w:val="6"/>
            <w:tcBorders>
              <w:top w:val="nil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:rsidR="00787B96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071617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526B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8B7BF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X 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その他</w:t>
            </w:r>
            <w:r w:rsidR="00732EB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(</w:t>
            </w:r>
            <w:r w:rsidR="00787B9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　　　　　　　　）</w:t>
            </w:r>
          </w:p>
        </w:tc>
      </w:tr>
      <w:tr w:rsidR="00787B96" w:rsidRPr="006E4ED0" w:rsidTr="00FB32A4">
        <w:trPr>
          <w:trHeight w:val="93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787B96" w:rsidRPr="006E4ED0" w:rsidRDefault="00787B96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47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noWrap/>
            <w:vAlign w:val="center"/>
          </w:tcPr>
          <w:p w:rsidR="00787B96" w:rsidRPr="00E40F03" w:rsidRDefault="00787B96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C1806">
              <w:rPr>
                <w:rFonts w:asciiTheme="minorEastAsia" w:eastAsiaTheme="minorEastAsia" w:hAnsiTheme="minorEastAsia"/>
                <w:spacing w:val="0"/>
                <w:sz w:val="14"/>
                <w:szCs w:val="16"/>
              </w:rPr>
              <w:t>(</w:t>
            </w:r>
            <w:r w:rsidRPr="000C1806">
              <w:rPr>
                <w:rFonts w:asciiTheme="minorEastAsia" w:eastAsiaTheme="minorEastAsia" w:hAnsiTheme="minorEastAsia" w:hint="eastAsia"/>
                <w:spacing w:val="0"/>
                <w:sz w:val="14"/>
                <w:szCs w:val="16"/>
              </w:rPr>
              <w:t>2,3,4のみ場合のみ)</w:t>
            </w: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インターネットによる回答</w:t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87B96" w:rsidRPr="00E40F03" w:rsidRDefault="00F476C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6"/>
                </w:rPr>
                <w:id w:val="227819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229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 w:hint="eastAsia"/>
                <w:sz w:val="16"/>
                <w:szCs w:val="16"/>
              </w:rPr>
              <w:t>可・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6"/>
                </w:rPr>
                <w:id w:val="-828980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229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 w:hint="eastAsia"/>
                <w:sz w:val="16"/>
                <w:szCs w:val="16"/>
              </w:rPr>
              <w:t>不可</w:t>
            </w:r>
          </w:p>
        </w:tc>
        <w:tc>
          <w:tcPr>
            <w:tcW w:w="3478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787B96" w:rsidRPr="00E40F03" w:rsidRDefault="000C1806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C1806">
              <w:rPr>
                <w:rFonts w:asciiTheme="minorEastAsia" w:eastAsiaTheme="minorEastAsia" w:hAnsiTheme="minorEastAsia"/>
                <w:spacing w:val="0"/>
                <w:sz w:val="14"/>
                <w:szCs w:val="16"/>
              </w:rPr>
              <w:t>(</w:t>
            </w:r>
            <w:r w:rsidRPr="000C1806">
              <w:rPr>
                <w:rFonts w:asciiTheme="minorEastAsia" w:eastAsiaTheme="minorEastAsia" w:hAnsiTheme="minorEastAsia" w:hint="eastAsia"/>
                <w:spacing w:val="0"/>
                <w:sz w:val="14"/>
                <w:szCs w:val="16"/>
              </w:rPr>
              <w:t>2,3,4のみ場合のみ)</w:t>
            </w: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インターネットによる回答</w:t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B96" w:rsidRPr="00E40F03" w:rsidRDefault="00F476C3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6"/>
                </w:rPr>
                <w:id w:val="1836652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B96" w:rsidRPr="00A42298">
                  <w:rPr>
                    <w:rFonts w:asciiTheme="minorEastAsia" w:eastAsiaTheme="minorEastAsia" w:hAnsiTheme="minorEastAsia" w:hint="eastAsia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 w:hint="eastAsia"/>
                <w:sz w:val="16"/>
                <w:szCs w:val="16"/>
              </w:rPr>
              <w:t>可・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6"/>
                </w:rPr>
                <w:id w:val="2012792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B96" w:rsidRPr="00A42298">
                  <w:rPr>
                    <w:rFonts w:asciiTheme="minorEastAsia" w:eastAsiaTheme="minorEastAsia" w:hAnsiTheme="minorEastAsia" w:hint="eastAsia"/>
                    <w:sz w:val="18"/>
                    <w:szCs w:val="16"/>
                  </w:rPr>
                  <w:t>☐</w:t>
                </w:r>
              </w:sdtContent>
            </w:sdt>
            <w:r w:rsidR="00787B96" w:rsidRPr="00E40F03">
              <w:rPr>
                <w:rFonts w:asciiTheme="minorEastAsia" w:eastAsiaTheme="minorEastAsia" w:hAnsiTheme="minorEastAsia" w:hint="eastAsia"/>
                <w:sz w:val="16"/>
                <w:szCs w:val="16"/>
              </w:rPr>
              <w:t>不可</w:t>
            </w:r>
          </w:p>
        </w:tc>
      </w:tr>
      <w:tr w:rsidR="002517AB" w:rsidRPr="006E4ED0" w:rsidTr="008403E6">
        <w:trPr>
          <w:trHeight w:val="185"/>
        </w:trPr>
        <w:tc>
          <w:tcPr>
            <w:tcW w:w="1789" w:type="dxa"/>
            <w:gridSpan w:val="2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2517AB" w:rsidRDefault="002517AB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8 </w:t>
            </w:r>
            <w:r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標本数、回収数、</w:t>
            </w:r>
          </w:p>
          <w:p w:rsidR="002517AB" w:rsidRPr="0074176B" w:rsidRDefault="002517AB" w:rsidP="002517AB">
            <w:pPr>
              <w:spacing w:line="260" w:lineRule="exact"/>
              <w:ind w:leftChars="100" w:left="192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回収率</w:t>
            </w:r>
          </w:p>
        </w:tc>
        <w:tc>
          <w:tcPr>
            <w:tcW w:w="735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noWrap/>
            <w:vAlign w:val="center"/>
          </w:tcPr>
          <w:p w:rsidR="002517AB" w:rsidRPr="000C1806" w:rsidRDefault="002517AB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標本数</w:t>
            </w:r>
          </w:p>
        </w:tc>
        <w:tc>
          <w:tcPr>
            <w:tcW w:w="86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17AB" w:rsidRPr="00E40F03" w:rsidRDefault="002517AB" w:rsidP="007819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人</w:t>
            </w:r>
          </w:p>
        </w:tc>
        <w:tc>
          <w:tcPr>
            <w:tcW w:w="58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2517AB" w:rsidRPr="00E40F03" w:rsidRDefault="002517AB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回収数</w:t>
            </w:r>
          </w:p>
        </w:tc>
        <w:tc>
          <w:tcPr>
            <w:tcW w:w="89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17AB" w:rsidRPr="00E40F03" w:rsidRDefault="002517AB" w:rsidP="007819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人</w:t>
            </w:r>
          </w:p>
        </w:tc>
        <w:tc>
          <w:tcPr>
            <w:tcW w:w="69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2517AB" w:rsidRPr="00E40F03" w:rsidRDefault="002517AB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回収率</w:t>
            </w:r>
          </w:p>
        </w:tc>
        <w:tc>
          <w:tcPr>
            <w:tcW w:w="68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517AB" w:rsidRPr="00E40F03" w:rsidRDefault="002517AB" w:rsidP="007819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％</w:t>
            </w:r>
          </w:p>
        </w:tc>
        <w:tc>
          <w:tcPr>
            <w:tcW w:w="68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2517AB" w:rsidRPr="00E40F03" w:rsidRDefault="002517AB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標本数</w:t>
            </w:r>
          </w:p>
        </w:tc>
        <w:tc>
          <w:tcPr>
            <w:tcW w:w="86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17AB" w:rsidRPr="00E40F03" w:rsidRDefault="002517AB" w:rsidP="007819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人</w:t>
            </w:r>
          </w:p>
        </w:tc>
        <w:tc>
          <w:tcPr>
            <w:tcW w:w="76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2517AB" w:rsidRPr="00E40F03" w:rsidRDefault="002517AB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回収数</w:t>
            </w:r>
          </w:p>
        </w:tc>
        <w:tc>
          <w:tcPr>
            <w:tcW w:w="8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17AB" w:rsidRPr="00E40F03" w:rsidRDefault="002517AB" w:rsidP="007819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人</w:t>
            </w:r>
          </w:p>
        </w:tc>
        <w:tc>
          <w:tcPr>
            <w:tcW w:w="7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2517AB" w:rsidRPr="00E40F03" w:rsidRDefault="002517AB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回収率</w:t>
            </w:r>
          </w:p>
        </w:tc>
        <w:tc>
          <w:tcPr>
            <w:tcW w:w="528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7AB" w:rsidRPr="00E40F03" w:rsidRDefault="002517AB" w:rsidP="007819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％</w:t>
            </w:r>
          </w:p>
        </w:tc>
      </w:tr>
      <w:tr w:rsidR="006B0309" w:rsidRPr="006E4ED0" w:rsidTr="00C62A96">
        <w:trPr>
          <w:trHeight w:val="109"/>
        </w:trPr>
        <w:tc>
          <w:tcPr>
            <w:tcW w:w="1789" w:type="dxa"/>
            <w:gridSpan w:val="2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6B0309" w:rsidRPr="006E4ED0" w:rsidRDefault="006B0309" w:rsidP="00781962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 xml:space="preserve">9 </w:t>
            </w:r>
            <w:r w:rsidRPr="00B621A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調査委託の有無</w:t>
            </w:r>
          </w:p>
        </w:tc>
        <w:tc>
          <w:tcPr>
            <w:tcW w:w="723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030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964780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0309" w:rsidRPr="000E306F">
                  <w:rPr>
                    <w:rFonts w:asciiTheme="minorEastAsia" w:eastAsiaTheme="minorEastAsia" w:hAnsiTheme="minorEastAsia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6B030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1 </w:t>
            </w:r>
            <w:r w:rsidR="006B030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有</w:t>
            </w:r>
          </w:p>
        </w:tc>
        <w:tc>
          <w:tcPr>
            <w:tcW w:w="1056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B0309" w:rsidRPr="00C62A96" w:rsidRDefault="006B0309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C62A96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調査委託機関の名称</w:t>
            </w:r>
            <w:r w:rsidRPr="00C62A96">
              <w:rPr>
                <w:rFonts w:asciiTheme="minorEastAsia" w:eastAsiaTheme="minorEastAsia" w:hAnsiTheme="minorEastAsia"/>
                <w:noProof/>
                <w:spacing w:val="-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673850" wp14:editId="09E84B3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95885</wp:posOffset>
                      </wp:positionV>
                      <wp:extent cx="107950" cy="0"/>
                      <wp:effectExtent l="0" t="76200" r="2540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0AA4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9.55pt;margin-top:7.55pt;width:8.5pt;height: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58FAIAAEkEAAAOAAAAZHJzL2Uyb0RvYy54bWysVMmOEzEQvSPxD5bvpDujYYvSmUOG4YIg&#10;Yrt73HbakjeVTbpzDef5ATggzQ+ABBJHPiZC+Q3K7qTDJiEQl5KXeq/qPVf39KwzmqwEBOVsRcej&#10;khJhuauVXVb0xfOLW/coCZHZmmlnRUXXItCz2c0b09ZPxIlrnK4FECSxYdL6ijYx+klRBN4Iw8LI&#10;eWHxUjowLOIWlkUNrEV2o4uTsrxTtA5qD46LEPD0vL+ks8wvpeDxiZRBRKIrir3FHCHHyxSL2ZRN&#10;lsB8o/i+DfYPXRimLBYdqM5ZZOQVqF+ojOLggpNxxJ0pnJSKi6wB1YzLn9Q8a5gXWQuaE/xgU/h/&#10;tPzxagFE1RU9pcQyg0+0e/tp9/nN7t3116sP283H7eur7eb9dvOFnCa3Wh8mCJrbBex3wS8gSe8k&#10;GCK18i9xELIZKI902ev14LXoIuF4OC7v3r+NL8IPV0XPkJg8hPhQOEPSoqIhAlPLJs6dtfigDnp2&#10;tnoUIvaAwAMggbVNMTit6guldd6kaRJzDWTFcA5iN05KEPdDVmRKP7A1iWuPLjAA11LSYnlDiRY4&#10;3bjoYalEkYzopedVXGvRl38qJBqaJGYT8igfizPOhY2HBrTF7AST2OoALP8M3OcnqMhj/jfgAZEr&#10;OxsHsFHWwe+qHz2Tff7BgV53suDS1es8FNkanNds8f7bSh/E9/sMP/4BZt8AAAD//wMAUEsDBBQA&#10;BgAIAAAAIQAT8Fns2QAAAAgBAAAPAAAAZHJzL2Rvd25yZXYueG1sTI9BS8QwEIXvgv8hjOCldNMs&#10;KFqbLqLoVewuntNmti2bTEqT3e3+e0c86OnxeI8331SbxTtxwjmOgTSoVQECqQt2pF7DbvuWP4CI&#10;yZA1LhBquGCETX19VZnShjN94qlJveARiqXRMKQ0lVLGbkBv4ipMSJztw+xNYjv30s7mzOPeyXVR&#10;3EtvRuILg5nwZcDu0By9htesVcvOOfveXIqskV/uo8mU1rc3y/MTiIRL+ivDDz6jQ81MbTiSjcJp&#10;yNWj4ioHd6xcyNes7a+XdSX/P1B/AwAA//8DAFBLAQItABQABgAIAAAAIQC2gziS/gAAAOEBAAAT&#10;AAAAAAAAAAAAAAAAAAAAAABbQ29udGVudF9UeXBlc10ueG1sUEsBAi0AFAAGAAgAAAAhADj9If/W&#10;AAAAlAEAAAsAAAAAAAAAAAAAAAAALwEAAF9yZWxzLy5yZWxzUEsBAi0AFAAGAAgAAAAhALO4/nwU&#10;AgAASQQAAA4AAAAAAAAAAAAAAAAALgIAAGRycy9lMm9Eb2MueG1sUEsBAi0AFAAGAAgAAAAhABPw&#10;WezZAAAACAEAAA8AAAAAAAAAAAAAAAAAbgQAAGRycy9kb3ducmV2LnhtbFBLBQYAAAAABAAEAPMA&#10;AAB0BQAAAAA=&#10;" strokecolor="black [3213]">
                      <v:stroke endarrow="open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2672" w:type="dxa"/>
            <w:gridSpan w:val="6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B0309" w:rsidRPr="00E40F03" w:rsidRDefault="006B0309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［　　　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　　　</w:t>
            </w: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　</w:t>
            </w: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］</w:t>
            </w:r>
          </w:p>
        </w:tc>
        <w:tc>
          <w:tcPr>
            <w:tcW w:w="688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6B030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300432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06F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6B030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1 </w:t>
            </w:r>
            <w:r w:rsidR="006B030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有</w:t>
            </w:r>
          </w:p>
        </w:tc>
        <w:tc>
          <w:tcPr>
            <w:tcW w:w="105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B0309" w:rsidRPr="003A1420" w:rsidRDefault="006B0309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C62A96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調査委託機関の名称</w:t>
            </w:r>
            <w:r w:rsidRPr="00E40F03">
              <w:rPr>
                <w:rFonts w:asciiTheme="minorEastAsia" w:eastAsiaTheme="minorEastAsia" w:hAnsiTheme="minorEastAsia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F9AB4B5" wp14:editId="5D1345E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95250</wp:posOffset>
                      </wp:positionV>
                      <wp:extent cx="107950" cy="0"/>
                      <wp:effectExtent l="0" t="76200" r="2540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63562A" id="直線矢印コネクタ 2" o:spid="_x0000_s1026" type="#_x0000_t32" style="position:absolute;left:0;text-align:left;margin-left:-8.7pt;margin-top:7.5pt;width:8.5pt;height:0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QzEwIAAEkEAAAOAAAAZHJzL2Uyb0RvYy54bWysVMmOEzEQvSPxD5bvpDuR2FrpzCHDcEEQ&#10;sd09bjttyZvKJp1cw3l+AA5I/MAggcSRj4lQfoOyO+mwSQjEpeSl3qt6z9U9PVsbTVYCgnK2puNR&#10;SYmw3DXKLmv64vnFrXuUhMhsw7SzoqYbEejZ7OaNaecrMXGt040AgiQ2VJ2vaRujr4oi8FYYFkbO&#10;C4uX0oFhEbewLBpgHbIbXUzK8k7ROWg8OC5CwNPz/pLOMr+UgscnUgYRia4p9hZzhBwvUyxmU1Yt&#10;gflW8UMb7B+6MExZLDpQnbPIyCtQv1AZxcEFJ+OIO1M4KRUXWQOqGZc/qXnWMi+yFjQn+MGm8P9o&#10;+ePVAohqajqhxDKDT7R/+2n/+c3+3fuvVx9224+711e77fVu+4VMkludDxWC5nYBh13wC0jS1xIM&#10;kVr5lzgI2QyUR9bZ683gtVhHwvFwXN69fxtfhB+vip4hMXkI8aFwhqRFTUMEppZtnDtr8UEd9Oxs&#10;9ShE7AGBR0ACa5ticFo1F0rrvEnTJOYayIrhHMT1OClB3A9ZkSn9wDYkbjy6wABcR0mH5Q0lWuB0&#10;46KHpRJFMqKXnldxo0Vf/qmQaGiSmE3Io3wqzjgXNh4b0BazE0xiqwOw/DPwkJ+gIo/534AHRK7s&#10;bBzARlkHv6t+8kz2+UcHet3JgkvXbPJQZGtwXrPFh28rfRDf7zP89AeYfQMAAP//AwBQSwMEFAAG&#10;AAgAAAAhAK0sq4HYAAAABwEAAA8AAABkcnMvZG93bnJldi54bWxMj8tOwzAQRfdI/IM1SGyi1Ani&#10;UYU4FQLBFmEq1k48TSLscRS7bfr3DGJBl1f36M6ZerN4Jw44xzGQgnJVgEDqgh2pV7D9fM3XIGIy&#10;ZI0LhApOGGHTXF7UprLhSB940KkXPEKxMgqGlKZKytgN6E1chQmJu12YvUkc517a2Rx53Dt5UxT3&#10;0puR+MJgJnwesPvWe6/gJWvLZeucfdOnItPyy73rrFTq+mp5egSRcEn/MPzqszo07NSGPdkonIK8&#10;fLhllIs7/omBnGP7F2VTy3P/5gcAAP//AwBQSwECLQAUAAYACAAAACEAtoM4kv4AAADhAQAAEwAA&#10;AAAAAAAAAAAAAAAAAAAAW0NvbnRlbnRfVHlwZXNdLnhtbFBLAQItABQABgAIAAAAIQA4/SH/1gAA&#10;AJQBAAALAAAAAAAAAAAAAAAAAC8BAABfcmVscy8ucmVsc1BLAQItABQABgAIAAAAIQBEWUQzEwIA&#10;AEkEAAAOAAAAAAAAAAAAAAAAAC4CAABkcnMvZTJvRG9jLnhtbFBLAQItABQABgAIAAAAIQCtLKuB&#10;2AAAAAcBAAAPAAAAAAAAAAAAAAAAAG0EAABkcnMvZG93bnJldi54bWxQSwUGAAAAAAQABADzAAAA&#10;cgUAAAAA&#10;" strokecolor="black [3213]">
                      <v:stroke endarrow="open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2688" w:type="dxa"/>
            <w:gridSpan w:val="6"/>
            <w:vMerge w:val="restart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309" w:rsidRPr="003A1420" w:rsidRDefault="006B0309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［　　　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　　　</w:t>
            </w: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　</w:t>
            </w: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］</w:t>
            </w:r>
          </w:p>
        </w:tc>
      </w:tr>
      <w:tr w:rsidR="006B0309" w:rsidRPr="006E4ED0" w:rsidTr="00C62A96">
        <w:trPr>
          <w:trHeight w:val="108"/>
        </w:trPr>
        <w:tc>
          <w:tcPr>
            <w:tcW w:w="1789" w:type="dxa"/>
            <w:gridSpan w:val="2"/>
            <w:vMerge/>
            <w:tcBorders>
              <w:top w:val="dotted" w:sz="4" w:space="0" w:color="auto"/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6B0309" w:rsidRDefault="006B0309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B030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2139794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06F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6B030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2 </w:t>
            </w:r>
            <w:r w:rsidR="006B030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無</w:t>
            </w:r>
          </w:p>
        </w:tc>
        <w:tc>
          <w:tcPr>
            <w:tcW w:w="1056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0309" w:rsidRPr="00E40F03" w:rsidRDefault="006B0309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672" w:type="dxa"/>
            <w:gridSpan w:val="6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B0309" w:rsidRPr="00E40F03" w:rsidRDefault="006B0309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B0309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775082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06F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6B030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2 </w:t>
            </w:r>
            <w:r w:rsidR="006B030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無</w:t>
            </w:r>
          </w:p>
        </w:tc>
        <w:tc>
          <w:tcPr>
            <w:tcW w:w="10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0309" w:rsidRPr="00E40F03" w:rsidRDefault="006B0309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688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309" w:rsidRPr="00E40F03" w:rsidRDefault="006B0309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07774A" w:rsidRPr="006E4ED0" w:rsidTr="002534B7">
        <w:trPr>
          <w:trHeight w:val="109"/>
        </w:trPr>
        <w:tc>
          <w:tcPr>
            <w:tcW w:w="1789" w:type="dxa"/>
            <w:gridSpan w:val="2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07774A" w:rsidRDefault="0007774A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>10</w:t>
            </w:r>
            <w:r w:rsidRPr="00311E55"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  <w:t xml:space="preserve"> </w:t>
            </w:r>
            <w:r w:rsidRPr="00311E55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同一主題による</w:t>
            </w:r>
          </w:p>
          <w:p w:rsidR="0007774A" w:rsidRPr="006E4ED0" w:rsidRDefault="0007774A" w:rsidP="00781962">
            <w:pPr>
              <w:spacing w:line="260" w:lineRule="exact"/>
              <w:ind w:leftChars="150" w:left="289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C15826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前回</w:t>
            </w:r>
            <w:r w:rsidRPr="00311E55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調査の</w:t>
            </w:r>
            <w:r w:rsidRPr="00311E55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有無</w:t>
            </w:r>
          </w:p>
        </w:tc>
        <w:tc>
          <w:tcPr>
            <w:tcW w:w="723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07774A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869519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06F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07774A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1 </w:t>
            </w:r>
            <w:r w:rsidR="0007774A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有</w:t>
            </w:r>
          </w:p>
        </w:tc>
        <w:tc>
          <w:tcPr>
            <w:tcW w:w="3728" w:type="dxa"/>
            <w:gridSpan w:val="9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7774A" w:rsidRPr="00E40F03" w:rsidRDefault="001615F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76E0AC2" wp14:editId="639F8BC4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93345</wp:posOffset>
                      </wp:positionV>
                      <wp:extent cx="143510" cy="0"/>
                      <wp:effectExtent l="0" t="76200" r="27940" b="952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4A3A75" id="直線矢印コネクタ 5" o:spid="_x0000_s1026" type="#_x0000_t32" style="position:absolute;left:0;text-align:left;margin-left:-8.7pt;margin-top:7.35pt;width:11.3pt;height:0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5CFAIAAEkEAAAOAAAAZHJzL2Uyb0RvYy54bWysVEuOEzEQ3SNxB8t70p2BINRKZxYZhg2C&#10;iN/e47bTlvxT2aSTbVjPBWCBxAVAAoklh4lQrkHZnXT4SQjEpuRPvVf1nqt7er42mqwEBOVsTcej&#10;khJhuWuUXdb0+bPLW/coCZHZhmlnRU03ItDz2c0b085X4sy1TjcCCJLYUHW+pm2MviqKwFthWBg5&#10;LyxeSgeGRdzCsmiAdchudHFWlneLzkHjwXERAp5e9Jd0lvmlFDw+ljKISHRNsbeYI+R4lWIxm7Jq&#10;Ccy3ih/aYP/QhWHKYtGB6oJFRl6C+oXKKA4uOBlH3JnCSam4yBpQzbj8Sc3TlnmRtaA5wQ82hf9H&#10;yx+tFkBUU9MJJZYZfKL9m0/7z6/3b999vf6w237cvbrebd/vtl/IJLnV+VAhaG4XcNgFv4AkfS3B&#10;EKmVf4GDkM1AeWSdvd4MXot1JBwPx3duT8b4Ivx4VfQMiclDiA+EMyQtahoiMLVs49xZiw/qoGdn&#10;q4chYg8IPAISWNsUg9OquVRa502aJjHXQFYM5yCux0kJ4n7Iikzp+7YhcePRBQbgOko6LG8o0QKn&#10;Gxc9LJUokhG99LyKGy368k+EREOTxGxCHuVTcca5sPHYgLaYnWASWx2A5Z+Bh/wEFXnM/wY8IHJl&#10;Z+MANso6+F31k2eyzz860OtOFly5ZpOHIluD85otPnxb6YP4fp/hpz/A7BsAAAD//wMAUEsDBBQA&#10;BgAIAAAAIQAVWEo02QAAAAcBAAAPAAAAZHJzL2Rvd25yZXYueG1sTI7BTsMwEETvSPyDtUhcotZJ&#10;VSgKcSoEKleEqTg78ZJE2Osodtv077uIAxxH8zTzqu3snTjiFIdACoplDgKpDXagTsH+Y7d4ABGT&#10;IWtcIFRwxgjb+vqqMqUNJ3rHo06d4BGKpVHQpzSWUsa2R2/iMoxI3H2FyZvEceqkncyJx72Tqzy/&#10;l94MxA+9GfG5x/ZbH7yCl6wp5r1z9lWf80zLT/ems0Kp25v56RFEwjn9wfCjz+pQs1MTDmSjcAoW&#10;xWbNKBfrDQgG7lYgmt8o60r+968vAAAA//8DAFBLAQItABQABgAIAAAAIQC2gziS/gAAAOEBAAAT&#10;AAAAAAAAAAAAAAAAAAAAAABbQ29udGVudF9UeXBlc10ueG1sUEsBAi0AFAAGAAgAAAAhADj9If/W&#10;AAAAlAEAAAsAAAAAAAAAAAAAAAAALwEAAF9yZWxzLy5yZWxzUEsBAi0AFAAGAAgAAAAhANrZXkIU&#10;AgAASQQAAA4AAAAAAAAAAAAAAAAALgIAAGRycy9lMm9Eb2MueG1sUEsBAi0AFAAGAAgAAAAhABVY&#10;SjTZAAAABwEAAA8AAAAAAAAAAAAAAAAAbgQAAGRycy9kb3ducmV2LnhtbFBLBQYAAAAABAAEAPMA&#10;AAB0BQAAAAA=&#10;" strokecolor="black [3213]">
                      <v:stroke endarrow="open" endarrowwidth="narrow" endarrowlength="short"/>
                    </v:shape>
                  </w:pict>
                </mc:Fallback>
              </mc:AlternateContent>
            </w:r>
            <w:r w:rsidR="0007774A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平成　　年　　月）</w:t>
            </w:r>
          </w:p>
        </w:tc>
        <w:tc>
          <w:tcPr>
            <w:tcW w:w="688" w:type="dxa"/>
            <w:gridSpan w:val="2"/>
            <w:tcBorders>
              <w:bottom w:val="nil"/>
              <w:right w:val="nil"/>
            </w:tcBorders>
            <w:vAlign w:val="center"/>
          </w:tcPr>
          <w:p w:rsidR="0007774A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199500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06F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07774A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1 </w:t>
            </w:r>
            <w:r w:rsidR="0007774A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有</w:t>
            </w:r>
            <w:r w:rsidR="0007774A" w:rsidRPr="00E40F03">
              <w:rPr>
                <w:rFonts w:asciiTheme="minorEastAsia" w:eastAsiaTheme="minorEastAsia" w:hAnsiTheme="minorEastAsia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AC1CF7E" wp14:editId="78420730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89535</wp:posOffset>
                      </wp:positionV>
                      <wp:extent cx="144000" cy="0"/>
                      <wp:effectExtent l="0" t="76200" r="2794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3DF244" id="直線矢印コネクタ 11" o:spid="_x0000_s1026" type="#_x0000_t32" style="position:absolute;left:0;text-align:left;margin-left:26.65pt;margin-top:7.05pt;width:11.35pt;height:0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3PEwIAAEsEAAAOAAAAZHJzL2Uyb0RvYy54bWysVEuOEzEQ3SNxB8t70p3RCKFWOrPIMGwQ&#10;RPz2HredtuSfyibd2Yb1XAAWSFwAJJBYcpgI5RqU3UmHn4RAbCx/6r2q96q6Zxe90WQtIChnazqd&#10;lJQIy12j7Kqmz59d3blHSYjMNkw7K2q6EYFezG/fmnW+EmeudboRQJDEhqrzNW1j9FVRBN4Kw8LE&#10;eWHxUTowLOIRVkUDrEN2o4uzsrxbdA4aD46LEPD2cnik88wvpeDxsZRBRKJrirXFvEJer9NazGes&#10;WgHzreKHMtg/VGGYsph0pLpkkZGXoH6hMoqDC07GCXemcFIqLrIGVDMtf1LztGVeZC1oTvCjTeH/&#10;0fJH6yUQ1WDvppRYZrBH+zef9p9f79+++3rzYbf9uHt1s9u+322/EAxBvzofKoQt7BIOp+CXkMT3&#10;EgyRWvkXSJftQIGkz25vRrdFHwnHy+n5eVliT/jxqRgYEpOHEB8IZ0ja1DREYGrVxoWzFlvqYGBn&#10;64chYg0IPAISWNu0BqdVc6W0zoc0T2KhgawZTkLssxLE/RAVmdL3bUPixqMNDMB1lHSY3lCiBc43&#10;boZ0KUWRjBik513caDGkfyIkWpokZhPyMJ+SM86FjccCtMXoBJNY6ggs/ww8xCeoyIP+N+ARkTM7&#10;G0ewUdbB77KfPJND/NGBQXey4No1mzwU2Rqc2Nyaw9eVPonvzxl++gfMvwEAAP//AwBQSwMEFAAG&#10;AAgAAAAhAK41wQfZAAAABwEAAA8AAABkcnMvZG93bnJldi54bWxMj8FOwzAQRO9I/IO1SFwi6oRC&#10;W4U4FQLBFdVUnJ14SSLsdRS7bfr3LOIAx9kZzb6ptrN34ohTHAIpKBY5CKQ22IE6Bfv3l5sNiJgM&#10;WeMCoYIzRtjWlxeVKW040Q6POnWCSyiWRkGf0lhKGdsevYmLMCKx9xkmbxLLqZN2Micu907e5vlK&#10;ejMQf+jNiE89tl/64BU8Z00x752zr/qcZ1p+uDedFUpdX82PDyASzukvDD/4jA41MzXhQDYKp+B+&#10;ueQk3+8KEOyvVzyt+dWyruR//vobAAD//wMAUEsBAi0AFAAGAAgAAAAhALaDOJL+AAAA4QEAABMA&#10;AAAAAAAAAAAAAAAAAAAAAFtDb250ZW50X1R5cGVzXS54bWxQSwECLQAUAAYACAAAACEAOP0h/9YA&#10;AACUAQAACwAAAAAAAAAAAAAAAAAvAQAAX3JlbHMvLnJlbHNQSwECLQAUAAYACAAAACEAjkv9zxMC&#10;AABLBAAADgAAAAAAAAAAAAAAAAAuAgAAZHJzL2Uyb0RvYy54bWxQSwECLQAUAAYACAAAACEArjXB&#10;B9kAAAAHAQAADwAAAAAAAAAAAAAAAABtBAAAZHJzL2Rvd25yZXYueG1sUEsFBgAAAAAEAAQA8wAA&#10;AHMFAAAAAA==&#10;" strokecolor="black [3213]">
                      <v:stroke endarrow="open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3744" w:type="dxa"/>
            <w:gridSpan w:val="8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7774A" w:rsidRPr="00E40F03" w:rsidRDefault="0007774A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平成　　年　　月）</w:t>
            </w:r>
          </w:p>
        </w:tc>
      </w:tr>
      <w:tr w:rsidR="0007774A" w:rsidRPr="006E4ED0" w:rsidTr="00FB32A4">
        <w:trPr>
          <w:trHeight w:val="108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07774A" w:rsidRDefault="0007774A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51" w:type="dxa"/>
            <w:gridSpan w:val="11"/>
            <w:tcBorders>
              <w:top w:val="nil"/>
              <w:bottom w:val="single" w:sz="4" w:space="0" w:color="auto"/>
            </w:tcBorders>
            <w:noWrap/>
            <w:vAlign w:val="center"/>
          </w:tcPr>
          <w:p w:rsidR="0007774A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483385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774A" w:rsidRPr="000E306F">
                  <w:rPr>
                    <w:rFonts w:asciiTheme="minorEastAsia" w:eastAsiaTheme="minorEastAsia" w:hAnsiTheme="minorEastAsia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07774A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2 </w:t>
            </w:r>
            <w:r w:rsidR="0007774A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無</w:t>
            </w: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7774A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105771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06F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07774A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2 </w:t>
            </w:r>
            <w:r w:rsidR="0007774A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無</w:t>
            </w:r>
          </w:p>
        </w:tc>
        <w:tc>
          <w:tcPr>
            <w:tcW w:w="374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774A" w:rsidRPr="00E40F03" w:rsidRDefault="0007774A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07774A" w:rsidRPr="006E4ED0" w:rsidTr="00C854A3">
        <w:trPr>
          <w:trHeight w:val="109"/>
        </w:trPr>
        <w:tc>
          <w:tcPr>
            <w:tcW w:w="1789" w:type="dxa"/>
            <w:gridSpan w:val="2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732EB6" w:rsidRDefault="0007774A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>11</w:t>
            </w:r>
            <w:r w:rsidRPr="00311E55"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調査結果の</w:t>
            </w:r>
            <w:r w:rsidRPr="00C15826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公表</w:t>
            </w:r>
          </w:p>
          <w:p w:rsidR="0007774A" w:rsidRPr="006E4ED0" w:rsidRDefault="0007774A" w:rsidP="00781962">
            <w:pPr>
              <w:spacing w:line="260" w:lineRule="exact"/>
              <w:ind w:leftChars="150" w:left="289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媒体</w:t>
            </w:r>
          </w:p>
        </w:tc>
        <w:tc>
          <w:tcPr>
            <w:tcW w:w="1779" w:type="dxa"/>
            <w:gridSpan w:val="5"/>
            <w:tcBorders>
              <w:bottom w:val="dotted" w:sz="4" w:space="0" w:color="auto"/>
              <w:right w:val="nil"/>
            </w:tcBorders>
            <w:noWrap/>
            <w:vAlign w:val="center"/>
          </w:tcPr>
          <w:p w:rsidR="0007774A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329248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06F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07774A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1 </w:t>
            </w:r>
            <w:r w:rsidR="0007774A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公表している</w:t>
            </w:r>
          </w:p>
        </w:tc>
        <w:tc>
          <w:tcPr>
            <w:tcW w:w="2672" w:type="dxa"/>
            <w:gridSpan w:val="6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774A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578253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06F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07774A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2 </w:t>
            </w:r>
            <w:r w:rsidR="0007774A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公表していない</w:t>
            </w:r>
          </w:p>
        </w:tc>
        <w:tc>
          <w:tcPr>
            <w:tcW w:w="2320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07774A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365721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06F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07774A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1 </w:t>
            </w:r>
            <w:r w:rsidR="0007774A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公表している</w:t>
            </w:r>
          </w:p>
        </w:tc>
        <w:tc>
          <w:tcPr>
            <w:tcW w:w="2112" w:type="dxa"/>
            <w:gridSpan w:val="5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07774A" w:rsidRPr="00E40F03" w:rsidRDefault="00F476C3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532067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06F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07774A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2 </w:t>
            </w:r>
            <w:r w:rsidR="0007774A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公表していない</w:t>
            </w:r>
          </w:p>
        </w:tc>
      </w:tr>
      <w:tr w:rsidR="006537A6" w:rsidRPr="006E4ED0" w:rsidTr="00C854A3">
        <w:trPr>
          <w:trHeight w:val="109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0C1806" w:rsidRDefault="000C1806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noWrap/>
            <w:vAlign w:val="center"/>
          </w:tcPr>
          <w:p w:rsidR="000C1806" w:rsidRPr="00E40F03" w:rsidRDefault="000C1806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873FAA">
              <w:rPr>
                <w:rFonts w:ascii="ＭＳ Ｐゴシック" w:eastAsia="ＭＳ Ｐゴシック" w:hAnsi="ＭＳ Ｐゴシック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1AA45E" wp14:editId="51205B3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6515</wp:posOffset>
                      </wp:positionV>
                      <wp:extent cx="143510" cy="0"/>
                      <wp:effectExtent l="52705" t="4445" r="80645" b="61595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532B2A" id="直線矢印コネクタ 26" o:spid="_x0000_s1026" type="#_x0000_t32" style="position:absolute;left:0;text-align:left;margin-left:4.45pt;margin-top:4.45pt;width:11.3pt;height:0;rotation:-9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59QFAIAAMcDAAAOAAAAZHJzL2Uyb0RvYy54bWysU8uOEzEQvCPxD5bvZJKwWUGUyR4SlguC&#10;SCzcez2eGUt+yW0yyTWc9wfggMQPLBJIHPmYCOU3aHuy0QI3RA5WezpdU1VdM7vYGM3WMqBytuSj&#10;wZAzaYWrlG1K/ubq8tETzjCCrUA7K0u+lcgv5g8fzDo/lWPXOl3JwAjE4rTzJW9j9NOiQNFKAzhw&#10;Xlpq1i4YiHQNTVEF6Ajd6GI8HJ4XnQuVD05IRHq67Jt8nvHrWor4qq5RRqZLTtxiPkM+r9NZzGcw&#10;bQL4VokjDfgHFgaUpZeeoJYQgb0L6i8oo0Rw6Oo4EM4Urq6VkFkDqRkN/1DzugUvsxYyB/3JJvx/&#10;sOLlehWYqko+PufMgqEdHT5+O3z/cPj0+efNl/3u6/79zX53u9/9YPQX8qvzOKWxhV2F4w39KiTx&#10;mzoYFhyZPDkbph9ntVb+LQUjm0Ny2SZ7vz15LzeRCXo4Ons8GdGAuGsVPV7C9QHjc+kMS0XJMQZQ&#10;TRsXzlpasAs9OqxfYCRGNHg3kIatu1Ra5z1ry7qSP52MJ/QeoLTVGiKVxpN+tA1noBuKsYgh80Wn&#10;VZWmEw5ucaEDWwMliQJYue6KuHOmASM1SFAvuWfw22iiswRs++Hc6oMXQelntmJx68l3CMF1PFFE&#10;Q7iSmFDR42mbOMic6KPMtIfe+VRdu2qbF1KkG6UlG3FMdorj/TvV97+/+S8AAAD//wMAUEsDBBQA&#10;BgAIAAAAIQBYGSLB2gAAAAcBAAAPAAAAZHJzL2Rvd25yZXYueG1sTI7BTsMwEETvSP0HaytxQa2D&#10;hRAKcSpaqaByo+EANzdekgh7HbJOG/4eAwc4jUYzmnnFavJOHHHgLpCGy2UGAqkOtqNGw3O1XdyA&#10;4GjIGhcINXwiw6qcnRUmt+FET3jcx0akEeLcaGhj7HMpuW7RG16GHillb2HwJiY7NNIO5pTGvZMq&#10;y66lNx2lh9b0uGmxft+PXkOQ1cX6ZXx9VH21++B73u4e2Gl9Pp/ubkFEnOJfGb7xEzqUiekQRrIs&#10;nAaVqdTUsFBXIFL+4w+/KstC/ucvvwAAAP//AwBQSwECLQAUAAYACAAAACEAtoM4kv4AAADhAQAA&#10;EwAAAAAAAAAAAAAAAAAAAAAAW0NvbnRlbnRfVHlwZXNdLnhtbFBLAQItABQABgAIAAAAIQA4/SH/&#10;1gAAAJQBAAALAAAAAAAAAAAAAAAAAC8BAABfcmVscy8ucmVsc1BLAQItABQABgAIAAAAIQB1w59Q&#10;FAIAAMcDAAAOAAAAAAAAAAAAAAAAAC4CAABkcnMvZTJvRG9jLnhtbFBLAQItABQABgAIAAAAIQBY&#10;GSLB2gAAAAcBAAAPAAAAAAAAAAAAAAAAAG4EAABkcnMvZG93bnJldi54bWxQSwUGAAAAAAQABADz&#10;AAAAdQUAAAAA&#10;" strokecolor="windowText">
                      <v:stroke endarrow="open" endarrowwidth="narrow" endarrowlength="short"/>
                    </v:shape>
                  </w:pict>
                </mc:Fallback>
              </mc:AlternateContent>
            </w:r>
            <w:r w:rsidRPr="00873FAA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報告書等(名称)</w:t>
            </w:r>
          </w:p>
        </w:tc>
        <w:tc>
          <w:tcPr>
            <w:tcW w:w="26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C1806" w:rsidRPr="00E40F03" w:rsidRDefault="000C1806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C1806" w:rsidRPr="00873FAA" w:rsidRDefault="000C1806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873FAA">
              <w:rPr>
                <w:rFonts w:ascii="ＭＳ Ｐゴシック" w:eastAsia="ＭＳ Ｐゴシック" w:hAnsi="ＭＳ Ｐゴシック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898EF" wp14:editId="1EEFF30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2705</wp:posOffset>
                      </wp:positionV>
                      <wp:extent cx="143510" cy="0"/>
                      <wp:effectExtent l="52705" t="4445" r="80645" b="61595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EAE1EA" id="直線矢印コネクタ 27" o:spid="_x0000_s1026" type="#_x0000_t32" style="position:absolute;left:0;text-align:left;margin-left:4.4pt;margin-top:4.15pt;width:11.3pt;height:0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WVFAIAAMcDAAAOAAAAZHJzL2Uyb0RvYy54bWysU8uOEzEQvCPxD5bvZJKw4RFlsoeE5YIg&#10;Egt3r8czY8kvdZtMcg3n/QE4IO0PgAQSRz4mQvkN2p5stMANkYPVnk7XVFXXzM431rC1AtTelXw0&#10;GHKmnPSVdk3J31xePHjCGUbhKmG8UyXfKuTn8/v3Zl2YqrFvvakUMAJxOO1CydsYw7QoULbKChz4&#10;oBw1aw9WRLpCU1QgOkK3phgPh4+KzkMVwEuFSE+XfZPPM35dKxlf1TWqyEzJiVvMJ+TzKp3FfCam&#10;DYjQanmkIf6BhRXa0UtPUEsRBXsH+i8oqyV49HUcSG8LX9daqqyB1IyGf6h53YqgshYyB8PJJvx/&#10;sPLlegVMVyUfP+bMCUs7Onz8dvj+4fDp5uf1l/3u6/799X73eb/7wegv5FcXcEpjC7eC4w3DCpL4&#10;TQ2WgSeTJ2fD9OOsNjq8pWBkc0gu22Tvtyfv1SYySQ9HZw8nIxqQt62ix0u4ATA+V96yVJQcIwjd&#10;tHHhnaMFe+jRxfoFRmJEg7cDadj5C21M3rNxrCv508l4Qu8RlLbaiEilDaQfXcOZMA3FWEbIfNEb&#10;XaXphINbXBhga0FJogBWvrsk7pwZgZEaJKiX3DP4bTTRWQps++Hc6oMXhTbPXMXiNpDvAsB3PFFE&#10;S7iKmFDR4xmXOKic6KPMtIfe+VRd+WqbF1KkG6UlG3FMdorj3TvVd7+/+S8AAAD//wMAUEsDBBQA&#10;BgAIAAAAIQBUyqLM2wAAAAcBAAAPAAAAZHJzL2Rvd25yZXYueG1sTI9BS8NAEIXvgv9hGcGLtJtG&#10;KJpmU1SoUm82Huxtm4xJcHc2ZjZt/PeOXvT4eB9vvsnXk3fqiAN3gQws5gkopCrUHTUGXsvN7AYU&#10;R0u1dYHQwBcyrIvzs9xmdTjRCx53sVEyQpxZA22MfaY1Vy16y/PQI0n3HgZvo8Sh0fVgTzLunU6T&#10;ZKm97UgutLbHhxarj93oDQRdXt2/jfvntC+3n/zIm+0TO2MuL6a7FaiIU/yD4Udf1KEQp0MYqWbl&#10;DKTJQkgDs2t5SfrffBDudgm6yPV//+IbAAD//wMAUEsBAi0AFAAGAAgAAAAhALaDOJL+AAAA4QEA&#10;ABMAAAAAAAAAAAAAAAAAAAAAAFtDb250ZW50X1R5cGVzXS54bWxQSwECLQAUAAYACAAAACEAOP0h&#10;/9YAAACUAQAACwAAAAAAAAAAAAAAAAAvAQAAX3JlbHMvLnJlbHNQSwECLQAUAAYACAAAACEAR/+V&#10;lRQCAADHAwAADgAAAAAAAAAAAAAAAAAuAgAAZHJzL2Uyb0RvYy54bWxQSwECLQAUAAYACAAAACEA&#10;VMqizNsAAAAHAQAADwAAAAAAAAAAAAAAAABuBAAAZHJzL2Rvd25yZXYueG1sUEsFBgAAAAAEAAQA&#10;8wAAAHYFAAAAAA==&#10;" strokecolor="windowText">
                      <v:stroke endarrow="open" endarrowwidth="narrow" endarrowlength="short"/>
                    </v:shape>
                  </w:pict>
                </mc:Fallback>
              </mc:AlternateContent>
            </w:r>
            <w:r w:rsidRPr="00873FAA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報告書等(名称)</w:t>
            </w:r>
          </w:p>
        </w:tc>
        <w:tc>
          <w:tcPr>
            <w:tcW w:w="26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C1806" w:rsidRPr="00E40F03" w:rsidRDefault="000C1806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6537A6" w:rsidRPr="006E4ED0" w:rsidTr="00C854A3">
        <w:trPr>
          <w:trHeight w:val="362"/>
        </w:trPr>
        <w:tc>
          <w:tcPr>
            <w:tcW w:w="1789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0C1806" w:rsidRDefault="000C1806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noWrap/>
            <w:vAlign w:val="center"/>
          </w:tcPr>
          <w:p w:rsidR="000C1806" w:rsidRPr="000C1806" w:rsidRDefault="000C1806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4"/>
                <w:szCs w:val="16"/>
              </w:rPr>
              <w:t>ホームページアドレス(</w:t>
            </w:r>
            <w:r w:rsidRPr="000C1806">
              <w:rPr>
                <w:rFonts w:ascii="ＭＳ Ｐゴシック" w:eastAsia="ＭＳ Ｐゴシック" w:hAnsi="ＭＳ Ｐゴシック"/>
                <w:spacing w:val="0"/>
                <w:sz w:val="14"/>
                <w:szCs w:val="16"/>
              </w:rPr>
              <w:t>URL</w:t>
            </w: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4"/>
                <w:szCs w:val="16"/>
              </w:rPr>
              <w:t>)</w:t>
            </w:r>
          </w:p>
        </w:tc>
        <w:tc>
          <w:tcPr>
            <w:tcW w:w="267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C1806" w:rsidRPr="00E40F03" w:rsidRDefault="000C1806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C1806" w:rsidRPr="00E40F03" w:rsidRDefault="000C1806" w:rsidP="007819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4"/>
                <w:szCs w:val="16"/>
              </w:rPr>
              <w:t>ホームページアドレス(</w:t>
            </w:r>
            <w:r w:rsidRPr="000C1806">
              <w:rPr>
                <w:rFonts w:ascii="ＭＳ Ｐゴシック" w:eastAsia="ＭＳ Ｐゴシック" w:hAnsi="ＭＳ Ｐゴシック"/>
                <w:spacing w:val="0"/>
                <w:sz w:val="14"/>
                <w:szCs w:val="16"/>
              </w:rPr>
              <w:t>URL</w:t>
            </w: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4"/>
                <w:szCs w:val="16"/>
              </w:rPr>
              <w:t>)</w:t>
            </w:r>
          </w:p>
        </w:tc>
        <w:tc>
          <w:tcPr>
            <w:tcW w:w="268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1806" w:rsidRPr="00E40F03" w:rsidRDefault="000C1806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787B96" w:rsidRPr="006E4ED0" w:rsidTr="00FB32A4">
        <w:trPr>
          <w:trHeight w:val="275"/>
        </w:trPr>
        <w:tc>
          <w:tcPr>
            <w:tcW w:w="1310" w:type="dxa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F6748D" w:rsidRDefault="00787B96" w:rsidP="00781962">
            <w:pPr>
              <w:spacing w:line="260" w:lineRule="exact"/>
              <w:ind w:left="286" w:hangingChars="150" w:hanging="286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>12</w:t>
            </w:r>
            <w:r w:rsidRPr="006E4ED0"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調査結果の問合せ先</w:t>
            </w:r>
          </w:p>
          <w:p w:rsidR="00787B96" w:rsidRDefault="002220D2" w:rsidP="002220D2">
            <w:pPr>
              <w:spacing w:line="220" w:lineRule="exact"/>
              <w:ind w:leftChars="100" w:left="267" w:hangingChars="50" w:hanging="75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2220D2">
              <w:rPr>
                <w:rFonts w:ascii="ＭＳ Ｐ明朝" w:eastAsia="ＭＳ Ｐ明朝" w:hAnsi="ＭＳ Ｐ明朝" w:hint="eastAsia"/>
                <w:spacing w:val="0"/>
                <w:kern w:val="0"/>
                <w:sz w:val="14"/>
                <w:szCs w:val="16"/>
              </w:rPr>
              <w:t>(外部に公開できる情報についてお答えください)</w:t>
            </w:r>
          </w:p>
        </w:tc>
        <w:tc>
          <w:tcPr>
            <w:tcW w:w="47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787B96" w:rsidRPr="00C15826" w:rsidRDefault="00787B96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C15826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部署</w:t>
            </w:r>
          </w:p>
        </w:tc>
        <w:tc>
          <w:tcPr>
            <w:tcW w:w="4451" w:type="dxa"/>
            <w:gridSpan w:val="11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787B96" w:rsidRPr="00E40F03" w:rsidRDefault="00787B96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4432" w:type="dxa"/>
            <w:gridSpan w:val="10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87B96" w:rsidRPr="00E40F03" w:rsidRDefault="00787B96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787B96" w:rsidRPr="006E4ED0" w:rsidTr="00FB32A4">
        <w:trPr>
          <w:trHeight w:val="285"/>
        </w:trPr>
        <w:tc>
          <w:tcPr>
            <w:tcW w:w="1310" w:type="dxa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787B96" w:rsidRDefault="00787B96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787B96" w:rsidRPr="00C15826" w:rsidRDefault="00787B96" w:rsidP="007819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C15826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電話</w:t>
            </w:r>
          </w:p>
        </w:tc>
        <w:tc>
          <w:tcPr>
            <w:tcW w:w="4451" w:type="dxa"/>
            <w:gridSpan w:val="11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87B96" w:rsidRPr="00E40F03" w:rsidRDefault="00787B96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4432" w:type="dxa"/>
            <w:gridSpan w:val="10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87B96" w:rsidRPr="00E40F03" w:rsidRDefault="00787B96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787B96" w:rsidRPr="006E4ED0" w:rsidTr="00FB32A4">
        <w:trPr>
          <w:trHeight w:val="427"/>
        </w:trPr>
        <w:tc>
          <w:tcPr>
            <w:tcW w:w="131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787B96" w:rsidRDefault="00787B96" w:rsidP="007819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dotted" w:sz="4" w:space="0" w:color="auto"/>
              <w:bottom w:val="single" w:sz="8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787B96" w:rsidRPr="00C15826" w:rsidRDefault="00787B96" w:rsidP="00781962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EC5E59">
              <w:rPr>
                <w:rFonts w:ascii="ＭＳ Ｐゴシック" w:eastAsia="ＭＳ Ｐゴシック" w:hAnsi="ＭＳ Ｐゴシック" w:hint="eastAsia"/>
                <w:spacing w:val="0"/>
                <w:kern w:val="0"/>
                <w:sz w:val="10"/>
                <w:szCs w:val="18"/>
              </w:rPr>
              <w:t>ホームページアドレス(URL)</w:t>
            </w:r>
          </w:p>
        </w:tc>
        <w:tc>
          <w:tcPr>
            <w:tcW w:w="4451" w:type="dxa"/>
            <w:gridSpan w:val="11"/>
            <w:tcBorders>
              <w:top w:val="dotted" w:sz="4" w:space="0" w:color="auto"/>
              <w:bottom w:val="single" w:sz="8" w:space="0" w:color="auto"/>
            </w:tcBorders>
            <w:noWrap/>
            <w:vAlign w:val="center"/>
          </w:tcPr>
          <w:p w:rsidR="00787B96" w:rsidRPr="00E40F03" w:rsidRDefault="00787B96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4432" w:type="dxa"/>
            <w:gridSpan w:val="10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B96" w:rsidRPr="00E40F03" w:rsidRDefault="00787B96" w:rsidP="00781962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</w:tbl>
    <w:p w:rsidR="00010845" w:rsidRDefault="00EC5E59" w:rsidP="00781962">
      <w:pPr>
        <w:spacing w:line="260" w:lineRule="exact"/>
        <w:rPr>
          <w:rFonts w:ascii="ＭＳ Ｐゴシック" w:eastAsia="ＭＳ Ｐゴシック" w:hAnsi="ＭＳ Ｐゴシック"/>
          <w:spacing w:val="-16"/>
          <w:sz w:val="16"/>
          <w:szCs w:val="18"/>
        </w:rPr>
      </w:pPr>
      <w:r w:rsidRPr="00AB4C45">
        <w:rPr>
          <w:rFonts w:ascii="ＭＳ Ｐゴシック" w:eastAsia="ＭＳ Ｐゴシック" w:hAnsi="ＭＳ Ｐゴシック" w:hint="eastAsia"/>
          <w:spacing w:val="-16"/>
          <w:sz w:val="16"/>
          <w:szCs w:val="18"/>
        </w:rPr>
        <w:t>（注）　用紙が足りない場合は、コピー又は</w:t>
      </w:r>
      <w:r w:rsidR="00010845" w:rsidRPr="0022795C">
        <w:rPr>
          <w:rFonts w:ascii="ＭＳ Ｐゴシック" w:eastAsia="ＭＳ Ｐゴシック" w:hAnsi="ＭＳ Ｐゴシック" w:hint="eastAsia"/>
          <w:color w:val="000000" w:themeColor="text1"/>
          <w:spacing w:val="-16"/>
          <w:sz w:val="16"/>
          <w:szCs w:val="18"/>
        </w:rPr>
        <w:t>(株)サーベイリサーチセンター</w:t>
      </w:r>
      <w:r w:rsidRPr="00AB4C45">
        <w:rPr>
          <w:rFonts w:ascii="ＭＳ Ｐゴシック" w:eastAsia="ＭＳ Ｐゴシック" w:hAnsi="ＭＳ Ｐゴシック" w:hint="eastAsia"/>
          <w:spacing w:val="-16"/>
          <w:sz w:val="16"/>
          <w:szCs w:val="18"/>
        </w:rPr>
        <w:t>のWEBサイトから様式をダウンロードしてください。</w:t>
      </w:r>
    </w:p>
    <w:p w:rsidR="00EC5E59" w:rsidRPr="00AB4C45" w:rsidRDefault="00EC5E59" w:rsidP="00B76FFE">
      <w:pPr>
        <w:snapToGrid w:val="0"/>
        <w:spacing w:line="240" w:lineRule="auto"/>
        <w:ind w:firstLineChars="250" w:firstLine="346"/>
        <w:rPr>
          <w:rFonts w:ascii="ＭＳ Ｐゴシック" w:eastAsia="ＭＳ Ｐゴシック" w:hAnsi="ＭＳ Ｐゴシック"/>
          <w:spacing w:val="-16"/>
          <w:sz w:val="16"/>
          <w:szCs w:val="18"/>
        </w:rPr>
      </w:pPr>
      <w:r w:rsidRPr="00AB4C45">
        <w:rPr>
          <w:rFonts w:ascii="ＭＳ Ｐゴシック" w:eastAsia="ＭＳ Ｐゴシック" w:hAnsi="ＭＳ Ｐゴシック" w:hint="eastAsia"/>
          <w:spacing w:val="-16"/>
          <w:sz w:val="16"/>
          <w:szCs w:val="18"/>
        </w:rPr>
        <w:t>その際は、右上の括弧内に(当該ページ数／全ページ数)を記入してください。</w:t>
      </w:r>
    </w:p>
    <w:p w:rsidR="00781962" w:rsidRDefault="00EC5E59" w:rsidP="00781962">
      <w:pPr>
        <w:spacing w:line="260" w:lineRule="exact"/>
        <w:jc w:val="center"/>
        <w:rPr>
          <w:rFonts w:ascii="ＭＳ Ｐゴシック" w:eastAsia="ＭＳ Ｐゴシック" w:hAnsi="ＭＳ Ｐゴシック"/>
          <w:spacing w:val="0"/>
          <w:kern w:val="0"/>
          <w:szCs w:val="18"/>
        </w:rPr>
        <w:sectPr w:rsidR="00781962" w:rsidSect="00B76FFE">
          <w:headerReference w:type="default" r:id="rId8"/>
          <w:headerReference w:type="first" r:id="rId9"/>
          <w:endnotePr>
            <w:numStart w:val="0"/>
          </w:endnotePr>
          <w:type w:val="nextColumn"/>
          <w:pgSz w:w="11906" w:h="16838" w:code="9"/>
          <w:pgMar w:top="851" w:right="567" w:bottom="284" w:left="567" w:header="454" w:footer="284" w:gutter="0"/>
          <w:cols w:space="720"/>
          <w:docGrid w:type="linesAndChars" w:linePitch="302" w:charSpace="2120"/>
        </w:sectPr>
      </w:pPr>
      <w:r w:rsidRPr="00B76FFE">
        <w:rPr>
          <w:rFonts w:ascii="ＭＳ Ｐゴシック" w:eastAsia="ＭＳ Ｐゴシック" w:hAnsi="ＭＳ Ｐゴシック" w:hint="eastAsia"/>
          <w:spacing w:val="23"/>
          <w:kern w:val="0"/>
          <w:szCs w:val="18"/>
          <w:u w:val="single"/>
          <w:fitText w:val="3349" w:id="1438371328"/>
        </w:rPr>
        <w:t>裏面の記入例をご参照ください</w:t>
      </w:r>
      <w:r w:rsidRPr="00B76FFE">
        <w:rPr>
          <w:rFonts w:ascii="ＭＳ Ｐゴシック" w:eastAsia="ＭＳ Ｐゴシック" w:hAnsi="ＭＳ Ｐゴシック" w:hint="eastAsia"/>
          <w:spacing w:val="3"/>
          <w:kern w:val="0"/>
          <w:szCs w:val="18"/>
          <w:u w:val="single"/>
          <w:fitText w:val="3349" w:id="1438371328"/>
        </w:rPr>
        <w:t>。</w:t>
      </w:r>
      <w:r w:rsidR="00523F6C" w:rsidRPr="00781962">
        <w:rPr>
          <w:rFonts w:ascii="ＭＳ Ｐゴシック" w:eastAsia="ＭＳ Ｐゴシック" w:hAnsi="ＭＳ Ｐゴシック" w:hint="eastAsia"/>
          <w:spacing w:val="0"/>
          <w:kern w:val="0"/>
          <w:szCs w:val="18"/>
        </w:rPr>
        <w:t xml:space="preserve">　</w:t>
      </w:r>
    </w:p>
    <w:p w:rsidR="00523F6C" w:rsidRPr="00781962" w:rsidRDefault="00523F6C" w:rsidP="00781962">
      <w:pPr>
        <w:spacing w:line="260" w:lineRule="exact"/>
        <w:jc w:val="center"/>
        <w:rPr>
          <w:rFonts w:ascii="ＭＳ Ｐゴシック" w:eastAsia="ＭＳ Ｐゴシック" w:hAnsi="ＭＳ Ｐゴシック"/>
          <w:spacing w:val="0"/>
          <w:kern w:val="0"/>
          <w:szCs w:val="18"/>
        </w:rPr>
        <w:sectPr w:rsidR="00523F6C" w:rsidRPr="00781962" w:rsidSect="00781962">
          <w:endnotePr>
            <w:numStart w:val="0"/>
          </w:endnotePr>
          <w:type w:val="continuous"/>
          <w:pgSz w:w="11906" w:h="16838" w:code="9"/>
          <w:pgMar w:top="851" w:right="567" w:bottom="567" w:left="567" w:header="567" w:footer="284" w:gutter="0"/>
          <w:cols w:space="720"/>
          <w:docGrid w:type="linesAndChars" w:linePitch="302" w:charSpace="2120"/>
        </w:sectPr>
      </w:pPr>
    </w:p>
    <w:p w:rsidR="00781962" w:rsidRPr="001761B9" w:rsidRDefault="00781962" w:rsidP="00512443">
      <w:pPr>
        <w:spacing w:line="240" w:lineRule="auto"/>
        <w:jc w:val="center"/>
        <w:rPr>
          <w:rFonts w:ascii="ＭＳ Ｐゴシック" w:eastAsia="ＭＳ Ｐゴシック" w:hAnsi="ＭＳ Ｐゴシック"/>
          <w:sz w:val="28"/>
          <w:szCs w:val="18"/>
        </w:rPr>
      </w:pPr>
      <w:r w:rsidRPr="001761B9">
        <w:rPr>
          <w:rFonts w:ascii="ＭＳ Ｐゴシック" w:eastAsia="ＭＳ Ｐゴシック" w:hAnsi="ＭＳ Ｐゴシック" w:hint="eastAsia"/>
          <w:spacing w:val="0"/>
          <w:kern w:val="0"/>
          <w:sz w:val="28"/>
          <w:szCs w:val="18"/>
        </w:rPr>
        <w:lastRenderedPageBreak/>
        <w:t>「世論調査の現況」　照会票</w:t>
      </w:r>
      <w:r>
        <w:rPr>
          <w:rFonts w:ascii="ＭＳ Ｐゴシック" w:eastAsia="ＭＳ Ｐゴシック" w:hAnsi="ＭＳ Ｐゴシック" w:hint="eastAsia"/>
          <w:spacing w:val="0"/>
          <w:kern w:val="0"/>
          <w:sz w:val="28"/>
          <w:szCs w:val="18"/>
        </w:rPr>
        <w:t xml:space="preserve">　記入例</w:t>
      </w:r>
    </w:p>
    <w:tbl>
      <w:tblPr>
        <w:tblStyle w:val="a8"/>
        <w:tblW w:w="10096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8"/>
        <w:gridCol w:w="532"/>
        <w:gridCol w:w="288"/>
        <w:gridCol w:w="392"/>
        <w:gridCol w:w="96"/>
        <w:gridCol w:w="768"/>
        <w:gridCol w:w="280"/>
        <w:gridCol w:w="306"/>
        <w:gridCol w:w="647"/>
        <w:gridCol w:w="247"/>
        <w:gridCol w:w="240"/>
        <w:gridCol w:w="452"/>
        <w:gridCol w:w="796"/>
        <w:gridCol w:w="3744"/>
      </w:tblGrid>
      <w:tr w:rsidR="006537A6" w:rsidRPr="000E3909" w:rsidTr="00AD485A">
        <w:trPr>
          <w:trHeight w:val="29"/>
        </w:trPr>
        <w:tc>
          <w:tcPr>
            <w:tcW w:w="63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6537A6" w:rsidRPr="00C15826" w:rsidRDefault="006537A6" w:rsidP="00661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  <w:sz w:val="18"/>
                <w:szCs w:val="18"/>
              </w:rPr>
              <w:t>記入例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6537A6" w:rsidRPr="006537A6" w:rsidRDefault="006537A6" w:rsidP="00661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537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上の注意</w:t>
            </w:r>
          </w:p>
        </w:tc>
      </w:tr>
      <w:tr w:rsidR="00680AB6" w:rsidRPr="001A041F" w:rsidTr="005001FE">
        <w:trPr>
          <w:trHeight w:val="222"/>
        </w:trPr>
        <w:tc>
          <w:tcPr>
            <w:tcW w:w="36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0AB6" w:rsidRPr="00C15826" w:rsidRDefault="00680AB6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8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Ⅰ　平成28年度の該当する調査の有無</w:t>
            </w:r>
          </w:p>
        </w:tc>
        <w:tc>
          <w:tcPr>
            <w:tcW w:w="26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AB6" w:rsidRPr="001A041F" w:rsidRDefault="00F476C3" w:rsidP="00661571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80445382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0AB6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680AB6" w:rsidRPr="001A041F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  <w:r w:rsidR="00680A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052077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0AB6" w:rsidRPr="001A041F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680AB6" w:rsidRPr="001A041F">
              <w:rPr>
                <w:rFonts w:ascii="ＭＳ Ｐ明朝" w:eastAsia="ＭＳ Ｐ明朝" w:hAnsi="ＭＳ Ｐ明朝" w:hint="eastAsia"/>
                <w:sz w:val="18"/>
                <w:szCs w:val="18"/>
              </w:rPr>
              <w:t>無</w:t>
            </w:r>
            <w:r w:rsidR="00680AB6" w:rsidRPr="00964778">
              <w:rPr>
                <w:rFonts w:ascii="ＭＳ Ｐ明朝" w:eastAsia="ＭＳ Ｐ明朝" w:hAnsi="ＭＳ Ｐ明朝" w:hint="eastAsia"/>
                <w:sz w:val="14"/>
                <w:szCs w:val="18"/>
              </w:rPr>
              <w:t>(※</w:t>
            </w:r>
            <w:r w:rsidR="00680AB6" w:rsidRPr="00964778">
              <w:rPr>
                <w:rFonts w:ascii="ＭＳ Ｐ明朝" w:eastAsia="ＭＳ Ｐ明朝" w:hAnsi="ＭＳ Ｐ明朝"/>
                <w:sz w:val="14"/>
                <w:szCs w:val="18"/>
              </w:rPr>
              <w:t>)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AB6" w:rsidRPr="006537A6" w:rsidRDefault="00680AB6" w:rsidP="006537A6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537A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「</w:t>
            </w:r>
            <w:r w:rsidRPr="006537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」又は「無」のどちらかを☑してください。</w:t>
            </w:r>
          </w:p>
          <w:p w:rsidR="00680AB6" w:rsidRPr="006537A6" w:rsidRDefault="00680AB6" w:rsidP="006537A6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537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Ⅰが「有」の場合、「Ⅱ」、「Ⅲ」にもご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答ください</w:t>
            </w:r>
            <w:r w:rsidRPr="006537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:rsidR="00680AB6" w:rsidRPr="006537A6" w:rsidRDefault="00680AB6" w:rsidP="006537A6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537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Ⅰが「無」の場合、「Ⅱ」ま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質問は終了です</w:t>
            </w:r>
            <w:r w:rsidRPr="006537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680AB6" w:rsidRPr="001A041F" w:rsidTr="005001FE">
        <w:trPr>
          <w:trHeight w:val="193"/>
        </w:trPr>
        <w:tc>
          <w:tcPr>
            <w:tcW w:w="36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0AB6" w:rsidRPr="00C15826" w:rsidRDefault="00680AB6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8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Ⅱ　平成29年度の実施予定</w:t>
            </w:r>
          </w:p>
        </w:tc>
        <w:tc>
          <w:tcPr>
            <w:tcW w:w="26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AB6" w:rsidRPr="001A041F" w:rsidRDefault="00F476C3" w:rsidP="00661571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3146944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0AB6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680AB6" w:rsidRPr="001A041F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  <w:r w:rsidR="00680A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465576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0AB6" w:rsidRPr="001A041F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680AB6" w:rsidRPr="001A041F">
              <w:rPr>
                <w:rFonts w:ascii="ＭＳ Ｐ明朝" w:eastAsia="ＭＳ Ｐ明朝" w:hAnsi="ＭＳ Ｐ明朝" w:hint="eastAsia"/>
                <w:sz w:val="18"/>
                <w:szCs w:val="18"/>
              </w:rPr>
              <w:t>無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AB6" w:rsidRPr="006537A6" w:rsidRDefault="00680AB6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80AB6" w:rsidRPr="001A041F" w:rsidTr="00D27FDF">
        <w:trPr>
          <w:trHeight w:val="193"/>
        </w:trPr>
        <w:tc>
          <w:tcPr>
            <w:tcW w:w="63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80AB6" w:rsidRDefault="00680AB6" w:rsidP="00680AB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4C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Ⅲ　平成</w:t>
            </w:r>
            <w:r w:rsidRPr="00C158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8</w:t>
            </w:r>
            <w:r w:rsidRPr="00AB4C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に実施した世論（意識）調査の内容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AB6" w:rsidRPr="006537A6" w:rsidRDefault="00680AB6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76C9" w:rsidRPr="006E4ED0" w:rsidTr="00D27FDF">
        <w:trPr>
          <w:trHeight w:val="20"/>
        </w:trPr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781962" w:rsidRPr="006E4ED0" w:rsidRDefault="00781962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1</w:t>
            </w:r>
            <w:r w:rsidRPr="006E4ED0"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 </w:t>
            </w: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調査主題</w:t>
            </w:r>
          </w:p>
          <w:p w:rsidR="00781962" w:rsidRPr="006E4ED0" w:rsidRDefault="00781962" w:rsidP="00661571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(調査の名称)</w:t>
            </w:r>
          </w:p>
        </w:tc>
        <w:tc>
          <w:tcPr>
            <w:tcW w:w="4512" w:type="dxa"/>
            <w:gridSpan w:val="11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1962" w:rsidRPr="00E40F03" w:rsidRDefault="006537A6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○○○○○に関する市民意識調査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962" w:rsidRPr="006537A6" w:rsidRDefault="006537A6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別紙「照会要領」に該当する調査か確認してください。</w:t>
            </w:r>
          </w:p>
        </w:tc>
      </w:tr>
      <w:tr w:rsidR="00F476C9" w:rsidRPr="006E4ED0" w:rsidTr="00D27FDF">
        <w:trPr>
          <w:trHeight w:val="86"/>
        </w:trPr>
        <w:tc>
          <w:tcPr>
            <w:tcW w:w="1840" w:type="dxa"/>
            <w:gridSpan w:val="2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F476C9" w:rsidRPr="006E4ED0" w:rsidRDefault="00F476C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2 調査項目</w:t>
            </w:r>
          </w:p>
          <w:p w:rsidR="00F476C9" w:rsidRPr="006E4ED0" w:rsidRDefault="00F476C9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kern w:val="0"/>
                <w:sz w:val="18"/>
                <w:szCs w:val="18"/>
              </w:rPr>
            </w:pPr>
          </w:p>
          <w:p w:rsidR="00F476C9" w:rsidRDefault="00F476C9" w:rsidP="00661571">
            <w:pPr>
              <w:spacing w:line="260" w:lineRule="exact"/>
              <w:ind w:leftChars="50" w:left="96"/>
              <w:jc w:val="left"/>
              <w:rPr>
                <w:rFonts w:ascii="ＭＳ Ｐ明朝" w:eastAsia="ＭＳ Ｐ明朝" w:hAnsi="ＭＳ Ｐ明朝"/>
                <w:spacing w:val="0"/>
                <w:kern w:val="0"/>
                <w:sz w:val="16"/>
                <w:szCs w:val="18"/>
              </w:rPr>
            </w:pPr>
            <w:r w:rsidRPr="00C15826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8"/>
              </w:rPr>
              <w:t>(記入例</w:t>
            </w:r>
            <w:r w:rsidRPr="006E4ED0">
              <w:rPr>
                <w:rFonts w:ascii="ＭＳ Ｐ明朝" w:eastAsia="ＭＳ Ｐ明朝" w:hAnsi="ＭＳ Ｐ明朝" w:hint="eastAsia"/>
                <w:spacing w:val="0"/>
                <w:kern w:val="0"/>
                <w:sz w:val="16"/>
                <w:szCs w:val="18"/>
              </w:rPr>
              <w:t>を参考に、</w:t>
            </w:r>
          </w:p>
          <w:p w:rsidR="00F476C9" w:rsidRPr="006E4ED0" w:rsidRDefault="00F476C9" w:rsidP="00661571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6E4ED0">
              <w:rPr>
                <w:rFonts w:ascii="ＭＳ Ｐ明朝" w:eastAsia="ＭＳ Ｐ明朝" w:hAnsi="ＭＳ Ｐ明朝" w:hint="eastAsia"/>
                <w:spacing w:val="0"/>
                <w:kern w:val="0"/>
                <w:sz w:val="16"/>
                <w:szCs w:val="18"/>
              </w:rPr>
              <w:t>簡潔にご記入ください)</w:t>
            </w:r>
          </w:p>
        </w:tc>
        <w:tc>
          <w:tcPr>
            <w:tcW w:w="288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6C9" w:rsidRPr="00E40F03" w:rsidRDefault="00F476C9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1</w:t>
            </w:r>
          </w:p>
        </w:tc>
        <w:tc>
          <w:tcPr>
            <w:tcW w:w="4224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E40F03" w:rsidRDefault="00F476C9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現在の生活についての意識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76C9" w:rsidRDefault="00F476C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6659D7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意識に関する部分</w:t>
            </w:r>
            <w:r w:rsidR="006659D7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の内容</w:t>
            </w:r>
            <w:r w:rsidRPr="006659D7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を</w:t>
            </w:r>
            <w:r w:rsidR="006659D7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、</w:t>
            </w:r>
            <w:r w:rsidRPr="006659D7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項目別に簡潔に記入してください。</w:t>
            </w:r>
          </w:p>
          <w:p w:rsidR="006659D7" w:rsidRPr="006659D7" w:rsidRDefault="006659D7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＜総質問数＞</w:t>
            </w:r>
          </w:p>
          <w:p w:rsidR="00F476C9" w:rsidRDefault="00F476C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下記のような表形式の質問の場合は、質問数３つとカウントしてください。</w:t>
            </w:r>
          </w:p>
          <w:p w:rsidR="00F476C9" w:rsidRDefault="00F476C9" w:rsidP="00002431">
            <w:pPr>
              <w:spacing w:line="260" w:lineRule="exact"/>
              <w:ind w:leftChars="50" w:left="96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質問○　次の○○についてお答えください。</w:t>
            </w:r>
          </w:p>
          <w:tbl>
            <w:tblPr>
              <w:tblStyle w:val="a8"/>
              <w:tblW w:w="3207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1069"/>
              <w:gridCol w:w="1069"/>
              <w:gridCol w:w="1069"/>
            </w:tblGrid>
            <w:tr w:rsidR="00F476C9" w:rsidTr="00F476C9">
              <w:tc>
                <w:tcPr>
                  <w:tcW w:w="1069" w:type="dxa"/>
                </w:tcPr>
                <w:p w:rsidR="00F476C9" w:rsidRDefault="00F476C9" w:rsidP="00F476C9">
                  <w:pPr>
                    <w:spacing w:line="260" w:lineRule="exact"/>
                    <w:jc w:val="left"/>
                    <w:rPr>
                      <w:rFonts w:ascii="ＭＳ Ｐゴシック" w:eastAsia="ＭＳ Ｐゴシック" w:hAnsi="ＭＳ Ｐゴシック"/>
                      <w:spacing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0"/>
                      <w:sz w:val="16"/>
                      <w:szCs w:val="16"/>
                    </w:rPr>
                    <w:t>ア．○○○</w:t>
                  </w:r>
                </w:p>
              </w:tc>
              <w:tc>
                <w:tcPr>
                  <w:tcW w:w="1069" w:type="dxa"/>
                  <w:tcBorders>
                    <w:right w:val="nil"/>
                  </w:tcBorders>
                </w:tcPr>
                <w:p w:rsidR="00F476C9" w:rsidRDefault="00F476C9" w:rsidP="00F476C9">
                  <w:pPr>
                    <w:spacing w:line="260" w:lineRule="exact"/>
                    <w:jc w:val="left"/>
                    <w:rPr>
                      <w:rFonts w:ascii="ＭＳ Ｐゴシック" w:eastAsia="ＭＳ Ｐゴシック" w:hAnsi="ＭＳ Ｐゴシック"/>
                      <w:spacing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0"/>
                      <w:sz w:val="16"/>
                      <w:szCs w:val="16"/>
                    </w:rPr>
                    <w:t>１．はい</w:t>
                  </w:r>
                </w:p>
              </w:tc>
              <w:tc>
                <w:tcPr>
                  <w:tcW w:w="1069" w:type="dxa"/>
                  <w:tcBorders>
                    <w:left w:val="nil"/>
                  </w:tcBorders>
                </w:tcPr>
                <w:p w:rsidR="00F476C9" w:rsidRDefault="00F476C9" w:rsidP="00F476C9">
                  <w:pPr>
                    <w:spacing w:line="260" w:lineRule="exact"/>
                    <w:jc w:val="left"/>
                    <w:rPr>
                      <w:rFonts w:ascii="ＭＳ Ｐゴシック" w:eastAsia="ＭＳ Ｐゴシック" w:hAnsi="ＭＳ Ｐゴシック"/>
                      <w:spacing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0"/>
                      <w:sz w:val="16"/>
                      <w:szCs w:val="16"/>
                    </w:rPr>
                    <w:t>２．いいえ</w:t>
                  </w:r>
                </w:p>
              </w:tc>
            </w:tr>
            <w:tr w:rsidR="00F476C9" w:rsidTr="00F476C9">
              <w:tc>
                <w:tcPr>
                  <w:tcW w:w="1069" w:type="dxa"/>
                </w:tcPr>
                <w:p w:rsidR="00F476C9" w:rsidRDefault="00F476C9" w:rsidP="00F476C9">
                  <w:pPr>
                    <w:spacing w:line="260" w:lineRule="exact"/>
                    <w:jc w:val="left"/>
                    <w:rPr>
                      <w:rFonts w:ascii="ＭＳ Ｐゴシック" w:eastAsia="ＭＳ Ｐゴシック" w:hAnsi="ＭＳ Ｐゴシック"/>
                      <w:spacing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0"/>
                      <w:sz w:val="16"/>
                      <w:szCs w:val="16"/>
                    </w:rPr>
                    <w:t>イ．△△△</w:t>
                  </w:r>
                </w:p>
              </w:tc>
              <w:tc>
                <w:tcPr>
                  <w:tcW w:w="1069" w:type="dxa"/>
                  <w:tcBorders>
                    <w:right w:val="nil"/>
                  </w:tcBorders>
                </w:tcPr>
                <w:p w:rsidR="00F476C9" w:rsidRDefault="00F476C9" w:rsidP="00F476C9">
                  <w:pPr>
                    <w:spacing w:line="260" w:lineRule="exact"/>
                    <w:jc w:val="left"/>
                    <w:rPr>
                      <w:rFonts w:ascii="ＭＳ Ｐゴシック" w:eastAsia="ＭＳ Ｐゴシック" w:hAnsi="ＭＳ Ｐゴシック"/>
                      <w:spacing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0"/>
                      <w:sz w:val="16"/>
                      <w:szCs w:val="16"/>
                    </w:rPr>
                    <w:t>１．はい</w:t>
                  </w:r>
                </w:p>
              </w:tc>
              <w:tc>
                <w:tcPr>
                  <w:tcW w:w="1069" w:type="dxa"/>
                  <w:tcBorders>
                    <w:left w:val="nil"/>
                  </w:tcBorders>
                </w:tcPr>
                <w:p w:rsidR="00F476C9" w:rsidRDefault="00F476C9" w:rsidP="00F476C9">
                  <w:pPr>
                    <w:spacing w:line="260" w:lineRule="exact"/>
                    <w:jc w:val="left"/>
                    <w:rPr>
                      <w:rFonts w:ascii="ＭＳ Ｐゴシック" w:eastAsia="ＭＳ Ｐゴシック" w:hAnsi="ＭＳ Ｐゴシック"/>
                      <w:spacing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0"/>
                      <w:sz w:val="16"/>
                      <w:szCs w:val="16"/>
                    </w:rPr>
                    <w:t>２．いいえ</w:t>
                  </w:r>
                </w:p>
              </w:tc>
            </w:tr>
            <w:tr w:rsidR="00F476C9" w:rsidTr="00F476C9">
              <w:tc>
                <w:tcPr>
                  <w:tcW w:w="1069" w:type="dxa"/>
                </w:tcPr>
                <w:p w:rsidR="00F476C9" w:rsidRDefault="00F476C9" w:rsidP="00F476C9">
                  <w:pPr>
                    <w:spacing w:line="260" w:lineRule="exact"/>
                    <w:jc w:val="left"/>
                    <w:rPr>
                      <w:rFonts w:ascii="ＭＳ Ｐゴシック" w:eastAsia="ＭＳ Ｐゴシック" w:hAnsi="ＭＳ Ｐゴシック"/>
                      <w:spacing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0"/>
                      <w:sz w:val="16"/>
                      <w:szCs w:val="16"/>
                    </w:rPr>
                    <w:t>ウ．□□□</w:t>
                  </w:r>
                </w:p>
              </w:tc>
              <w:tc>
                <w:tcPr>
                  <w:tcW w:w="1069" w:type="dxa"/>
                  <w:tcBorders>
                    <w:right w:val="nil"/>
                  </w:tcBorders>
                </w:tcPr>
                <w:p w:rsidR="00F476C9" w:rsidRDefault="00F476C9" w:rsidP="00F476C9">
                  <w:pPr>
                    <w:spacing w:line="260" w:lineRule="exact"/>
                    <w:jc w:val="left"/>
                    <w:rPr>
                      <w:rFonts w:ascii="ＭＳ Ｐゴシック" w:eastAsia="ＭＳ Ｐゴシック" w:hAnsi="ＭＳ Ｐゴシック"/>
                      <w:spacing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0"/>
                      <w:sz w:val="16"/>
                      <w:szCs w:val="16"/>
                    </w:rPr>
                    <w:t>１．はい</w:t>
                  </w:r>
                </w:p>
              </w:tc>
              <w:tc>
                <w:tcPr>
                  <w:tcW w:w="1069" w:type="dxa"/>
                  <w:tcBorders>
                    <w:left w:val="nil"/>
                  </w:tcBorders>
                </w:tcPr>
                <w:p w:rsidR="00F476C9" w:rsidRDefault="00F476C9" w:rsidP="00F476C9">
                  <w:pPr>
                    <w:spacing w:line="260" w:lineRule="exact"/>
                    <w:jc w:val="left"/>
                    <w:rPr>
                      <w:rFonts w:ascii="ＭＳ Ｐゴシック" w:eastAsia="ＭＳ Ｐゴシック" w:hAnsi="ＭＳ Ｐゴシック"/>
                      <w:spacing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0"/>
                      <w:sz w:val="16"/>
                      <w:szCs w:val="16"/>
                    </w:rPr>
                    <w:t>２．いいえ</w:t>
                  </w:r>
                </w:p>
              </w:tc>
            </w:tr>
          </w:tbl>
          <w:p w:rsidR="00002431" w:rsidRPr="006537A6" w:rsidRDefault="00002431" w:rsidP="0000243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また、特定の回答をした一部の回答者にのみ続けて行った質問（副質問）も、それぞれを１問と数えます。</w:t>
            </w:r>
          </w:p>
        </w:tc>
      </w:tr>
      <w:tr w:rsidR="00F476C9" w:rsidRPr="006E4ED0" w:rsidTr="00AD485A">
        <w:trPr>
          <w:trHeight w:val="20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F476C9" w:rsidRPr="006E4ED0" w:rsidRDefault="00F476C9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6C9" w:rsidRPr="00E40F03" w:rsidRDefault="00F476C9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2</w:t>
            </w:r>
          </w:p>
        </w:tc>
        <w:tc>
          <w:tcPr>
            <w:tcW w:w="422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E40F03" w:rsidRDefault="00F476C9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今後の生活についての意識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6537A6" w:rsidRDefault="00F476C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F476C9" w:rsidRPr="006E4ED0" w:rsidTr="00AD485A">
        <w:trPr>
          <w:trHeight w:val="20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F476C9" w:rsidRPr="006E4ED0" w:rsidRDefault="00F476C9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6C9" w:rsidRPr="00E40F03" w:rsidRDefault="00F476C9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3</w:t>
            </w:r>
          </w:p>
        </w:tc>
        <w:tc>
          <w:tcPr>
            <w:tcW w:w="422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E40F03" w:rsidRDefault="00F476C9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生き方、考え方について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6537A6" w:rsidRDefault="00F476C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F476C9" w:rsidRPr="006E4ED0" w:rsidTr="00AD485A">
        <w:trPr>
          <w:trHeight w:val="20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F476C9" w:rsidRPr="006E4ED0" w:rsidRDefault="00F476C9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6C9" w:rsidRPr="00E40F03" w:rsidRDefault="00F476C9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4</w:t>
            </w:r>
          </w:p>
        </w:tc>
        <w:tc>
          <w:tcPr>
            <w:tcW w:w="422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E40F03" w:rsidRDefault="00F476C9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○○制度の認知度について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6537A6" w:rsidRDefault="00F476C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F476C9" w:rsidRPr="006E4ED0" w:rsidTr="00AD485A">
        <w:trPr>
          <w:trHeight w:val="20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F476C9" w:rsidRPr="006E4ED0" w:rsidRDefault="00F476C9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6C9" w:rsidRPr="00E40F03" w:rsidRDefault="00F476C9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5</w:t>
            </w:r>
          </w:p>
        </w:tc>
        <w:tc>
          <w:tcPr>
            <w:tcW w:w="422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E40F03" w:rsidRDefault="00F476C9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市政に対する要望について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6537A6" w:rsidRDefault="00F476C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F476C9" w:rsidRPr="006E4ED0" w:rsidTr="00AD485A">
        <w:trPr>
          <w:trHeight w:val="20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F476C9" w:rsidRPr="006E4ED0" w:rsidRDefault="00F476C9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6C9" w:rsidRPr="00E40F03" w:rsidRDefault="00F476C9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6</w:t>
            </w:r>
          </w:p>
        </w:tc>
        <w:tc>
          <w:tcPr>
            <w:tcW w:w="422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E40F03" w:rsidRDefault="00F476C9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6537A6" w:rsidRDefault="00F476C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F476C9" w:rsidRPr="006E4ED0" w:rsidTr="00AD485A">
        <w:trPr>
          <w:trHeight w:val="20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F476C9" w:rsidRPr="006E4ED0" w:rsidRDefault="00F476C9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6C9" w:rsidRPr="00E40F03" w:rsidRDefault="00F476C9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7</w:t>
            </w:r>
          </w:p>
        </w:tc>
        <w:tc>
          <w:tcPr>
            <w:tcW w:w="422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E40F03" w:rsidRDefault="00F476C9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6537A6" w:rsidRDefault="00F476C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F476C9" w:rsidRPr="006E4ED0" w:rsidTr="00AD485A">
        <w:trPr>
          <w:trHeight w:val="20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F476C9" w:rsidRPr="006E4ED0" w:rsidRDefault="00F476C9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6C9" w:rsidRPr="00E40F03" w:rsidRDefault="00F476C9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8</w:t>
            </w:r>
          </w:p>
        </w:tc>
        <w:tc>
          <w:tcPr>
            <w:tcW w:w="422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E40F03" w:rsidRDefault="00F476C9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6537A6" w:rsidRDefault="00F476C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F476C9" w:rsidRPr="006E4ED0" w:rsidTr="00AD485A">
        <w:trPr>
          <w:trHeight w:val="20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F476C9" w:rsidRPr="006E4ED0" w:rsidRDefault="00F476C9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6C9" w:rsidRPr="00E40F03" w:rsidRDefault="00F476C9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9</w:t>
            </w:r>
          </w:p>
        </w:tc>
        <w:tc>
          <w:tcPr>
            <w:tcW w:w="422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E40F03" w:rsidRDefault="00F476C9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6537A6" w:rsidRDefault="00F476C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F476C9" w:rsidRPr="006E4ED0" w:rsidTr="00AD485A">
        <w:trPr>
          <w:trHeight w:val="20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F476C9" w:rsidRPr="006E4ED0" w:rsidRDefault="00F476C9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6C9" w:rsidRPr="00E40F03" w:rsidRDefault="00F476C9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10</w:t>
            </w:r>
          </w:p>
        </w:tc>
        <w:tc>
          <w:tcPr>
            <w:tcW w:w="4224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E40F03" w:rsidRDefault="00F476C9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C9" w:rsidRPr="006537A6" w:rsidRDefault="00F476C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F476C9" w:rsidRPr="006E4ED0" w:rsidTr="00D27FDF">
        <w:trPr>
          <w:trHeight w:val="20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F476C9" w:rsidRPr="006E4ED0" w:rsidRDefault="00F476C9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2777" w:type="dxa"/>
            <w:gridSpan w:val="7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noWrap/>
            <w:vAlign w:val="center"/>
          </w:tcPr>
          <w:p w:rsidR="00F476C9" w:rsidRPr="00E40F03" w:rsidRDefault="00F476C9" w:rsidP="00661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E40F03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総質問数(副質問を含む)</w:t>
            </w:r>
          </w:p>
        </w:tc>
        <w:tc>
          <w:tcPr>
            <w:tcW w:w="1735" w:type="dxa"/>
            <w:gridSpan w:val="4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76C9" w:rsidRPr="00E40F03" w:rsidRDefault="00002431" w:rsidP="006659D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３</w:t>
            </w:r>
            <w:r w:rsidR="006659D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０</w:t>
            </w:r>
            <w:r w:rsidR="00F476C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問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476C9" w:rsidRPr="006537A6" w:rsidRDefault="00F476C9" w:rsidP="00661571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6659D7" w:rsidRPr="006E4ED0" w:rsidTr="00D27FDF">
        <w:trPr>
          <w:trHeight w:val="292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6659D7" w:rsidRPr="006E4ED0" w:rsidRDefault="006659D7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3</w:t>
            </w:r>
            <w:r w:rsidRPr="006E4ED0"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 </w:t>
            </w: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調査実施時期</w:t>
            </w:r>
          </w:p>
        </w:tc>
        <w:tc>
          <w:tcPr>
            <w:tcW w:w="4512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9D7" w:rsidRPr="006537A6" w:rsidRDefault="006659D7" w:rsidP="00661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平成28年７</w:t>
            </w: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月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9D7" w:rsidRPr="006537A6" w:rsidRDefault="006659D7" w:rsidP="006659D7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6659D7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平成28年４月～平成29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年３月の範囲となります。</w:t>
            </w:r>
          </w:p>
        </w:tc>
      </w:tr>
      <w:tr w:rsidR="006659D7" w:rsidRPr="006E4ED0" w:rsidTr="005001FE">
        <w:trPr>
          <w:trHeight w:val="279"/>
        </w:trPr>
        <w:tc>
          <w:tcPr>
            <w:tcW w:w="1308" w:type="dxa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6659D7" w:rsidRPr="00992265" w:rsidRDefault="006659D7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992265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4 対象者</w:t>
            </w:r>
          </w:p>
          <w:p w:rsidR="006659D7" w:rsidRPr="006E4ED0" w:rsidRDefault="006659D7" w:rsidP="00661571">
            <w:pPr>
              <w:spacing w:line="260" w:lineRule="exact"/>
              <w:ind w:leftChars="50" w:left="96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992265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(母集団)</w:t>
            </w:r>
          </w:p>
        </w:tc>
        <w:tc>
          <w:tcPr>
            <w:tcW w:w="532" w:type="dxa"/>
            <w:vMerge w:val="restart"/>
            <w:shd w:val="pct10" w:color="auto" w:fill="auto"/>
            <w:tcMar>
              <w:left w:w="28" w:type="dxa"/>
            </w:tcMar>
            <w:vAlign w:val="center"/>
          </w:tcPr>
          <w:p w:rsidR="006659D7" w:rsidRPr="006E4ED0" w:rsidRDefault="006659D7" w:rsidP="00661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地</w:t>
            </w:r>
          </w:p>
          <w:p w:rsidR="006659D7" w:rsidRPr="006E4ED0" w:rsidRDefault="006659D7" w:rsidP="00661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域</w:t>
            </w:r>
          </w:p>
          <w:p w:rsidR="006659D7" w:rsidRPr="006E4ED0" w:rsidRDefault="006659D7" w:rsidP="00661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特</w:t>
            </w:r>
          </w:p>
          <w:p w:rsidR="006659D7" w:rsidRPr="006E4ED0" w:rsidRDefault="006659D7" w:rsidP="00661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性</w:t>
            </w:r>
          </w:p>
        </w:tc>
        <w:tc>
          <w:tcPr>
            <w:tcW w:w="1824" w:type="dxa"/>
            <w:gridSpan w:val="5"/>
            <w:tcBorders>
              <w:bottom w:val="nil"/>
              <w:right w:val="nil"/>
            </w:tcBorders>
            <w:noWrap/>
            <w:vAlign w:val="center"/>
          </w:tcPr>
          <w:p w:rsidR="006659D7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6"/>
                </w:rPr>
                <w:id w:val="406890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68E" w:rsidRPr="0004368E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6659D7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1</w:t>
            </w:r>
            <w:r w:rsidR="006659D7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全国</w:t>
            </w:r>
          </w:p>
        </w:tc>
        <w:tc>
          <w:tcPr>
            <w:tcW w:w="2688" w:type="dxa"/>
            <w:gridSpan w:val="6"/>
            <w:tcBorders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659D7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6"/>
                </w:rPr>
                <w:id w:val="-132179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68E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6659D7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5</w:t>
            </w:r>
            <w:r w:rsidR="006659D7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２つ以上の市区町村</w:t>
            </w:r>
          </w:p>
        </w:tc>
        <w:tc>
          <w:tcPr>
            <w:tcW w:w="37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9D7" w:rsidRDefault="00002431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「6</w:t>
            </w:r>
            <w:r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  <w:t xml:space="preserve"> </w:t>
            </w:r>
            <w:r w:rsidRPr="00002431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１市区町村内の一部の地域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」とは、○○市の○○町のみの住人を対象にした場合などです。</w:t>
            </w:r>
          </w:p>
          <w:p w:rsidR="00002431" w:rsidRPr="006537A6" w:rsidRDefault="00002431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「7</w:t>
            </w:r>
            <w:r w:rsidR="00352DEF"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  <w:t xml:space="preserve"> </w:t>
            </w:r>
            <w:r w:rsidRPr="00002431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地域概念に該当しないもの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」とは、○○図書館の利用者、○○大学の学生など、対象者の居住地域を特定できない場合です。</w:t>
            </w:r>
          </w:p>
        </w:tc>
      </w:tr>
      <w:tr w:rsidR="006659D7" w:rsidRPr="006E4ED0" w:rsidTr="005001FE">
        <w:trPr>
          <w:trHeight w:val="276"/>
        </w:trPr>
        <w:tc>
          <w:tcPr>
            <w:tcW w:w="1308" w:type="dxa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6659D7" w:rsidRPr="006E4ED0" w:rsidRDefault="006659D7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532" w:type="dxa"/>
            <w:vMerge/>
            <w:shd w:val="pct10" w:color="auto" w:fill="auto"/>
            <w:tcMar>
              <w:left w:w="28" w:type="dxa"/>
            </w:tcMar>
            <w:vAlign w:val="center"/>
          </w:tcPr>
          <w:p w:rsidR="006659D7" w:rsidRPr="006E4ED0" w:rsidRDefault="006659D7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nil"/>
              <w:bottom w:val="nil"/>
              <w:right w:val="nil"/>
            </w:tcBorders>
            <w:noWrap/>
          </w:tcPr>
          <w:p w:rsidR="006659D7" w:rsidRPr="00E40F03" w:rsidRDefault="00F476C3" w:rsidP="00661571">
            <w:pPr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6"/>
                </w:rPr>
                <w:id w:val="-988947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68E" w:rsidRPr="0004368E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6659D7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2</w:t>
            </w:r>
            <w:r w:rsidR="006659D7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１都道府県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659D7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6"/>
                </w:rPr>
                <w:id w:val="47773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68E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6659D7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6</w:t>
            </w:r>
            <w:r w:rsidR="006659D7" w:rsidRPr="00E40F03"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  <w:t xml:space="preserve"> </w:t>
            </w:r>
            <w:r w:rsidR="006659D7" w:rsidRPr="00E40F03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１市区町村内の一部の地域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9D7" w:rsidRPr="006537A6" w:rsidRDefault="006659D7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6659D7" w:rsidRPr="006E4ED0" w:rsidTr="005001FE">
        <w:trPr>
          <w:trHeight w:val="286"/>
        </w:trPr>
        <w:tc>
          <w:tcPr>
            <w:tcW w:w="1308" w:type="dxa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6659D7" w:rsidRPr="006E4ED0" w:rsidRDefault="006659D7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532" w:type="dxa"/>
            <w:vMerge/>
            <w:shd w:val="pct10" w:color="auto" w:fill="auto"/>
            <w:tcMar>
              <w:left w:w="28" w:type="dxa"/>
            </w:tcMar>
            <w:vAlign w:val="center"/>
          </w:tcPr>
          <w:p w:rsidR="006659D7" w:rsidRPr="006E4ED0" w:rsidRDefault="006659D7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nil"/>
              <w:bottom w:val="nil"/>
              <w:right w:val="nil"/>
            </w:tcBorders>
            <w:noWrap/>
          </w:tcPr>
          <w:p w:rsidR="006659D7" w:rsidRPr="00E40F03" w:rsidRDefault="00F476C3" w:rsidP="00661571">
            <w:pPr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6"/>
                </w:rPr>
                <w:id w:val="3205526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68E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6"/>
                  </w:rPr>
                  <w:sym w:font="Wingdings" w:char="F0FE"/>
                </w:r>
              </w:sdtContent>
            </w:sdt>
            <w:r w:rsidR="006659D7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3</w:t>
            </w:r>
            <w:r w:rsidR="006659D7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１市区町村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659D7" w:rsidRPr="00E40F03" w:rsidRDefault="00F476C3" w:rsidP="00661571">
            <w:pPr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6"/>
                </w:rPr>
                <w:id w:val="-1810316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68E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6659D7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7 地域概念に該当しないもの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9D7" w:rsidRPr="006537A6" w:rsidRDefault="006659D7" w:rsidP="00661571">
            <w:pPr>
              <w:spacing w:line="260" w:lineRule="exac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6659D7" w:rsidRPr="006E4ED0" w:rsidTr="005001FE">
        <w:trPr>
          <w:trHeight w:val="61"/>
        </w:trPr>
        <w:tc>
          <w:tcPr>
            <w:tcW w:w="1308" w:type="dxa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6659D7" w:rsidRPr="006E4ED0" w:rsidRDefault="006659D7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532" w:type="dxa"/>
            <w:vMerge/>
            <w:shd w:val="pct10" w:color="auto" w:fill="auto"/>
            <w:tcMar>
              <w:left w:w="28" w:type="dxa"/>
            </w:tcMar>
            <w:vAlign w:val="center"/>
          </w:tcPr>
          <w:p w:rsidR="006659D7" w:rsidRPr="006E4ED0" w:rsidRDefault="006659D7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nil"/>
              <w:bottom w:val="single" w:sz="4" w:space="0" w:color="auto"/>
              <w:right w:val="nil"/>
            </w:tcBorders>
            <w:noWrap/>
          </w:tcPr>
          <w:p w:rsidR="006659D7" w:rsidRPr="00E40F03" w:rsidRDefault="00F476C3" w:rsidP="00661571">
            <w:pPr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6"/>
                </w:rPr>
                <w:id w:val="-1898664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59D7" w:rsidRPr="0004368E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6659D7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4 </w:t>
            </w:r>
            <w:r w:rsidR="006659D7" w:rsidRPr="005001FE">
              <w:rPr>
                <w:rFonts w:asciiTheme="minorEastAsia" w:eastAsiaTheme="minorEastAsia" w:hAnsiTheme="minorEastAsia" w:hint="eastAsia"/>
                <w:spacing w:val="-12"/>
                <w:sz w:val="16"/>
                <w:szCs w:val="16"/>
              </w:rPr>
              <w:t>２つ以上の都道府県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59D7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pacing w:val="0"/>
                  <w:sz w:val="18"/>
                  <w:szCs w:val="16"/>
                </w:rPr>
                <w:id w:val="-2004190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68E" w:rsidRPr="0022795C">
                  <w:rPr>
                    <w:rFonts w:ascii="ＭＳ ゴシック" w:eastAsia="ＭＳ ゴシック" w:hAnsi="ＭＳ ゴシック" w:hint="eastAsia"/>
                    <w:color w:val="000000" w:themeColor="text1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7156FD" w:rsidRPr="0022795C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6"/>
              </w:rPr>
              <w:t>X</w:t>
            </w:r>
            <w:r w:rsidR="007156FD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 xml:space="preserve"> </w:t>
            </w:r>
            <w:r w:rsidR="006659D7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その他（　　　　　　　　）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9D7" w:rsidRPr="006537A6" w:rsidRDefault="006659D7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352DEF" w:rsidRPr="006E4ED0" w:rsidTr="00D27FDF">
        <w:trPr>
          <w:trHeight w:val="713"/>
        </w:trPr>
        <w:tc>
          <w:tcPr>
            <w:tcW w:w="1308" w:type="dxa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352DEF" w:rsidRPr="006E4ED0" w:rsidRDefault="00352DEF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532" w:type="dxa"/>
            <w:shd w:val="pct10" w:color="auto" w:fill="auto"/>
            <w:tcMar>
              <w:left w:w="28" w:type="dxa"/>
            </w:tcMar>
            <w:vAlign w:val="center"/>
          </w:tcPr>
          <w:p w:rsidR="00352DEF" w:rsidRDefault="00352DEF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個人</w:t>
            </w:r>
          </w:p>
          <w:p w:rsidR="00352DEF" w:rsidRPr="006E4ED0" w:rsidRDefault="00352DEF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特性</w:t>
            </w:r>
          </w:p>
        </w:tc>
        <w:tc>
          <w:tcPr>
            <w:tcW w:w="4512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DEF" w:rsidRPr="00E30974" w:rsidRDefault="00352DEF" w:rsidP="00352DEF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 w:rsidRPr="00E30974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以下のような例を参考にご記入ください。</w:t>
            </w:r>
          </w:p>
          <w:p w:rsidR="00352DEF" w:rsidRPr="00E30974" w:rsidRDefault="00352DEF" w:rsidP="00352DEF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 w:rsidRPr="00E30974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例１）20歳以上の一般男女</w:t>
            </w:r>
          </w:p>
          <w:p w:rsidR="00352DEF" w:rsidRPr="00E30974" w:rsidRDefault="00352DEF" w:rsidP="00352DEF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 w:rsidRPr="00E30974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例２）小学生児童の保護者</w:t>
            </w:r>
          </w:p>
          <w:p w:rsidR="00352DEF" w:rsidRPr="006537A6" w:rsidRDefault="00352DEF" w:rsidP="008D097C">
            <w:pPr>
              <w:spacing w:line="260" w:lineRule="exact"/>
              <w:ind w:leftChars="100" w:left="192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E30974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例３）要介護認定を受けている者</w:t>
            </w:r>
            <w:r w:rsidR="008D097C" w:rsidRPr="00E30974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 xml:space="preserve">　　　　　　　　　　　　</w:t>
            </w:r>
            <w:r w:rsidRPr="00E30974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など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DEF" w:rsidRPr="006537A6" w:rsidRDefault="00EC4177" w:rsidP="00352DEF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調査対象者の年齢、職業などの要件を具体的に記入してください。</w:t>
            </w:r>
          </w:p>
        </w:tc>
      </w:tr>
      <w:tr w:rsidR="00C4112E" w:rsidRPr="006E4ED0" w:rsidTr="005001FE">
        <w:trPr>
          <w:trHeight w:val="20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C4112E" w:rsidRPr="006E4ED0" w:rsidRDefault="00C4112E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5 </w:t>
            </w: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対象者の抽出方法</w:t>
            </w:r>
          </w:p>
        </w:tc>
        <w:tc>
          <w:tcPr>
            <w:tcW w:w="1824" w:type="dxa"/>
            <w:gridSpan w:val="5"/>
            <w:tcBorders>
              <w:bottom w:val="single" w:sz="4" w:space="0" w:color="auto"/>
              <w:right w:val="nil"/>
            </w:tcBorders>
            <w:noWrap/>
            <w:vAlign w:val="center"/>
          </w:tcPr>
          <w:p w:rsidR="00C4112E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90889251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12E" w:rsidRPr="005001FE">
                  <w:rPr>
                    <w:rFonts w:asciiTheme="minorEastAsia" w:eastAsiaTheme="minorEastAsia" w:hAnsiTheme="minorEastAsia" w:hint="eastAsia"/>
                    <w:spacing w:val="0"/>
                    <w:sz w:val="18"/>
                    <w:szCs w:val="16"/>
                  </w:rPr>
                  <w:sym w:font="Wingdings" w:char="F0FE"/>
                </w:r>
              </w:sdtContent>
            </w:sdt>
            <w:r w:rsidR="00C4112E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1</w:t>
            </w:r>
            <w:r w:rsidR="00C4112E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無作為抽出法</w:t>
            </w:r>
          </w:p>
        </w:tc>
        <w:tc>
          <w:tcPr>
            <w:tcW w:w="120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112E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99368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1FE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C4112E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2 全数調査</w:t>
            </w:r>
          </w:p>
        </w:tc>
        <w:tc>
          <w:tcPr>
            <w:tcW w:w="1488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112E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817410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1FE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C4112E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3 </w:t>
            </w:r>
            <w:r w:rsidR="001928B1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有意</w:t>
            </w:r>
            <w:r w:rsidR="00C4112E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抽出法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12E" w:rsidRPr="006537A6" w:rsidRDefault="00C4112E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AF7E36" w:rsidRPr="006E4ED0" w:rsidTr="005001FE">
        <w:trPr>
          <w:trHeight w:val="61"/>
        </w:trPr>
        <w:tc>
          <w:tcPr>
            <w:tcW w:w="1840" w:type="dxa"/>
            <w:gridSpan w:val="2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AF7E36" w:rsidRDefault="00AF7E36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6 </w:t>
            </w: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対象者抽出台帳</w:t>
            </w:r>
          </w:p>
          <w:p w:rsidR="00AF7E36" w:rsidRPr="006E4ED0" w:rsidRDefault="00AF7E36" w:rsidP="00661571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(リスト)</w:t>
            </w:r>
          </w:p>
        </w:tc>
        <w:tc>
          <w:tcPr>
            <w:tcW w:w="1824" w:type="dxa"/>
            <w:gridSpan w:val="5"/>
            <w:tcBorders>
              <w:bottom w:val="nil"/>
              <w:right w:val="nil"/>
            </w:tcBorders>
            <w:noWrap/>
            <w:vAlign w:val="center"/>
          </w:tcPr>
          <w:p w:rsidR="00AF7E36" w:rsidRPr="00E40F03" w:rsidRDefault="00F476C3" w:rsidP="00661571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8"/>
                </w:rPr>
                <w:id w:val="12629177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1FE">
                  <w:rPr>
                    <w:rFonts w:asciiTheme="minorEastAsia" w:eastAsiaTheme="minorEastAsia" w:hAnsiTheme="minorEastAsia" w:hint="eastAsia"/>
                    <w:spacing w:val="0"/>
                    <w:sz w:val="18"/>
                    <w:szCs w:val="18"/>
                  </w:rPr>
                  <w:sym w:font="Wingdings" w:char="F0FE"/>
                </w:r>
              </w:sdtContent>
            </w:sdt>
            <w:r w:rsidR="00AF7E3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1</w:t>
            </w:r>
            <w:r w:rsidR="00AF7E3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住民基本台帳</w:t>
            </w:r>
          </w:p>
        </w:tc>
        <w:tc>
          <w:tcPr>
            <w:tcW w:w="2688" w:type="dxa"/>
            <w:gridSpan w:val="6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AF7E36" w:rsidRPr="00E40F03" w:rsidRDefault="00F476C3" w:rsidP="00661571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8"/>
                </w:rPr>
                <w:id w:val="1964685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1FE" w:rsidRPr="005001FE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AF7E3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4 </w:t>
            </w:r>
            <w:r w:rsidR="00AF7E3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台帳は使用せず</w:t>
            </w:r>
          </w:p>
        </w:tc>
        <w:tc>
          <w:tcPr>
            <w:tcW w:w="374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E36" w:rsidRPr="006537A6" w:rsidRDefault="00AF7E36" w:rsidP="00661571">
            <w:pPr>
              <w:adjustRightInd w:val="0"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「</w:t>
            </w:r>
            <w:r w:rsidRPr="00D43F1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X その他の台帳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」の場合は、（　）内に具体的に記入してください。</w:t>
            </w:r>
          </w:p>
        </w:tc>
      </w:tr>
      <w:tr w:rsidR="00AF7E36" w:rsidRPr="006E4ED0" w:rsidTr="005001FE">
        <w:trPr>
          <w:trHeight w:val="61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AF7E36" w:rsidRPr="006E4ED0" w:rsidRDefault="00AF7E36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nil"/>
              <w:bottom w:val="nil"/>
              <w:right w:val="nil"/>
            </w:tcBorders>
            <w:noWrap/>
            <w:vAlign w:val="center"/>
          </w:tcPr>
          <w:p w:rsidR="00AF7E36" w:rsidRPr="00E40F03" w:rsidRDefault="00F476C3" w:rsidP="00661571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337814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1FE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AF7E3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2</w:t>
            </w:r>
            <w:r w:rsidR="00AF7E3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選挙人名簿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F7E36" w:rsidRPr="00E40F03" w:rsidRDefault="00F476C3" w:rsidP="00661571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-6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8"/>
                </w:rPr>
                <w:id w:val="1733199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1FE" w:rsidRPr="005001FE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AF7E3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5 </w:t>
            </w:r>
            <w:r w:rsidR="00AF7E36" w:rsidRPr="00E40F03">
              <w:rPr>
                <w:rFonts w:asciiTheme="minorEastAsia" w:eastAsiaTheme="minorEastAsia" w:hAnsiTheme="minorEastAsia" w:hint="eastAsia"/>
                <w:spacing w:val="-6"/>
                <w:sz w:val="16"/>
                <w:szCs w:val="16"/>
              </w:rPr>
              <w:t>２つ以上の台帳を併用したもの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E36" w:rsidRPr="006537A6" w:rsidRDefault="00AF7E36" w:rsidP="00661571">
            <w:pPr>
              <w:adjustRightInd w:val="0"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</w:p>
        </w:tc>
      </w:tr>
      <w:tr w:rsidR="00AF7E36" w:rsidRPr="006E4ED0" w:rsidTr="005001FE">
        <w:trPr>
          <w:trHeight w:val="61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AF7E36" w:rsidRPr="006E4ED0" w:rsidRDefault="00AF7E36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AF7E36" w:rsidRPr="00E40F03" w:rsidRDefault="00F476C3" w:rsidP="00661571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8"/>
                </w:rPr>
                <w:id w:val="1991902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1FE" w:rsidRPr="005001FE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AF7E36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3</w:t>
            </w:r>
            <w:r w:rsidR="00AF7E3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電話帳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7E36" w:rsidRPr="00E40F03" w:rsidRDefault="00F476C3" w:rsidP="00661571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8"/>
                </w:rPr>
                <w:id w:val="-799151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1FE" w:rsidRPr="005001FE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AF7E3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X その他の台帳（　　　　　）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E36" w:rsidRPr="006537A6" w:rsidRDefault="00AF7E36" w:rsidP="00661571">
            <w:pPr>
              <w:adjustRightInd w:val="0"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C223CD" w:rsidRPr="006E4ED0" w:rsidTr="005001FE">
        <w:trPr>
          <w:trHeight w:val="96"/>
        </w:trPr>
        <w:tc>
          <w:tcPr>
            <w:tcW w:w="1840" w:type="dxa"/>
            <w:gridSpan w:val="2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C223CD" w:rsidRDefault="00C223CD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6E4ED0"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7 </w:t>
            </w:r>
            <w:r w:rsidRPr="006E4ED0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調査方法</w:t>
            </w:r>
          </w:p>
          <w:p w:rsidR="00C223CD" w:rsidRPr="006E4ED0" w:rsidRDefault="00C223CD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  <w:p w:rsidR="00C223CD" w:rsidRDefault="00C223CD" w:rsidP="00661571">
            <w:pPr>
              <w:spacing w:line="260" w:lineRule="exact"/>
              <w:ind w:leftChars="50" w:left="96"/>
              <w:jc w:val="left"/>
              <w:rPr>
                <w:rFonts w:ascii="ＭＳ Ｐ明朝" w:eastAsia="ＭＳ Ｐ明朝" w:hAnsi="ＭＳ Ｐ明朝"/>
                <w:spacing w:val="0"/>
                <w:kern w:val="0"/>
                <w:sz w:val="16"/>
                <w:szCs w:val="18"/>
              </w:rPr>
            </w:pPr>
            <w:r w:rsidRPr="006E4ED0">
              <w:rPr>
                <w:rFonts w:ascii="ＭＳ Ｐ明朝" w:eastAsia="ＭＳ Ｐ明朝" w:hAnsi="ＭＳ Ｐ明朝" w:hint="eastAsia"/>
                <w:spacing w:val="0"/>
                <w:kern w:val="0"/>
                <w:sz w:val="16"/>
                <w:szCs w:val="18"/>
              </w:rPr>
              <w:t>(</w:t>
            </w:r>
            <w:r w:rsidRPr="008B7BF6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8"/>
              </w:rPr>
              <w:t>記入例</w:t>
            </w:r>
            <w:r w:rsidRPr="006E4ED0">
              <w:rPr>
                <w:rFonts w:ascii="ＭＳ Ｐ明朝" w:eastAsia="ＭＳ Ｐ明朝" w:hAnsi="ＭＳ Ｐ明朝" w:hint="eastAsia"/>
                <w:spacing w:val="0"/>
                <w:kern w:val="0"/>
                <w:sz w:val="16"/>
                <w:szCs w:val="18"/>
              </w:rPr>
              <w:t>を参照して</w:t>
            </w:r>
          </w:p>
          <w:p w:rsidR="00C223CD" w:rsidRPr="006E4ED0" w:rsidRDefault="00C223CD" w:rsidP="00661571">
            <w:pPr>
              <w:spacing w:line="260" w:lineRule="exact"/>
              <w:ind w:leftChars="100" w:left="192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6E4ED0">
              <w:rPr>
                <w:rFonts w:ascii="ＭＳ Ｐ明朝" w:eastAsia="ＭＳ Ｐ明朝" w:hAnsi="ＭＳ Ｐ明朝" w:hint="eastAsia"/>
                <w:spacing w:val="0"/>
                <w:kern w:val="0"/>
                <w:sz w:val="16"/>
                <w:szCs w:val="18"/>
              </w:rPr>
              <w:t>ください)</w:t>
            </w:r>
          </w:p>
        </w:tc>
        <w:tc>
          <w:tcPr>
            <w:tcW w:w="1824" w:type="dxa"/>
            <w:gridSpan w:val="5"/>
            <w:tcBorders>
              <w:bottom w:val="dashSmallGap" w:sz="4" w:space="0" w:color="auto"/>
              <w:right w:val="nil"/>
            </w:tcBorders>
            <w:noWrap/>
          </w:tcPr>
          <w:p w:rsidR="00C223CD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344166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A4C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C223CD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1 </w:t>
            </w:r>
            <w:r w:rsidR="00C223CD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個別面接聴取法</w:t>
            </w:r>
          </w:p>
        </w:tc>
        <w:tc>
          <w:tcPr>
            <w:tcW w:w="2688" w:type="dxa"/>
            <w:gridSpan w:val="6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223CD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647441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A4C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C223CD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5 </w:t>
            </w:r>
            <w:r w:rsidR="00C223CD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電話法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3CD" w:rsidRDefault="00C223CD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「</w:t>
            </w:r>
            <w:r w:rsidRPr="00167C3E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2 訪問留置法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」は、調査員などが訪問して調査票を回答者に預け、後日回収に伺う方法です。</w:t>
            </w:r>
          </w:p>
          <w:p w:rsidR="00C223CD" w:rsidRPr="006537A6" w:rsidRDefault="00C223CD" w:rsidP="00C223CD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「</w:t>
            </w:r>
            <w:r w:rsidRPr="00167C3E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3 郵送法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」は、往復とも郵送で調査を実施する方法です。配布・回収の一方のみを郵送で行う「訪問留置郵送回収法」や「郵送留置訪問回収法」</w:t>
            </w:r>
            <w:r w:rsidR="004D7FC0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の場合は、「</w:t>
            </w:r>
            <w:r w:rsidR="004D7FC0" w:rsidRPr="004D7FC0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4 その他の個別記入法</w:t>
            </w:r>
            <w:r w:rsidR="004D7FC0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」に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○をして、（　）内に具体的に記入してください</w:t>
            </w:r>
            <w:r w:rsidR="004D7FC0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。</w:t>
            </w:r>
          </w:p>
        </w:tc>
      </w:tr>
      <w:tr w:rsidR="00C223CD" w:rsidRPr="006E4ED0" w:rsidTr="005001FE">
        <w:trPr>
          <w:trHeight w:val="93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C223CD" w:rsidRPr="006E4ED0" w:rsidRDefault="00C223CD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dashSmallGap" w:sz="4" w:space="0" w:color="auto"/>
              <w:bottom w:val="nil"/>
              <w:right w:val="dashSmallGap" w:sz="4" w:space="0" w:color="auto"/>
            </w:tcBorders>
            <w:noWrap/>
          </w:tcPr>
          <w:p w:rsidR="00C223CD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822394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A4C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C223CD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2</w:t>
            </w:r>
            <w:r w:rsidR="00C223CD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訪問留置法</w:t>
            </w:r>
          </w:p>
        </w:tc>
        <w:tc>
          <w:tcPr>
            <w:tcW w:w="2688" w:type="dxa"/>
            <w:gridSpan w:val="6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:rsidR="00C223CD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802607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A4C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C223CD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6 集団記入法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3CD" w:rsidRPr="006537A6" w:rsidRDefault="00C223CD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C223CD" w:rsidRPr="006E4ED0" w:rsidTr="005001FE">
        <w:trPr>
          <w:trHeight w:val="93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C223CD" w:rsidRPr="006E4ED0" w:rsidRDefault="00C223CD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nil"/>
              <w:bottom w:val="nil"/>
              <w:right w:val="dashSmallGap" w:sz="4" w:space="0" w:color="auto"/>
            </w:tcBorders>
            <w:noWrap/>
          </w:tcPr>
          <w:p w:rsidR="00C223CD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2329336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A4C">
                  <w:rPr>
                    <w:rFonts w:asciiTheme="minorEastAsia" w:eastAsiaTheme="minorEastAsia" w:hAnsiTheme="minorEastAsia" w:hint="eastAsia"/>
                    <w:spacing w:val="0"/>
                    <w:sz w:val="18"/>
                    <w:szCs w:val="16"/>
                  </w:rPr>
                  <w:sym w:font="Wingdings" w:char="F0FE"/>
                </w:r>
              </w:sdtContent>
            </w:sdt>
            <w:r w:rsidR="00C223CD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3</w:t>
            </w:r>
            <w:r w:rsidR="00C223CD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郵送法</w:t>
            </w:r>
          </w:p>
        </w:tc>
        <w:tc>
          <w:tcPr>
            <w:tcW w:w="2688" w:type="dxa"/>
            <w:gridSpan w:val="6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:rsidR="00C223CD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136760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A4C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C223CD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7 </w:t>
            </w:r>
            <w:r w:rsidR="00C223CD" w:rsidRPr="00E40F03">
              <w:rPr>
                <w:rFonts w:asciiTheme="minorEastAsia" w:eastAsiaTheme="minorEastAsia" w:hAnsiTheme="minorEastAsia" w:hint="eastAsia"/>
                <w:spacing w:val="-10"/>
                <w:sz w:val="16"/>
                <w:szCs w:val="16"/>
              </w:rPr>
              <w:t>２つ以上の方法を併用したもの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3CD" w:rsidRPr="006537A6" w:rsidRDefault="00C223CD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C223CD" w:rsidRPr="006E4ED0" w:rsidTr="005001FE">
        <w:trPr>
          <w:trHeight w:val="392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C223CD" w:rsidRPr="006E4ED0" w:rsidRDefault="00C223CD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nil"/>
              <w:bottom w:val="nil"/>
              <w:right w:val="dashSmallGap" w:sz="4" w:space="0" w:color="auto"/>
            </w:tcBorders>
            <w:noWrap/>
            <w:vAlign w:val="center"/>
          </w:tcPr>
          <w:p w:rsidR="00C223CD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-8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622545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A4C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C223CD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4</w:t>
            </w:r>
            <w:r w:rsidR="00C223CD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="00C223CD" w:rsidRPr="00C223CD">
              <w:rPr>
                <w:rFonts w:asciiTheme="minorEastAsia" w:eastAsiaTheme="minorEastAsia" w:hAnsiTheme="minorEastAsia" w:hint="eastAsia"/>
                <w:spacing w:val="-12"/>
                <w:sz w:val="16"/>
                <w:szCs w:val="16"/>
              </w:rPr>
              <w:t>その他の個別記入法</w:t>
            </w:r>
          </w:p>
          <w:p w:rsidR="00C223CD" w:rsidRPr="00E40F03" w:rsidRDefault="00C223CD" w:rsidP="00661571">
            <w:pPr>
              <w:spacing w:line="260" w:lineRule="exact"/>
              <w:ind w:leftChars="100" w:left="192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　　　　　　）</w:t>
            </w:r>
          </w:p>
        </w:tc>
        <w:tc>
          <w:tcPr>
            <w:tcW w:w="2688" w:type="dxa"/>
            <w:gridSpan w:val="6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</w:tcPr>
          <w:p w:rsidR="00C223CD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757679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A4C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C223CD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X </w:t>
            </w:r>
            <w:r w:rsidR="00C223CD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その他（　　　　　　　　）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3CD" w:rsidRPr="006537A6" w:rsidRDefault="00C223CD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C223CD" w:rsidRPr="006E4ED0" w:rsidTr="005001FE">
        <w:trPr>
          <w:trHeight w:val="135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C223CD" w:rsidRPr="006E4ED0" w:rsidRDefault="00C223CD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nil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:rsidR="00C223CD" w:rsidRPr="00E40F03" w:rsidRDefault="004D7FC0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64A093C" wp14:editId="11513285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22555</wp:posOffset>
                      </wp:positionV>
                      <wp:extent cx="143510" cy="0"/>
                      <wp:effectExtent l="52705" t="4445" r="80645" b="6159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04FB82" id="直線矢印コネクタ 13" o:spid="_x0000_s1026" type="#_x0000_t32" style="position:absolute;left:0;text-align:left;margin-left:75pt;margin-top:9.65pt;width:11.3pt;height:0;rotation:-90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3vFAIAAMkDAAAOAAAAZHJzL2Uyb0RvYy54bWysU8uOEzEQvCPxD5bvZJLsBkGUyR4SlguC&#10;SCzcvR7PjCW/1G0yyTWc9wfggMQPLBJIHPmYCOU3aHuy0QI3RA5W9zhdU1VdM7vYWMPWClB7V/LR&#10;YMiZctJX2jUlf3N1+egJZxiFq4TxTpV8q5BfzB8+mHVhqsa+9aZSwAjE4bQLJW9jDNOiQNkqK3Dg&#10;g3J0WXuwIlILTVGB6AjdmmI8HD4uOg9VAC8VIj1d9pd8nvHrWsn4qq5RRWZKTtxiPiGf1+ks5jMx&#10;bUCEVssjDfEPLKzQjl56glqKKNg70H9BWS3Bo6/jQHpb+LrWUmUNpGY0/EPN61YElbWQORhONuH/&#10;g5Uv1ytguqLdnXHmhKUdHT5+O3z/cPj0+efNl/3u6/79zX53u9/9YPQX8qsLOKWxhVvBscOwgiR+&#10;U4Nl4Mnkyfkw/TirjQ5vCTybQ3LZJnu/PXmvNpFJejg6P5uMaEDeXRU9XsINgPG58palouQYQeim&#10;jQvvHC3YQ48u1i8wEiMavBtIw85famPyno1jXcmfTsYTeo+gtNVGRCptIP3oGs6EaSjGMkLmi97o&#10;Kk0nHNziwgBbC0oSBbDy3RVx58wIjHRBgnrJPYPfRhOdpcC2Hyag1PTRi0KbZ65icRvIeQHgO55I&#10;oiVkRVyo6BGNSyxUzvRRaNpE732qrn21zSspUkd5yVYcs50Ceb+n+v4XOP8FAAD//wMAUEsDBBQA&#10;BgAIAAAAIQDbzwGa2gAAAAgBAAAPAAAAZHJzL2Rvd25yZXYueG1sTI/NToNAFIX3Jr7D5Jq4s0Nt&#10;QoAyNKJp4tKiLtwNzC0QmTvITAu+vbdudPnlnJyffLfYQZxx8r0jBetVBAKpcaanVsHb6/4uAeGD&#10;JqMHR6jgGz3siuurXGfGzXTAcxVawSHkM62gC2HMpPRNh1b7lRuRWDu6yerAOLXSTHrmcDvI+yiK&#10;pdU9cUOnR3zssPmsTlbBvC/fk/orTV/G9On5I1RlKdODUrc3y8MWRMAl/JnhMp+nQ8Gbanci48XA&#10;HK83bFWQ8KWL/su1gk0Ugyxy+f9A8QMAAP//AwBQSwECLQAUAAYACAAAACEAtoM4kv4AAADhAQAA&#10;EwAAAAAAAAAAAAAAAAAAAAAAW0NvbnRlbnRfVHlwZXNdLnhtbFBLAQItABQABgAIAAAAIQA4/SH/&#10;1gAAAJQBAAALAAAAAAAAAAAAAAAAAC8BAABfcmVscy8ucmVsc1BLAQItABQABgAIAAAAIQC4lH3v&#10;FAIAAMkDAAAOAAAAAAAAAAAAAAAAAC4CAABkcnMvZTJvRG9jLnhtbFBLAQItABQABgAIAAAAIQDb&#10;zwGa2gAAAAgBAAAPAAAAAAAAAAAAAAAAAG4EAABkcnMvZG93bnJldi54bWxQSwUGAAAAAAQABADz&#10;AAAAdQUAAAAA&#10;" strokecolor="windowText">
                      <v:stroke dashstyle="3 1" endarrow="open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2688" w:type="dxa"/>
            <w:gridSpan w:val="6"/>
            <w:tcBorders>
              <w:top w:val="nil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:rsidR="00C223CD" w:rsidRPr="00E40F03" w:rsidRDefault="00C223CD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3CD" w:rsidRPr="006537A6" w:rsidRDefault="00C223CD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C223CD" w:rsidRPr="006E4ED0" w:rsidTr="00D27FDF">
        <w:trPr>
          <w:trHeight w:val="93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C223CD" w:rsidRPr="006E4ED0" w:rsidRDefault="00C223CD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264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noWrap/>
            <w:vAlign w:val="center"/>
          </w:tcPr>
          <w:p w:rsidR="00C223CD" w:rsidRPr="00E40F03" w:rsidRDefault="00C223CD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C1806">
              <w:rPr>
                <w:rFonts w:asciiTheme="minorEastAsia" w:eastAsiaTheme="minorEastAsia" w:hAnsiTheme="minorEastAsia"/>
                <w:spacing w:val="0"/>
                <w:sz w:val="14"/>
                <w:szCs w:val="16"/>
              </w:rPr>
              <w:t>(</w:t>
            </w:r>
            <w:r w:rsidRPr="000C1806">
              <w:rPr>
                <w:rFonts w:asciiTheme="minorEastAsia" w:eastAsiaTheme="minorEastAsia" w:hAnsiTheme="minorEastAsia" w:hint="eastAsia"/>
                <w:spacing w:val="0"/>
                <w:sz w:val="14"/>
                <w:szCs w:val="16"/>
              </w:rPr>
              <w:t>2,3,4のみ場合のみ)</w:t>
            </w: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インターネットによる回答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3CD" w:rsidRPr="00E40F03" w:rsidRDefault="00F476C3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6"/>
                </w:rPr>
                <w:id w:val="78617029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10F4" w:rsidRPr="00512443">
                  <w:rPr>
                    <w:rFonts w:ascii="ＭＳ Ｐゴシック" w:eastAsia="ＭＳ Ｐゴシック" w:hAnsi="ＭＳ Ｐゴシック" w:hint="eastAsia"/>
                    <w:sz w:val="18"/>
                    <w:szCs w:val="16"/>
                  </w:rPr>
                  <w:sym w:font="Wingdings" w:char="F0FE"/>
                </w:r>
              </w:sdtContent>
            </w:sdt>
            <w:r w:rsidR="00C223CD" w:rsidRPr="006537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・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6"/>
                </w:rPr>
                <w:id w:val="297038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3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C223CD" w:rsidRPr="006537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不可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3CD" w:rsidRPr="006537A6" w:rsidRDefault="00C223CD" w:rsidP="00661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9039B6" w:rsidRPr="006E4ED0" w:rsidTr="00D27FDF">
        <w:trPr>
          <w:trHeight w:val="460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89686C" w:rsidRDefault="0089686C" w:rsidP="0089686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8 </w:t>
            </w:r>
            <w:r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標本数、回収数、</w:t>
            </w:r>
          </w:p>
          <w:p w:rsidR="009039B6" w:rsidRPr="0074176B" w:rsidRDefault="0089686C" w:rsidP="0089686C">
            <w:pPr>
              <w:spacing w:line="260" w:lineRule="exact"/>
              <w:ind w:leftChars="100" w:left="192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回収率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noWrap/>
            <w:vAlign w:val="center"/>
          </w:tcPr>
          <w:p w:rsidR="009039B6" w:rsidRPr="000C1806" w:rsidRDefault="009039B6" w:rsidP="00661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標本数</w:t>
            </w:r>
          </w:p>
        </w:tc>
        <w:tc>
          <w:tcPr>
            <w:tcW w:w="86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39B6" w:rsidRPr="00E40F03" w:rsidRDefault="00B310F4" w:rsidP="00661571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10</w:t>
            </w:r>
            <w:r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000</w:t>
            </w:r>
            <w:r w:rsidR="009039B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人</w:t>
            </w:r>
          </w:p>
        </w:tc>
        <w:tc>
          <w:tcPr>
            <w:tcW w:w="58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9039B6" w:rsidRPr="00E40F03" w:rsidRDefault="009039B6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回収数</w:t>
            </w:r>
          </w:p>
        </w:tc>
        <w:tc>
          <w:tcPr>
            <w:tcW w:w="89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39B6" w:rsidRPr="00E40F03" w:rsidRDefault="00B310F4" w:rsidP="00661571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310F4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6,281</w:t>
            </w:r>
            <w:r w:rsidR="009039B6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人</w:t>
            </w:r>
          </w:p>
        </w:tc>
        <w:tc>
          <w:tcPr>
            <w:tcW w:w="69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9039B6" w:rsidRPr="00E40F03" w:rsidRDefault="009039B6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回収率</w:t>
            </w:r>
          </w:p>
        </w:tc>
        <w:tc>
          <w:tcPr>
            <w:tcW w:w="796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9B6" w:rsidRPr="00E40F03" w:rsidRDefault="00B310F4" w:rsidP="00B310F4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310F4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62.8％</w:t>
            </w:r>
          </w:p>
        </w:tc>
        <w:tc>
          <w:tcPr>
            <w:tcW w:w="374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9B6" w:rsidRDefault="009039B6" w:rsidP="009039B6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あらかじめ目標とした標本数に達するまで行った調査や、結果的に回収した数を標本数とした調査は、回収数のみ記入してください。</w:t>
            </w:r>
          </w:p>
          <w:p w:rsidR="009039B6" w:rsidRPr="006537A6" w:rsidRDefault="009039B6" w:rsidP="009039B6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回収数は有効回収数を記入してください。</w:t>
            </w:r>
          </w:p>
        </w:tc>
      </w:tr>
      <w:tr w:rsidR="006B0309" w:rsidRPr="006E4ED0" w:rsidTr="00D27FDF">
        <w:trPr>
          <w:trHeight w:val="109"/>
        </w:trPr>
        <w:tc>
          <w:tcPr>
            <w:tcW w:w="1840" w:type="dxa"/>
            <w:gridSpan w:val="2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6B0309" w:rsidRPr="006E4ED0" w:rsidRDefault="006B0309" w:rsidP="00661571">
            <w:pPr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 xml:space="preserve">9 </w:t>
            </w:r>
            <w:r w:rsidRPr="00B621A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調査委託の有無</w:t>
            </w:r>
          </w:p>
        </w:tc>
        <w:tc>
          <w:tcPr>
            <w:tcW w:w="776" w:type="dxa"/>
            <w:gridSpan w:val="3"/>
            <w:tcBorders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0309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24962927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3">
                  <w:rPr>
                    <w:rFonts w:asciiTheme="minorEastAsia" w:eastAsiaTheme="minorEastAsia" w:hAnsiTheme="minorEastAsia" w:hint="eastAsia"/>
                    <w:spacing w:val="0"/>
                    <w:sz w:val="18"/>
                    <w:szCs w:val="16"/>
                  </w:rPr>
                  <w:sym w:font="Wingdings" w:char="F0FE"/>
                </w:r>
              </w:sdtContent>
            </w:sdt>
            <w:r w:rsidR="006B030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1 </w:t>
            </w:r>
            <w:r w:rsidR="006B030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有</w:t>
            </w:r>
          </w:p>
        </w:tc>
        <w:tc>
          <w:tcPr>
            <w:tcW w:w="104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B0309" w:rsidRPr="00E40F03" w:rsidRDefault="006B0309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D27FDF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調査委託機関の名称</w:t>
            </w:r>
            <w:r w:rsidRPr="00E40F03">
              <w:rPr>
                <w:rFonts w:asciiTheme="minorEastAsia" w:eastAsiaTheme="minorEastAsia" w:hAnsiTheme="minorEastAsia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0BC532" wp14:editId="259907CD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92710</wp:posOffset>
                      </wp:positionV>
                      <wp:extent cx="143510" cy="0"/>
                      <wp:effectExtent l="0" t="76200" r="27940" b="952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CF687A" id="直線矢印コネクタ 15" o:spid="_x0000_s1026" type="#_x0000_t32" style="position:absolute;left:0;text-align:left;margin-left:-11.9pt;margin-top:7.3pt;width:11.3pt;height:0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w/FQIAAEsEAAAOAAAAZHJzL2Uyb0RvYy54bWysVEuOEzEQ3SNxB8t70snAIBSlM4sMwwZB&#10;xG/vcdtpS/6pbNLd27CeC8ACiQuABNIs5zARyjUou5MOPwmB2JT8qfeq3nN1z85ao8laQFDOlnQy&#10;GlMiLHeVsquSvnxxcecBJSEyWzHtrChpJwI9m9++NWv8VJy42ulKAEESG6aNL2kdo58WReC1MCyM&#10;nBcWL6UDwyJuYVVUwBpkN7o4GY/vF42DyoPjIgQ8Pe8v6TzzSyl4fCplEJHokmJvMUfI8TLFYj5j&#10;0xUwXyu+b4P9QxeGKYtFB6pzFhl5DeoXKqM4uOBkHHFnCiel4iJrQDWT8U9qntfMi6wFzQl+sCn8&#10;P1r+ZL0Eoip8u1NKLDP4Rrt3X3bXb3fvP3y9+rTdfN6+udpuPm43NwRT0K/GhynCFnYJ+13wS0ji&#10;WwmGSK38K6TLdqBA0ma3u8Ft0UbC8XBy7+7pBN+EH66KniExeQjxkXCGpEVJQwSmVnVcOGvxSR30&#10;7Gz9OETsAYEHQAJrm2JwWlUXSuu8SfMkFhrImuEkxHaSlCDuh6zIlH5oKxI7jzYwANdQ0mB5Q4kW&#10;ON+46GGpRJGM6KXnVey06Ms/ExItTRKzCXmYj8UZ58LGQwPaYnaCSWx1AI7/DNznJ6jIg/434AGR&#10;KzsbB7BR1sHvqh89k33+wYFed7Lg0lVdHopsDU5stnj/daVP4vt9hh//AfNvAAAA//8DAFBLAwQU&#10;AAYACAAAACEANFPHF9kAAAAIAQAADwAAAGRycy9kb3ducmV2LnhtbEyPQUvEMBSE74L/ITzBS+mm&#10;rbJIbbqIolcxLp7T5tkWk5fSZHe7/94nHvQ4zDDzTbNbvRNHXOIUSEG5KUAg9cFONCjYvz/ndyBi&#10;MmSNC4QKzhhh115eNKa24URveNRpEFxCsTYKxpTmWsrYj+hN3IQZib3PsHiTWC6DtIs5cbl3siqK&#10;rfRmIl4YzYyPI/Zf+uAVPGVdue6dsy/6XGRafrhXnZVKXV+tD/cgEq7pLww/+IwOLTN14UA2Cqcg&#10;r24YPbFxuwXBgbysQHS/WraN/H+g/QYAAP//AwBQSwECLQAUAAYACAAAACEAtoM4kv4AAADhAQAA&#10;EwAAAAAAAAAAAAAAAAAAAAAAW0NvbnRlbnRfVHlwZXNdLnhtbFBLAQItABQABgAIAAAAIQA4/SH/&#10;1gAAAJQBAAALAAAAAAAAAAAAAAAAAC8BAABfcmVscy8ucmVsc1BLAQItABQABgAIAAAAIQBywFw/&#10;FQIAAEsEAAAOAAAAAAAAAAAAAAAAAC4CAABkcnMvZTJvRG9jLnhtbFBLAQItABQABgAIAAAAIQA0&#10;U8cX2QAAAAgBAAAPAAAAAAAAAAAAAAAAAG8EAABkcnMvZG93bnJldi54bWxQSwUGAAAAAAQABADz&#10;AAAAdQUAAAAA&#10;" strokecolor="black [3213]">
                      <v:stroke endarrow="open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2688" w:type="dxa"/>
            <w:gridSpan w:val="6"/>
            <w:vMerge w:val="restart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309" w:rsidRPr="00E40F03" w:rsidRDefault="006B0309" w:rsidP="00AF4F10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［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○○○○○○○○○社</w:t>
            </w:r>
            <w:r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］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309" w:rsidRPr="006537A6" w:rsidRDefault="006B030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6B0309" w:rsidRPr="006E4ED0" w:rsidTr="009D26E3">
        <w:trPr>
          <w:trHeight w:val="108"/>
        </w:trPr>
        <w:tc>
          <w:tcPr>
            <w:tcW w:w="1840" w:type="dxa"/>
            <w:gridSpan w:val="2"/>
            <w:vMerge/>
            <w:tcBorders>
              <w:top w:val="dotted" w:sz="4" w:space="0" w:color="auto"/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6B0309" w:rsidRDefault="006B030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B0309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1514225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3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6B0309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2 </w:t>
            </w:r>
            <w:r w:rsidR="006B0309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無</w:t>
            </w:r>
          </w:p>
        </w:tc>
        <w:tc>
          <w:tcPr>
            <w:tcW w:w="104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0309" w:rsidRPr="00E40F03" w:rsidRDefault="006B0309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688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309" w:rsidRPr="00E40F03" w:rsidRDefault="006B0309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309" w:rsidRPr="006537A6" w:rsidRDefault="006B0309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9E06F0" w:rsidRPr="006E4ED0" w:rsidTr="00D27FDF">
        <w:trPr>
          <w:trHeight w:val="109"/>
        </w:trPr>
        <w:tc>
          <w:tcPr>
            <w:tcW w:w="1840" w:type="dxa"/>
            <w:gridSpan w:val="2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9E06F0" w:rsidRDefault="009E06F0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>10</w:t>
            </w:r>
            <w:r w:rsidRPr="00311E55"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  <w:t xml:space="preserve"> </w:t>
            </w:r>
            <w:r w:rsidRPr="00311E55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同一主題による</w:t>
            </w:r>
          </w:p>
          <w:p w:rsidR="009E06F0" w:rsidRPr="006E4ED0" w:rsidRDefault="009E06F0" w:rsidP="00661571">
            <w:pPr>
              <w:spacing w:line="260" w:lineRule="exact"/>
              <w:ind w:leftChars="150" w:left="289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C15826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前回</w:t>
            </w:r>
            <w:r w:rsidRPr="00311E55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調査の</w:t>
            </w:r>
            <w:r w:rsidRPr="00311E55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有無</w:t>
            </w:r>
          </w:p>
        </w:tc>
        <w:tc>
          <w:tcPr>
            <w:tcW w:w="776" w:type="dxa"/>
            <w:gridSpan w:val="3"/>
            <w:tcBorders>
              <w:bottom w:val="nil"/>
              <w:right w:val="nil"/>
            </w:tcBorders>
            <w:noWrap/>
            <w:vAlign w:val="center"/>
          </w:tcPr>
          <w:p w:rsidR="009E06F0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62589546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3">
                  <w:rPr>
                    <w:rFonts w:asciiTheme="minorEastAsia" w:eastAsiaTheme="minorEastAsia" w:hAnsiTheme="minorEastAsia" w:hint="eastAsia"/>
                    <w:spacing w:val="0"/>
                    <w:sz w:val="18"/>
                    <w:szCs w:val="16"/>
                  </w:rPr>
                  <w:sym w:font="Wingdings" w:char="F0FE"/>
                </w:r>
              </w:sdtContent>
            </w:sdt>
            <w:r w:rsidR="009E06F0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1 </w:t>
            </w:r>
            <w:r w:rsidR="009E06F0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有</w:t>
            </w:r>
          </w:p>
        </w:tc>
        <w:tc>
          <w:tcPr>
            <w:tcW w:w="3736" w:type="dxa"/>
            <w:gridSpan w:val="8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06F0" w:rsidRPr="00E40F03" w:rsidRDefault="00AF4F10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平成27年６</w:t>
            </w:r>
            <w:r w:rsidR="009E06F0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月）</w:t>
            </w:r>
            <w:r w:rsidR="009E06F0" w:rsidRPr="00E40F03">
              <w:rPr>
                <w:rFonts w:asciiTheme="minorEastAsia" w:eastAsiaTheme="minorEastAsia" w:hAnsiTheme="minorEastAsia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CD07E1" wp14:editId="26B43CB9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93980</wp:posOffset>
                      </wp:positionV>
                      <wp:extent cx="143510" cy="0"/>
                      <wp:effectExtent l="0" t="76200" r="27940" b="9525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CF96AE" id="直線矢印コネクタ 19" o:spid="_x0000_s1026" type="#_x0000_t32" style="position:absolute;left:0;text-align:left;margin-left:-11.25pt;margin-top:7.4pt;width:11.3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ezFQIAAEsEAAAOAAAAZHJzL2Uyb0RvYy54bWysVMmOEzEQvSPxD5bvpJNhEdNKZw4ZhguC&#10;iO3ucdtpS95UNunONZznB+CAxA+AxEgc+ZgI5Tcou5MOm4RAXEpe6r2q91zd07POaLISEJSzFZ2M&#10;xpQIy12t7LKiL55f3LpPSYjM1kw7Kyq6FoGezW7emLa+FCeucboWQJDEhrL1FW1i9GVRBN4Iw8LI&#10;eWHxUjowLOIWlkUNrEV2o4uT8fhe0TqoPTguQsDT8/6SzjK/lILHJ1IGEYmuKPYWc4QcL1MsZlNW&#10;LoH5RvF9G+wfujBMWSw6UJ2zyMgrUL9QGcXBBSfjiDtTOCkVF1kDqpmMf1LzrGFeZC1oTvCDTeH/&#10;0fLHqwUQVePbnVJimcE32r293n1+s3v3/uvVx+3m0/b11XbzYbv5QjAF/Wp9KBE2twvY74JfQBLf&#10;STBEauVfIl22AwWSLru9HtwWXSQcDyd3bt+d4Jvww1XRMyQmDyE+FM6QtKhoiMDUsolzZy0+qYOe&#10;na0ehYg9IPAASGBtUwxOq/pCaZ03aZ7EXANZMZyE2E2SEsT9kBWZ0g9sTeLaow0MwLWUtFjeUKIF&#10;zjcuelgqUSQjeul5Fdda9OWfComWJonZhDzMx+KMc2HjoQFtMTvBJLY6AMd/Bu7zE1TkQf8b8IDI&#10;lZ2NA9go6+B31Y+eyT7/4ECvO1lw6ep1HopsDU5stnj/daVP4vt9hh//AbNvAAAA//8DAFBLAwQU&#10;AAYACAAAACEAuxWz8NcAAAAGAQAADwAAAGRycy9kb3ducmV2LnhtbEyPQUvEMBCF74L/IYzgpeym&#10;LSrSbbqIolcxLp7TZrYtJpPSZHe7/95RD3p8vI8339TbxTtxxDmOgRQU6xwEUhfsSL2C3fvz6h5E&#10;TIascYFQwRkjbJvLi9pUNpzoDY869YJHKFZGwZDSVEkZuwG9ieswIXG3D7M3iePcSzubE497J8s8&#10;v5PejMQXBjPh44Ddpz54BU9ZWyw75+yLPueZlh/uVWeFUtdXy8MGRMIl/cHwrc/q0LBTGw5ko3AK&#10;VmV5yygXN/zCDyDa3ySbWv7Xb74AAAD//wMAUEsBAi0AFAAGAAgAAAAhALaDOJL+AAAA4QEAABMA&#10;AAAAAAAAAAAAAAAAAAAAAFtDb250ZW50X1R5cGVzXS54bWxQSwECLQAUAAYACAAAACEAOP0h/9YA&#10;AACUAQAACwAAAAAAAAAAAAAAAAAvAQAAX3JlbHMvLnJlbHNQSwECLQAUAAYACAAAACEAwOZnsxUC&#10;AABLBAAADgAAAAAAAAAAAAAAAAAuAgAAZHJzL2Uyb0RvYy54bWxQSwECLQAUAAYACAAAACEAuxWz&#10;8NcAAAAGAQAADwAAAAAAAAAAAAAAAABvBAAAZHJzL2Rvd25yZXYueG1sUEsFBgAAAAAEAAQA8wAA&#10;AHMFAAAAAA==&#10;" strokecolor="black [3213]">
                      <v:stroke endarrow="open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ADD" w:rsidRDefault="009E06F0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調査の名称が変わっても、内容が同じ場合には「有」としてください。</w:t>
            </w:r>
          </w:p>
          <w:p w:rsidR="000E1ADD" w:rsidRPr="000E1ADD" w:rsidRDefault="000E1ADD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「有」の場合は前回調査の時期を記入してください。</w:t>
            </w:r>
          </w:p>
        </w:tc>
      </w:tr>
      <w:tr w:rsidR="009E06F0" w:rsidRPr="006E4ED0" w:rsidTr="00D27FDF">
        <w:trPr>
          <w:trHeight w:val="108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9E06F0" w:rsidRDefault="009E06F0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512" w:type="dxa"/>
            <w:gridSpan w:val="11"/>
            <w:tcBorders>
              <w:top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06F0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1566139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3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9E06F0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2 </w:t>
            </w:r>
            <w:r w:rsidR="009E06F0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無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6F0" w:rsidRPr="006537A6" w:rsidRDefault="009E06F0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661571" w:rsidRPr="006E4ED0" w:rsidTr="005001FE">
        <w:trPr>
          <w:trHeight w:val="109"/>
        </w:trPr>
        <w:tc>
          <w:tcPr>
            <w:tcW w:w="1840" w:type="dxa"/>
            <w:gridSpan w:val="2"/>
            <w:vMerge w:val="restart"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661571" w:rsidRDefault="00661571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>11</w:t>
            </w:r>
            <w:r w:rsidRPr="00311E55"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調査結果の</w:t>
            </w:r>
            <w:r w:rsidRPr="00C15826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公表</w:t>
            </w:r>
          </w:p>
          <w:p w:rsidR="00661571" w:rsidRPr="006E4ED0" w:rsidRDefault="00661571" w:rsidP="00661571">
            <w:pPr>
              <w:spacing w:line="260" w:lineRule="exact"/>
              <w:ind w:leftChars="150" w:left="289"/>
              <w:jc w:val="lef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媒体</w:t>
            </w:r>
          </w:p>
        </w:tc>
        <w:tc>
          <w:tcPr>
            <w:tcW w:w="1824" w:type="dxa"/>
            <w:gridSpan w:val="5"/>
            <w:tcBorders>
              <w:bottom w:val="dotted" w:sz="4" w:space="0" w:color="auto"/>
              <w:right w:val="nil"/>
            </w:tcBorders>
            <w:noWrap/>
            <w:vAlign w:val="center"/>
          </w:tcPr>
          <w:p w:rsidR="00661571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-61598773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3">
                  <w:rPr>
                    <w:rFonts w:asciiTheme="minorEastAsia" w:eastAsiaTheme="minorEastAsia" w:hAnsiTheme="minorEastAsia" w:hint="eastAsia"/>
                    <w:spacing w:val="0"/>
                    <w:sz w:val="18"/>
                    <w:szCs w:val="16"/>
                  </w:rPr>
                  <w:sym w:font="Wingdings" w:char="F0FE"/>
                </w:r>
              </w:sdtContent>
            </w:sdt>
            <w:r w:rsidR="00661571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1 </w:t>
            </w:r>
            <w:r w:rsidR="00661571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公表している</w:t>
            </w:r>
          </w:p>
        </w:tc>
        <w:tc>
          <w:tcPr>
            <w:tcW w:w="2688" w:type="dxa"/>
            <w:gridSpan w:val="6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571" w:rsidRPr="00E40F03" w:rsidRDefault="00F476C3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18"/>
                  <w:szCs w:val="16"/>
                </w:rPr>
                <w:id w:val="946193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3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661571" w:rsidRPr="00E40F03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2 </w:t>
            </w:r>
            <w:r w:rsidR="00661571" w:rsidRPr="00E40F03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公表していない</w:t>
            </w:r>
          </w:p>
        </w:tc>
        <w:tc>
          <w:tcPr>
            <w:tcW w:w="374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571" w:rsidRPr="006537A6" w:rsidRDefault="00661571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661571" w:rsidRPr="006E4ED0" w:rsidTr="005001FE">
        <w:trPr>
          <w:trHeight w:val="109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661571" w:rsidRDefault="00661571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noWrap/>
            <w:vAlign w:val="center"/>
          </w:tcPr>
          <w:p w:rsidR="00661571" w:rsidRPr="00E40F03" w:rsidRDefault="00661571" w:rsidP="0066157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873FAA">
              <w:rPr>
                <w:rFonts w:ascii="ＭＳ Ｐゴシック" w:eastAsia="ＭＳ Ｐゴシック" w:hAnsi="ＭＳ Ｐゴシック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A7BE7E" wp14:editId="4143E34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3815</wp:posOffset>
                      </wp:positionV>
                      <wp:extent cx="143510" cy="0"/>
                      <wp:effectExtent l="52705" t="4445" r="80645" b="61595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E37C75" id="直線矢印コネクタ 21" o:spid="_x0000_s1026" type="#_x0000_t32" style="position:absolute;left:0;text-align:left;margin-left:3.55pt;margin-top:3.45pt;width:11.3pt;height:0;rotation:-9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pmFAIAAMcDAAAOAAAAZHJzL2Uyb0RvYy54bWysU8uOEzEQvCPxD5bvZJKwQWyUyR4SlguC&#10;SOxy7/V4Ziz5JbfJJNdw3h+AAxI/ABJIHPmYCOU3aHuy0QI3RA5WezpdU1VdM7vYGM3WMqBytuSj&#10;wZAzaYWrlG1Kfn11+egpZxjBVqCdlSXfSuQX84cPZp2fyrFrna5kYARicdr5krcx+mlRoGilARw4&#10;Ly01axcMRLqGpqgCdIRudDEeDp8UnQuVD05IRHq67Jt8nvHrWor4qq5RRqZLTtxiPkM+b9JZzGcw&#10;bQL4VokjDfgHFgaUpZeeoJYQgb0N6i8oo0Rw6Oo4EM4Urq6VkFkDqRkN/1DzugUvsxYyB/3JJvx/&#10;sOLlehWYqko+HnFmwdCODh++Hb6/P3z89PP2y373df/udr/7vN/9YPQX8qvzOKWxhV2F4w39KiTx&#10;mzoYFhyZPDkbph9ntVb+DQUjm0Ny2SZ7vz15LzeRCXo4Ons8GdGAuGsVPV7C9QHjc+kMS0XJMQZQ&#10;TRsXzlpasAs9OqxfYCRGNHg3kIatu1Ra5z1ry7qSn0/GE3oPUNpqDZFK40k/2oYz0A3FWMSQ+aLT&#10;qkrTCQe3uNCBrYGSRAGsXHdF3DnTgJEaJKiX3DP4bTTRWQK2/XBu9cGLoPQzW7G49eQ7hOA6niii&#10;IVxJTKjo8bRNHGRO9FFm2kPvfKpuXLXNCynSjdKSjTgmO8Xx/p3q+9/f/BcAAAD//wMAUEsDBBQA&#10;BgAIAAAAIQAp7zsG2QAAAAcBAAAPAAAAZHJzL2Rvd25yZXYueG1sTI5BS8NAFITvgv9heYIXaTeG&#10;IiVmU1SoUm82HvS2zT6TYPZtzNu08d/7cqqnYZhh5ss3k+/UEQduAxm4XSagkKrgWqoNvJfbxRoU&#10;R0vOdoHQwC8ybIrLi9xmLpzoDY/7WCsZIc6sgSbGPtOaqwa95WXokST7CoO3UexQazfYk4z7TqdJ&#10;cqe9bUkeGtvjU4PV9370BoIubx4/xs/XtC93P/zM290Ld8ZcX00P96AiTvFchhlf0KEQpkMYybHq&#10;xK9X0jSwWInO+ewPs6agi1z/5y/+AAAA//8DAFBLAQItABQABgAIAAAAIQC2gziS/gAAAOEBAAAT&#10;AAAAAAAAAAAAAAAAAAAAAABbQ29udGVudF9UeXBlc10ueG1sUEsBAi0AFAAGAAgAAAAhADj9If/W&#10;AAAAlAEAAAsAAAAAAAAAAAAAAAAALwEAAF9yZWxzLy5yZWxzUEsBAi0AFAAGAAgAAAAhACh9OmYU&#10;AgAAxwMAAA4AAAAAAAAAAAAAAAAALgIAAGRycy9lMm9Eb2MueG1sUEsBAi0AFAAGAAgAAAAhACnv&#10;OwbZAAAABwEAAA8AAAAAAAAAAAAAAAAAbgQAAGRycy9kb3ducmV2LnhtbFBLBQYAAAAABAAEAPMA&#10;AAB0BQAAAAA=&#10;" strokecolor="windowText">
                      <v:stroke endarrow="open" endarrowwidth="narrow" endarrowlength="short"/>
                    </v:shape>
                  </w:pict>
                </mc:Fallback>
              </mc:AlternateContent>
            </w:r>
            <w:r w:rsidRPr="00873FAA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報告書等(名称)</w:t>
            </w:r>
          </w:p>
        </w:tc>
        <w:tc>
          <w:tcPr>
            <w:tcW w:w="26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61571" w:rsidRPr="00E40F03" w:rsidRDefault="00661571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661571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○○○○○に関する市民意識調査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61571" w:rsidRPr="006537A6" w:rsidRDefault="00661571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661571" w:rsidRPr="006E4ED0" w:rsidTr="00B76FFE">
        <w:trPr>
          <w:trHeight w:val="327"/>
        </w:trPr>
        <w:tc>
          <w:tcPr>
            <w:tcW w:w="1840" w:type="dxa"/>
            <w:gridSpan w:val="2"/>
            <w:vMerge/>
            <w:tcBorders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661571" w:rsidRDefault="00661571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noWrap/>
            <w:vAlign w:val="center"/>
          </w:tcPr>
          <w:p w:rsidR="00661571" w:rsidRPr="000C1806" w:rsidRDefault="00661571" w:rsidP="00661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4"/>
                <w:szCs w:val="16"/>
              </w:rPr>
              <w:t>ホームページアドレス(</w:t>
            </w:r>
            <w:r w:rsidRPr="000C1806">
              <w:rPr>
                <w:rFonts w:ascii="ＭＳ Ｐゴシック" w:eastAsia="ＭＳ Ｐゴシック" w:hAnsi="ＭＳ Ｐゴシック"/>
                <w:spacing w:val="0"/>
                <w:sz w:val="14"/>
                <w:szCs w:val="16"/>
              </w:rPr>
              <w:t>URL</w:t>
            </w:r>
            <w:r w:rsidRPr="000C1806">
              <w:rPr>
                <w:rFonts w:ascii="ＭＳ Ｐゴシック" w:eastAsia="ＭＳ Ｐゴシック" w:hAnsi="ＭＳ Ｐゴシック" w:hint="eastAsia"/>
                <w:spacing w:val="0"/>
                <w:sz w:val="14"/>
                <w:szCs w:val="16"/>
              </w:rPr>
              <w:t>)</w:t>
            </w:r>
          </w:p>
        </w:tc>
        <w:tc>
          <w:tcPr>
            <w:tcW w:w="268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571" w:rsidRPr="00512443" w:rsidRDefault="00661571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</w:pPr>
            <w:r w:rsidRPr="00512443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http://survey.gov-online.go.jp/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61571" w:rsidRPr="006537A6" w:rsidRDefault="00661571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552AB6" w:rsidRPr="006E4ED0" w:rsidTr="00D27FDF">
        <w:trPr>
          <w:trHeight w:val="49"/>
        </w:trPr>
        <w:tc>
          <w:tcPr>
            <w:tcW w:w="1308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552AB6" w:rsidRDefault="00552AB6" w:rsidP="00661571">
            <w:pPr>
              <w:spacing w:line="260" w:lineRule="exact"/>
              <w:ind w:left="286" w:hangingChars="150" w:hanging="286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>12</w:t>
            </w:r>
            <w:r w:rsidRPr="006E4ED0"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調査結果の問合せ先</w:t>
            </w:r>
          </w:p>
          <w:p w:rsidR="00552AB6" w:rsidRPr="002220D2" w:rsidRDefault="00552AB6" w:rsidP="00B76FFE">
            <w:pPr>
              <w:snapToGrid w:val="0"/>
              <w:spacing w:line="240" w:lineRule="auto"/>
              <w:ind w:leftChars="100" w:left="267" w:hangingChars="50" w:hanging="75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2220D2">
              <w:rPr>
                <w:rFonts w:ascii="ＭＳ Ｐ明朝" w:eastAsia="ＭＳ Ｐ明朝" w:hAnsi="ＭＳ Ｐ明朝" w:hint="eastAsia"/>
                <w:spacing w:val="0"/>
                <w:kern w:val="0"/>
                <w:sz w:val="14"/>
                <w:szCs w:val="16"/>
              </w:rPr>
              <w:t>(外部に公開できる情報についてお答</w:t>
            </w:r>
            <w:r w:rsidR="002220D2" w:rsidRPr="002220D2">
              <w:rPr>
                <w:rFonts w:ascii="ＭＳ Ｐ明朝" w:eastAsia="ＭＳ Ｐ明朝" w:hAnsi="ＭＳ Ｐ明朝" w:hint="eastAsia"/>
                <w:spacing w:val="0"/>
                <w:kern w:val="0"/>
                <w:sz w:val="14"/>
                <w:szCs w:val="16"/>
              </w:rPr>
              <w:t>え</w:t>
            </w:r>
            <w:r w:rsidRPr="002220D2">
              <w:rPr>
                <w:rFonts w:ascii="ＭＳ Ｐ明朝" w:eastAsia="ＭＳ Ｐ明朝" w:hAnsi="ＭＳ Ｐ明朝" w:hint="eastAsia"/>
                <w:spacing w:val="0"/>
                <w:kern w:val="0"/>
                <w:sz w:val="14"/>
                <w:szCs w:val="16"/>
              </w:rPr>
              <w:t>ください)</w:t>
            </w:r>
          </w:p>
        </w:tc>
        <w:tc>
          <w:tcPr>
            <w:tcW w:w="5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552AB6" w:rsidRPr="00C15826" w:rsidRDefault="00552AB6" w:rsidP="00661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C15826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部署</w:t>
            </w:r>
          </w:p>
        </w:tc>
        <w:tc>
          <w:tcPr>
            <w:tcW w:w="4512" w:type="dxa"/>
            <w:gridSpan w:val="11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552AB6" w:rsidRPr="00E40F03" w:rsidRDefault="00552AB6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内閣府大臣官房政府広報室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7A" w:rsidRDefault="009C287A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9C287A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外部に公開できる情報についてお答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え</w:t>
            </w:r>
            <w:r w:rsidRPr="009C287A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ください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。</w:t>
            </w:r>
          </w:p>
          <w:p w:rsidR="00552AB6" w:rsidRPr="006537A6" w:rsidRDefault="009C287A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個人名や</w:t>
            </w:r>
            <w:r w:rsidR="00552AB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メールアドレスは記載しないでください。</w:t>
            </w:r>
          </w:p>
        </w:tc>
      </w:tr>
      <w:tr w:rsidR="00552AB6" w:rsidRPr="006E4ED0" w:rsidTr="00AD485A">
        <w:trPr>
          <w:trHeight w:val="74"/>
        </w:trPr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552AB6" w:rsidRDefault="00552AB6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552AB6" w:rsidRPr="00C15826" w:rsidRDefault="00552AB6" w:rsidP="00661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C15826">
              <w:rPr>
                <w:rFonts w:ascii="ＭＳ Ｐゴシック" w:eastAsia="ＭＳ Ｐゴシック" w:hAnsi="ＭＳ Ｐゴシック" w:hint="eastAsia"/>
                <w:spacing w:val="0"/>
                <w:kern w:val="0"/>
                <w:sz w:val="18"/>
                <w:szCs w:val="18"/>
              </w:rPr>
              <w:t>電話</w:t>
            </w:r>
          </w:p>
        </w:tc>
        <w:tc>
          <w:tcPr>
            <w:tcW w:w="4512" w:type="dxa"/>
            <w:gridSpan w:val="11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552AB6" w:rsidRPr="00E40F03" w:rsidRDefault="00552AB6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03-5253-2111（代表）</w:t>
            </w:r>
          </w:p>
        </w:tc>
        <w:tc>
          <w:tcPr>
            <w:tcW w:w="3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AB6" w:rsidRPr="006537A6" w:rsidRDefault="00552AB6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  <w:tr w:rsidR="00552AB6" w:rsidRPr="006E4ED0" w:rsidTr="00AD485A">
        <w:trPr>
          <w:trHeight w:val="310"/>
        </w:trPr>
        <w:tc>
          <w:tcPr>
            <w:tcW w:w="1308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auto"/>
            <w:tcMar>
              <w:left w:w="28" w:type="dxa"/>
            </w:tcMar>
            <w:vAlign w:val="center"/>
          </w:tcPr>
          <w:p w:rsidR="00552AB6" w:rsidRDefault="00552AB6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52AB6" w:rsidRPr="00C15826" w:rsidRDefault="00552AB6" w:rsidP="00661571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18"/>
                <w:szCs w:val="18"/>
              </w:rPr>
            </w:pPr>
            <w:r w:rsidRPr="00EC5E59">
              <w:rPr>
                <w:rFonts w:ascii="ＭＳ Ｐゴシック" w:eastAsia="ＭＳ Ｐゴシック" w:hAnsi="ＭＳ Ｐゴシック" w:hint="eastAsia"/>
                <w:spacing w:val="0"/>
                <w:kern w:val="0"/>
                <w:sz w:val="10"/>
                <w:szCs w:val="18"/>
              </w:rPr>
              <w:t>ホームページアドレス(URL)</w:t>
            </w:r>
          </w:p>
        </w:tc>
        <w:tc>
          <w:tcPr>
            <w:tcW w:w="4512" w:type="dxa"/>
            <w:gridSpan w:val="11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2AB6" w:rsidRPr="00E40F03" w:rsidRDefault="00552AB6" w:rsidP="00661571">
            <w:pPr>
              <w:spacing w:line="26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http://survey.gov-online.go.jp/</w:t>
            </w: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AB6" w:rsidRPr="006537A6" w:rsidRDefault="00552AB6" w:rsidP="006615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</w:p>
        </w:tc>
      </w:tr>
    </w:tbl>
    <w:p w:rsidR="00010845" w:rsidRDefault="00781962" w:rsidP="00B76FFE">
      <w:pPr>
        <w:spacing w:line="220" w:lineRule="exact"/>
        <w:rPr>
          <w:rFonts w:ascii="ＭＳ Ｐゴシック" w:eastAsia="ＭＳ Ｐゴシック" w:hAnsi="ＭＳ Ｐゴシック"/>
          <w:spacing w:val="-16"/>
          <w:sz w:val="15"/>
          <w:szCs w:val="15"/>
        </w:rPr>
      </w:pPr>
      <w:r w:rsidRPr="00552AB6">
        <w:rPr>
          <w:rFonts w:ascii="ＭＳ Ｐゴシック" w:eastAsia="ＭＳ Ｐゴシック" w:hAnsi="ＭＳ Ｐゴシック" w:hint="eastAsia"/>
          <w:spacing w:val="-16"/>
          <w:sz w:val="15"/>
          <w:szCs w:val="15"/>
        </w:rPr>
        <w:t>（注）　用紙が足りない場合は、コピー又は</w:t>
      </w:r>
      <w:r w:rsidR="00010845" w:rsidRPr="0022795C">
        <w:rPr>
          <w:rFonts w:ascii="ＭＳ Ｐゴシック" w:eastAsia="ＭＳ Ｐゴシック" w:hAnsi="ＭＳ Ｐゴシック" w:hint="eastAsia"/>
          <w:color w:val="000000" w:themeColor="text1"/>
          <w:spacing w:val="-16"/>
          <w:sz w:val="15"/>
          <w:szCs w:val="15"/>
        </w:rPr>
        <w:t>(株)サーベイリサーチセンター</w:t>
      </w:r>
      <w:r w:rsidRPr="00552AB6">
        <w:rPr>
          <w:rFonts w:ascii="ＭＳ Ｐゴシック" w:eastAsia="ＭＳ Ｐゴシック" w:hAnsi="ＭＳ Ｐゴシック" w:hint="eastAsia"/>
          <w:spacing w:val="-16"/>
          <w:sz w:val="15"/>
          <w:szCs w:val="15"/>
        </w:rPr>
        <w:t>のWEBサイトから様式をダウンロードしてください。</w:t>
      </w:r>
    </w:p>
    <w:p w:rsidR="00523F6C" w:rsidRPr="00781962" w:rsidRDefault="00781962" w:rsidP="00B76FFE">
      <w:pPr>
        <w:spacing w:line="220" w:lineRule="exact"/>
        <w:ind w:firstLineChars="250" w:firstLine="321"/>
        <w:rPr>
          <w:rFonts w:ascii="ＭＳ Ｐゴシック" w:eastAsia="ＭＳ Ｐゴシック" w:hAnsi="ＭＳ Ｐゴシック"/>
          <w:spacing w:val="49"/>
          <w:kern w:val="0"/>
          <w:szCs w:val="18"/>
          <w:u w:val="single"/>
          <w:bdr w:val="single" w:sz="4" w:space="0" w:color="auto"/>
        </w:rPr>
      </w:pPr>
      <w:r w:rsidRPr="00552AB6">
        <w:rPr>
          <w:rFonts w:ascii="ＭＳ Ｐゴシック" w:eastAsia="ＭＳ Ｐゴシック" w:hAnsi="ＭＳ Ｐゴシック" w:hint="eastAsia"/>
          <w:spacing w:val="-16"/>
          <w:sz w:val="15"/>
          <w:szCs w:val="15"/>
        </w:rPr>
        <w:t>その際は、右上の括弧内に(当該ページ数／全ページ数)を記入してください。</w:t>
      </w:r>
    </w:p>
    <w:sectPr w:rsidR="00523F6C" w:rsidRPr="00781962" w:rsidSect="00B76FFE">
      <w:headerReference w:type="default" r:id="rId10"/>
      <w:endnotePr>
        <w:numStart w:val="0"/>
      </w:endnotePr>
      <w:pgSz w:w="11906" w:h="16838" w:code="9"/>
      <w:pgMar w:top="851" w:right="851" w:bottom="284" w:left="851" w:header="567" w:footer="284" w:gutter="0"/>
      <w:cols w:space="720"/>
      <w:titlePg/>
      <w:docGrid w:type="linesAndChars" w:linePitch="290" w:charSpace="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8E" w:rsidRDefault="0004368E" w:rsidP="003A7D09">
      <w:pPr>
        <w:spacing w:line="240" w:lineRule="auto"/>
      </w:pPr>
      <w:r>
        <w:separator/>
      </w:r>
    </w:p>
  </w:endnote>
  <w:endnote w:type="continuationSeparator" w:id="0">
    <w:p w:rsidR="0004368E" w:rsidRDefault="0004368E" w:rsidP="003A7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8E" w:rsidRDefault="0004368E" w:rsidP="003A7D09">
      <w:pPr>
        <w:spacing w:line="240" w:lineRule="auto"/>
      </w:pPr>
      <w:r>
        <w:separator/>
      </w:r>
    </w:p>
  </w:footnote>
  <w:footnote w:type="continuationSeparator" w:id="0">
    <w:p w:rsidR="0004368E" w:rsidRDefault="0004368E" w:rsidP="003A7D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8E" w:rsidRPr="000A2AB2" w:rsidRDefault="0004368E" w:rsidP="000A2AB2">
    <w:pPr>
      <w:pStyle w:val="a4"/>
      <w:jc w:val="right"/>
      <w:rPr>
        <w:rFonts w:ascii="ＭＳ Ｐゴシック" w:eastAsia="ＭＳ Ｐゴシック" w:hAnsi="ＭＳ Ｐゴシック"/>
      </w:rPr>
    </w:pPr>
    <w:r w:rsidRPr="000A2AB2">
      <w:rPr>
        <w:rFonts w:ascii="ＭＳ Ｐゴシック" w:eastAsia="ＭＳ Ｐゴシック" w:hAnsi="ＭＳ Ｐゴシック" w:hint="eastAsia"/>
      </w:rPr>
      <w:t xml:space="preserve">( </w:t>
    </w:r>
    <w:r w:rsidRPr="000A2AB2">
      <w:rPr>
        <w:rFonts w:ascii="ＭＳ Ｐゴシック" w:eastAsia="ＭＳ Ｐゴシック" w:hAnsi="ＭＳ Ｐゴシック"/>
      </w:rPr>
      <w:t xml:space="preserve"> </w:t>
    </w:r>
    <w:r>
      <w:rPr>
        <w:rFonts w:ascii="ＭＳ Ｐゴシック" w:eastAsia="ＭＳ Ｐゴシック" w:hAnsi="ＭＳ Ｐゴシック"/>
      </w:rPr>
      <w:t xml:space="preserve"> </w:t>
    </w:r>
    <w:r w:rsidRPr="000A2AB2">
      <w:rPr>
        <w:rFonts w:ascii="ＭＳ Ｐゴシック" w:eastAsia="ＭＳ Ｐゴシック" w:hAnsi="ＭＳ Ｐゴシック" w:hint="eastAsia"/>
      </w:rPr>
      <w:t xml:space="preserve">/ </w:t>
    </w:r>
    <w:r>
      <w:rPr>
        <w:rFonts w:ascii="ＭＳ Ｐゴシック" w:eastAsia="ＭＳ Ｐゴシック" w:hAnsi="ＭＳ Ｐゴシック"/>
      </w:rPr>
      <w:t xml:space="preserve"> </w:t>
    </w:r>
    <w:r w:rsidRPr="000A2AB2">
      <w:rPr>
        <w:rFonts w:ascii="ＭＳ Ｐゴシック" w:eastAsia="ＭＳ Ｐゴシック" w:hAnsi="ＭＳ Ｐゴシック"/>
      </w:rPr>
      <w:t xml:space="preserve"> </w:t>
    </w:r>
    <w:r w:rsidRPr="000A2AB2">
      <w:rPr>
        <w:rFonts w:ascii="ＭＳ Ｐゴシック" w:eastAsia="ＭＳ Ｐゴシック" w:hAnsi="ＭＳ Ｐゴシック" w:hint="eastAsia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5A" w:rsidRPr="0022795C" w:rsidRDefault="00F0655A" w:rsidP="00F0655A">
    <w:pPr>
      <w:pStyle w:val="a4"/>
      <w:jc w:val="right"/>
      <w:rPr>
        <w:rFonts w:ascii="ＭＳ Ｐゴシック" w:eastAsia="ＭＳ Ｐゴシック" w:hAnsi="ＭＳ Ｐゴシック"/>
        <w:color w:val="000000" w:themeColor="text1"/>
      </w:rPr>
    </w:pPr>
    <w:r w:rsidRPr="0022795C">
      <w:rPr>
        <w:rFonts w:ascii="ＭＳ Ｐゴシック" w:eastAsia="ＭＳ Ｐゴシック" w:hAnsi="ＭＳ Ｐゴシック" w:hint="eastAsia"/>
        <w:color w:val="000000" w:themeColor="text1"/>
      </w:rPr>
      <w:t>( １</w:t>
    </w:r>
    <w:r w:rsidRPr="0022795C">
      <w:rPr>
        <w:rFonts w:ascii="ＭＳ Ｐゴシック" w:eastAsia="ＭＳ Ｐゴシック" w:hAnsi="ＭＳ Ｐゴシック"/>
        <w:color w:val="000000" w:themeColor="text1"/>
      </w:rPr>
      <w:t xml:space="preserve"> </w:t>
    </w:r>
    <w:r w:rsidRPr="0022795C">
      <w:rPr>
        <w:rFonts w:ascii="ＭＳ Ｐゴシック" w:eastAsia="ＭＳ Ｐゴシック" w:hAnsi="ＭＳ Ｐゴシック" w:hint="eastAsia"/>
        <w:color w:val="000000" w:themeColor="text1"/>
      </w:rPr>
      <w:t>/ １</w:t>
    </w:r>
    <w:r w:rsidRPr="0022795C">
      <w:rPr>
        <w:rFonts w:ascii="ＭＳ Ｐゴシック" w:eastAsia="ＭＳ Ｐゴシック" w:hAnsi="ＭＳ Ｐゴシック"/>
        <w:color w:val="000000" w:themeColor="text1"/>
      </w:rPr>
      <w:t xml:space="preserve"> </w:t>
    </w:r>
    <w:r w:rsidRPr="0022795C">
      <w:rPr>
        <w:rFonts w:ascii="ＭＳ Ｐゴシック" w:eastAsia="ＭＳ Ｐゴシック" w:hAnsi="ＭＳ Ｐゴシック" w:hint="eastAsia"/>
        <w:color w:val="000000" w:themeColor="text1"/>
      </w:rPr>
      <w:t>)</w:t>
    </w:r>
  </w:p>
  <w:p w:rsidR="00F0655A" w:rsidRPr="0022795C" w:rsidRDefault="00F0655A" w:rsidP="00B76FFE">
    <w:pPr>
      <w:pStyle w:val="a4"/>
      <w:spacing w:line="240" w:lineRule="auto"/>
      <w:jc w:val="right"/>
      <w:rPr>
        <w:color w:val="000000" w:themeColor="text1"/>
        <w:sz w:val="20"/>
      </w:rPr>
    </w:pPr>
    <w:r w:rsidRPr="0022795C">
      <w:rPr>
        <w:rFonts w:ascii="ＭＳ Ｐゴシック" w:eastAsia="ＭＳ Ｐゴシック" w:hAnsi="ＭＳ Ｐゴシック" w:hint="eastAsia"/>
        <w:color w:val="000000" w:themeColor="text1"/>
        <w:spacing w:val="-16"/>
        <w:sz w:val="20"/>
      </w:rPr>
      <w:t>用紙が複数枚になる場合は(当該ページ数／全ページ数)を記入してください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8E" w:rsidRPr="000A2AB2" w:rsidRDefault="0004368E" w:rsidP="000A2AB2">
    <w:pPr>
      <w:pStyle w:val="a4"/>
      <w:jc w:val="right"/>
      <w:rPr>
        <w:rFonts w:ascii="ＭＳ Ｐゴシック" w:eastAsia="ＭＳ Ｐゴシック" w:hAnsi="ＭＳ Ｐゴシック"/>
      </w:rPr>
    </w:pPr>
    <w:r w:rsidRPr="000A2AB2">
      <w:rPr>
        <w:rFonts w:ascii="ＭＳ Ｐゴシック" w:eastAsia="ＭＳ Ｐゴシック" w:hAnsi="ＭＳ Ｐゴシック" w:hint="eastAsia"/>
      </w:rPr>
      <w:t xml:space="preserve">( </w:t>
    </w:r>
    <w:r w:rsidRPr="000A2AB2">
      <w:rPr>
        <w:rFonts w:ascii="ＭＳ Ｐゴシック" w:eastAsia="ＭＳ Ｐゴシック" w:hAnsi="ＭＳ Ｐゴシック"/>
      </w:rPr>
      <w:t xml:space="preserve"> </w:t>
    </w:r>
    <w:r>
      <w:rPr>
        <w:rFonts w:ascii="ＭＳ Ｐゴシック" w:eastAsia="ＭＳ Ｐゴシック" w:hAnsi="ＭＳ Ｐゴシック"/>
      </w:rPr>
      <w:t xml:space="preserve"> </w:t>
    </w:r>
    <w:r w:rsidRPr="000A2AB2">
      <w:rPr>
        <w:rFonts w:ascii="ＭＳ Ｐゴシック" w:eastAsia="ＭＳ Ｐゴシック" w:hAnsi="ＭＳ Ｐゴシック" w:hint="eastAsia"/>
      </w:rPr>
      <w:t xml:space="preserve">/ </w:t>
    </w:r>
    <w:r>
      <w:rPr>
        <w:rFonts w:ascii="ＭＳ Ｐゴシック" w:eastAsia="ＭＳ Ｐゴシック" w:hAnsi="ＭＳ Ｐゴシック"/>
      </w:rPr>
      <w:t xml:space="preserve"> </w:t>
    </w:r>
    <w:r w:rsidRPr="000A2AB2">
      <w:rPr>
        <w:rFonts w:ascii="ＭＳ Ｐゴシック" w:eastAsia="ＭＳ Ｐゴシック" w:hAnsi="ＭＳ Ｐゴシック"/>
      </w:rPr>
      <w:t xml:space="preserve"> </w:t>
    </w:r>
    <w:r w:rsidRPr="000A2AB2">
      <w:rPr>
        <w:rFonts w:ascii="ＭＳ Ｐゴシック" w:eastAsia="ＭＳ Ｐゴシック" w:hAnsi="ＭＳ Ｐゴシック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721"/>
  <w:doNotHyphenateCaps/>
  <w:drawingGridHorizontalSpacing w:val="96"/>
  <w:drawingGridVerticalSpacing w:val="151"/>
  <w:displayHorizontalDrawingGridEvery w:val="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79"/>
    <w:rsid w:val="00002431"/>
    <w:rsid w:val="0000788F"/>
    <w:rsid w:val="00010845"/>
    <w:rsid w:val="00032D0D"/>
    <w:rsid w:val="00040179"/>
    <w:rsid w:val="0004368E"/>
    <w:rsid w:val="00055E09"/>
    <w:rsid w:val="00072ACB"/>
    <w:rsid w:val="000756BC"/>
    <w:rsid w:val="0007774A"/>
    <w:rsid w:val="000A2AB2"/>
    <w:rsid w:val="000C161F"/>
    <w:rsid w:val="000C1806"/>
    <w:rsid w:val="000D1B3B"/>
    <w:rsid w:val="000E1ADD"/>
    <w:rsid w:val="000E306F"/>
    <w:rsid w:val="000E3909"/>
    <w:rsid w:val="000E3DCD"/>
    <w:rsid w:val="000E7644"/>
    <w:rsid w:val="00101F5C"/>
    <w:rsid w:val="00102BF8"/>
    <w:rsid w:val="001161C7"/>
    <w:rsid w:val="00135F73"/>
    <w:rsid w:val="001615F3"/>
    <w:rsid w:val="00167C3E"/>
    <w:rsid w:val="001761B9"/>
    <w:rsid w:val="001928B1"/>
    <w:rsid w:val="001A041F"/>
    <w:rsid w:val="001C3C0F"/>
    <w:rsid w:val="002220D2"/>
    <w:rsid w:val="0022795C"/>
    <w:rsid w:val="002445A8"/>
    <w:rsid w:val="002517AB"/>
    <w:rsid w:val="002534B7"/>
    <w:rsid w:val="0027773E"/>
    <w:rsid w:val="002E0BDD"/>
    <w:rsid w:val="00311E55"/>
    <w:rsid w:val="00315674"/>
    <w:rsid w:val="00317918"/>
    <w:rsid w:val="0032780B"/>
    <w:rsid w:val="00330387"/>
    <w:rsid w:val="00340EC7"/>
    <w:rsid w:val="00352DEF"/>
    <w:rsid w:val="00372AFE"/>
    <w:rsid w:val="003A1420"/>
    <w:rsid w:val="003A7D09"/>
    <w:rsid w:val="003C0A64"/>
    <w:rsid w:val="003C526B"/>
    <w:rsid w:val="003E2848"/>
    <w:rsid w:val="003E4D97"/>
    <w:rsid w:val="00407867"/>
    <w:rsid w:val="00451CB4"/>
    <w:rsid w:val="00452976"/>
    <w:rsid w:val="00473101"/>
    <w:rsid w:val="00476E59"/>
    <w:rsid w:val="004866F4"/>
    <w:rsid w:val="004A2DDD"/>
    <w:rsid w:val="004C0D6D"/>
    <w:rsid w:val="004D7FC0"/>
    <w:rsid w:val="004F446B"/>
    <w:rsid w:val="005001FE"/>
    <w:rsid w:val="005055C3"/>
    <w:rsid w:val="00512443"/>
    <w:rsid w:val="00517950"/>
    <w:rsid w:val="00523F6C"/>
    <w:rsid w:val="00524207"/>
    <w:rsid w:val="00525D4B"/>
    <w:rsid w:val="005428C4"/>
    <w:rsid w:val="00552AB6"/>
    <w:rsid w:val="00553EFC"/>
    <w:rsid w:val="005C165A"/>
    <w:rsid w:val="005E191F"/>
    <w:rsid w:val="00610F72"/>
    <w:rsid w:val="00617D30"/>
    <w:rsid w:val="006426A0"/>
    <w:rsid w:val="00645B8D"/>
    <w:rsid w:val="006537A6"/>
    <w:rsid w:val="00661571"/>
    <w:rsid w:val="006659D7"/>
    <w:rsid w:val="00670096"/>
    <w:rsid w:val="00680AB6"/>
    <w:rsid w:val="006B0309"/>
    <w:rsid w:val="006B1A33"/>
    <w:rsid w:val="006B21E5"/>
    <w:rsid w:val="006B4679"/>
    <w:rsid w:val="006D4542"/>
    <w:rsid w:val="006E4ED0"/>
    <w:rsid w:val="007156FD"/>
    <w:rsid w:val="00727BFA"/>
    <w:rsid w:val="00732EB6"/>
    <w:rsid w:val="0074176B"/>
    <w:rsid w:val="00781962"/>
    <w:rsid w:val="007851E3"/>
    <w:rsid w:val="00787B96"/>
    <w:rsid w:val="00787FC2"/>
    <w:rsid w:val="007A2E3C"/>
    <w:rsid w:val="00820365"/>
    <w:rsid w:val="00823490"/>
    <w:rsid w:val="00830E4D"/>
    <w:rsid w:val="008403E6"/>
    <w:rsid w:val="00873FAA"/>
    <w:rsid w:val="00876199"/>
    <w:rsid w:val="0089686C"/>
    <w:rsid w:val="008B7BF6"/>
    <w:rsid w:val="008D097C"/>
    <w:rsid w:val="008E1B69"/>
    <w:rsid w:val="008F6726"/>
    <w:rsid w:val="00902C75"/>
    <w:rsid w:val="009039B6"/>
    <w:rsid w:val="00904031"/>
    <w:rsid w:val="009061A0"/>
    <w:rsid w:val="00922A84"/>
    <w:rsid w:val="00964778"/>
    <w:rsid w:val="00992265"/>
    <w:rsid w:val="009B24AD"/>
    <w:rsid w:val="009C287A"/>
    <w:rsid w:val="009C735D"/>
    <w:rsid w:val="009D26E3"/>
    <w:rsid w:val="009E06F0"/>
    <w:rsid w:val="00A42298"/>
    <w:rsid w:val="00A45754"/>
    <w:rsid w:val="00A50A8F"/>
    <w:rsid w:val="00AA02FA"/>
    <w:rsid w:val="00AA0FCD"/>
    <w:rsid w:val="00AB4C45"/>
    <w:rsid w:val="00AD485A"/>
    <w:rsid w:val="00AE5324"/>
    <w:rsid w:val="00AF4F10"/>
    <w:rsid w:val="00AF7E36"/>
    <w:rsid w:val="00B018E4"/>
    <w:rsid w:val="00B1138A"/>
    <w:rsid w:val="00B24420"/>
    <w:rsid w:val="00B27CA7"/>
    <w:rsid w:val="00B310F4"/>
    <w:rsid w:val="00B5346C"/>
    <w:rsid w:val="00B621AB"/>
    <w:rsid w:val="00B76FFE"/>
    <w:rsid w:val="00BB011E"/>
    <w:rsid w:val="00BC1AB6"/>
    <w:rsid w:val="00BE3679"/>
    <w:rsid w:val="00C00B12"/>
    <w:rsid w:val="00C11402"/>
    <w:rsid w:val="00C11914"/>
    <w:rsid w:val="00C11D68"/>
    <w:rsid w:val="00C15826"/>
    <w:rsid w:val="00C223CD"/>
    <w:rsid w:val="00C4112E"/>
    <w:rsid w:val="00C50B7D"/>
    <w:rsid w:val="00C57283"/>
    <w:rsid w:val="00C57F12"/>
    <w:rsid w:val="00C62A96"/>
    <w:rsid w:val="00C854A3"/>
    <w:rsid w:val="00C929AB"/>
    <w:rsid w:val="00CC4E7E"/>
    <w:rsid w:val="00CE0AD3"/>
    <w:rsid w:val="00D27FDF"/>
    <w:rsid w:val="00D43F16"/>
    <w:rsid w:val="00DA54F8"/>
    <w:rsid w:val="00DA711C"/>
    <w:rsid w:val="00DB3D94"/>
    <w:rsid w:val="00DE0182"/>
    <w:rsid w:val="00DE2F36"/>
    <w:rsid w:val="00E04886"/>
    <w:rsid w:val="00E113F5"/>
    <w:rsid w:val="00E30974"/>
    <w:rsid w:val="00E40F03"/>
    <w:rsid w:val="00E47D72"/>
    <w:rsid w:val="00E951B1"/>
    <w:rsid w:val="00EA65CD"/>
    <w:rsid w:val="00EC1E70"/>
    <w:rsid w:val="00EC4177"/>
    <w:rsid w:val="00EC5E59"/>
    <w:rsid w:val="00F020C6"/>
    <w:rsid w:val="00F0655A"/>
    <w:rsid w:val="00F21A4C"/>
    <w:rsid w:val="00F22567"/>
    <w:rsid w:val="00F476C9"/>
    <w:rsid w:val="00F62E8F"/>
    <w:rsid w:val="00F6748D"/>
    <w:rsid w:val="00F807E2"/>
    <w:rsid w:val="00F82F5D"/>
    <w:rsid w:val="00FB32A4"/>
    <w:rsid w:val="00FC7FE7"/>
    <w:rsid w:val="00FD2B0C"/>
    <w:rsid w:val="00FD74CF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55" w:lineRule="atLeast"/>
      <w:jc w:val="both"/>
    </w:pPr>
    <w:rPr>
      <w:rFonts w:ascii="ＭＳ 明朝" w:hAnsi="Century"/>
      <w:spacing w:val="-1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A7D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A7D09"/>
    <w:rPr>
      <w:rFonts w:ascii="ＭＳ 明朝" w:hAnsi="Century"/>
      <w:spacing w:val="-14"/>
      <w:kern w:val="2"/>
      <w:sz w:val="21"/>
    </w:rPr>
  </w:style>
  <w:style w:type="paragraph" w:styleId="a6">
    <w:name w:val="footer"/>
    <w:basedOn w:val="a"/>
    <w:link w:val="a7"/>
    <w:rsid w:val="003A7D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A7D09"/>
    <w:rPr>
      <w:rFonts w:ascii="ＭＳ 明朝" w:hAnsi="Century"/>
      <w:spacing w:val="-14"/>
      <w:kern w:val="2"/>
      <w:sz w:val="21"/>
    </w:rPr>
  </w:style>
  <w:style w:type="table" w:styleId="a8">
    <w:name w:val="Table Grid"/>
    <w:basedOn w:val="a1"/>
    <w:rsid w:val="00DE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731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55" w:lineRule="atLeast"/>
      <w:jc w:val="both"/>
    </w:pPr>
    <w:rPr>
      <w:rFonts w:ascii="ＭＳ 明朝" w:hAnsi="Century"/>
      <w:spacing w:val="-1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A7D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A7D09"/>
    <w:rPr>
      <w:rFonts w:ascii="ＭＳ 明朝" w:hAnsi="Century"/>
      <w:spacing w:val="-14"/>
      <w:kern w:val="2"/>
      <w:sz w:val="21"/>
    </w:rPr>
  </w:style>
  <w:style w:type="paragraph" w:styleId="a6">
    <w:name w:val="footer"/>
    <w:basedOn w:val="a"/>
    <w:link w:val="a7"/>
    <w:rsid w:val="003A7D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A7D09"/>
    <w:rPr>
      <w:rFonts w:ascii="ＭＳ 明朝" w:hAnsi="Century"/>
      <w:spacing w:val="-14"/>
      <w:kern w:val="2"/>
      <w:sz w:val="21"/>
    </w:rPr>
  </w:style>
  <w:style w:type="table" w:styleId="a8">
    <w:name w:val="Table Grid"/>
    <w:basedOn w:val="a1"/>
    <w:rsid w:val="00DE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73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CDD9-AE05-421C-AA0A-245BCFFF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6</Words>
  <Characters>1240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0T01:15:00Z</dcterms:created>
  <dcterms:modified xsi:type="dcterms:W3CDTF">2017-08-10T01:15:00Z</dcterms:modified>
</cp:coreProperties>
</file>